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E952" w14:textId="77777777" w:rsidR="00BC0FE3" w:rsidRPr="004555D6" w:rsidRDefault="00BC0FE3" w:rsidP="004555D6">
      <w:pPr>
        <w:pStyle w:val="BCAuthorAddress"/>
        <w:spacing w:after="0"/>
        <w:rPr>
          <w:rFonts w:ascii="Times New Roman" w:eastAsia="MS Mincho" w:hAnsi="Times New Roman"/>
          <w:b/>
          <w:bCs/>
          <w:sz w:val="32"/>
          <w:szCs w:val="32"/>
        </w:rPr>
      </w:pPr>
      <w:r w:rsidRPr="004555D6">
        <w:rPr>
          <w:rFonts w:ascii="Times New Roman" w:eastAsia="MS Mincho" w:hAnsi="Times New Roman"/>
          <w:b/>
          <w:bCs/>
          <w:sz w:val="32"/>
          <w:szCs w:val="32"/>
        </w:rPr>
        <w:t>Extracting Metal Oxide Redox Thermodynamics from TGA Measurements Requires Moving Beyond the Linearized Van ‘t Hoff Approach</w:t>
      </w:r>
    </w:p>
    <w:p w14:paraId="540FF3C9" w14:textId="77777777" w:rsidR="00BC0FE3" w:rsidRPr="004555D6" w:rsidRDefault="00BC0FE3" w:rsidP="004555D6">
      <w:pPr>
        <w:pStyle w:val="BCAuthorAddress"/>
        <w:spacing w:after="0"/>
        <w:rPr>
          <w:rFonts w:ascii="Times New Roman" w:eastAsiaTheme="minorHAnsi" w:hAnsi="Times New Roman"/>
          <w:szCs w:val="24"/>
          <w:lang w:val="de-CH"/>
        </w:rPr>
      </w:pPr>
      <w:r w:rsidRPr="004555D6">
        <w:rPr>
          <w:rFonts w:ascii="Times New Roman" w:eastAsiaTheme="minorHAnsi" w:hAnsi="Times New Roman"/>
          <w:szCs w:val="24"/>
          <w:lang w:val="de-CH"/>
        </w:rPr>
        <w:t>Steven A. Wilson</w:t>
      </w:r>
      <w:r w:rsidRPr="004555D6">
        <w:rPr>
          <w:rFonts w:ascii="Times New Roman" w:eastAsiaTheme="minorHAnsi" w:hAnsi="Times New Roman"/>
          <w:szCs w:val="24"/>
          <w:vertAlign w:val="superscript"/>
          <w:lang w:val="de-CH"/>
        </w:rPr>
        <w:t>1</w:t>
      </w:r>
      <w:r w:rsidRPr="004555D6">
        <w:rPr>
          <w:rFonts w:ascii="Times New Roman" w:eastAsiaTheme="minorHAnsi" w:hAnsi="Times New Roman"/>
          <w:szCs w:val="24"/>
          <w:lang w:val="de-CH"/>
        </w:rPr>
        <w:t>, Ellen B. Stechel</w:t>
      </w:r>
      <w:r w:rsidRPr="004555D6">
        <w:rPr>
          <w:rFonts w:ascii="Times New Roman" w:eastAsiaTheme="minorHAnsi" w:hAnsi="Times New Roman"/>
          <w:szCs w:val="24"/>
          <w:vertAlign w:val="superscript"/>
          <w:lang w:val="de-CH"/>
        </w:rPr>
        <w:t>2</w:t>
      </w:r>
      <w:r w:rsidRPr="004555D6">
        <w:rPr>
          <w:rFonts w:ascii="Times New Roman" w:eastAsiaTheme="minorHAnsi" w:hAnsi="Times New Roman"/>
          <w:szCs w:val="24"/>
          <w:vertAlign w:val="subscript"/>
          <w:lang w:val="de-CH"/>
        </w:rPr>
        <w:t>,</w:t>
      </w:r>
      <w:r w:rsidRPr="004555D6">
        <w:rPr>
          <w:rFonts w:ascii="Times New Roman" w:eastAsiaTheme="minorHAnsi" w:hAnsi="Times New Roman"/>
          <w:szCs w:val="24"/>
          <w:lang w:val="de-CH"/>
        </w:rPr>
        <w:t xml:space="preserve"> Christopher L. Muhich</w:t>
      </w:r>
      <w:r w:rsidRPr="004555D6">
        <w:rPr>
          <w:rFonts w:ascii="Times New Roman" w:eastAsiaTheme="minorHAnsi" w:hAnsi="Times New Roman"/>
          <w:szCs w:val="24"/>
          <w:vertAlign w:val="superscript"/>
          <w:lang w:val="de-CH"/>
        </w:rPr>
        <w:t>1,3</w:t>
      </w:r>
      <w:r w:rsidRPr="004555D6">
        <w:rPr>
          <w:rFonts w:ascii="Times New Roman" w:eastAsiaTheme="minorHAnsi" w:hAnsi="Times New Roman"/>
          <w:szCs w:val="24"/>
          <w:lang w:val="de-CH"/>
        </w:rPr>
        <w:t>*</w:t>
      </w:r>
    </w:p>
    <w:p w14:paraId="03084FBF" w14:textId="77777777" w:rsidR="00BC0FE3" w:rsidRPr="004555D6" w:rsidRDefault="00BC0FE3" w:rsidP="004555D6">
      <w:pPr>
        <w:pStyle w:val="BCAuthorAddress"/>
        <w:spacing w:after="0" w:line="240" w:lineRule="auto"/>
        <w:rPr>
          <w:rFonts w:ascii="Times New Roman" w:hAnsi="Times New Roman"/>
          <w:szCs w:val="24"/>
          <w:lang w:val="en-GB"/>
        </w:rPr>
      </w:pPr>
      <w:r w:rsidRPr="004555D6">
        <w:rPr>
          <w:rFonts w:ascii="Times New Roman" w:hAnsi="Times New Roman"/>
          <w:szCs w:val="24"/>
          <w:vertAlign w:val="superscript"/>
        </w:rPr>
        <w:t>1</w:t>
      </w:r>
      <w:r w:rsidRPr="004555D6">
        <w:rPr>
          <w:rFonts w:ascii="Times New Roman" w:hAnsi="Times New Roman"/>
          <w:szCs w:val="24"/>
          <w:lang w:val="en-GB"/>
        </w:rPr>
        <w:t xml:space="preserve"> Chemical Engineering, School for the Engineering of Matter, Transport, &amp; Energy, Arizona State University, 551 E. Tyler Mall, Tempe Arizona, 85287, USA</w:t>
      </w:r>
    </w:p>
    <w:p w14:paraId="70E8112D" w14:textId="77777777" w:rsidR="00BC0FE3" w:rsidRPr="004555D6" w:rsidRDefault="00BC0FE3" w:rsidP="004555D6">
      <w:pPr>
        <w:pStyle w:val="BCAuthorAddress"/>
        <w:spacing w:after="0" w:line="240" w:lineRule="auto"/>
        <w:rPr>
          <w:rFonts w:ascii="Times New Roman" w:hAnsi="Times New Roman"/>
          <w:szCs w:val="24"/>
          <w:lang w:val="en-GB"/>
        </w:rPr>
      </w:pPr>
      <w:r w:rsidRPr="004555D6">
        <w:rPr>
          <w:rFonts w:ascii="Times New Roman" w:hAnsi="Times New Roman"/>
          <w:bCs/>
          <w:szCs w:val="24"/>
          <w:vertAlign w:val="superscript"/>
        </w:rPr>
        <w:t>2</w:t>
      </w:r>
      <w:r w:rsidRPr="004555D6">
        <w:rPr>
          <w:rFonts w:ascii="Times New Roman" w:hAnsi="Times New Roman"/>
          <w:szCs w:val="24"/>
          <w:lang w:val="en-GB"/>
        </w:rPr>
        <w:t xml:space="preserve"> ASU </w:t>
      </w:r>
      <w:proofErr w:type="spellStart"/>
      <w:r w:rsidRPr="004555D6">
        <w:rPr>
          <w:rFonts w:ascii="Times New Roman" w:hAnsi="Times New Roman"/>
          <w:szCs w:val="24"/>
          <w:lang w:val="en-GB"/>
        </w:rPr>
        <w:t>LightWorks</w:t>
      </w:r>
      <w:proofErr w:type="spellEnd"/>
      <w:r w:rsidRPr="004555D6">
        <w:rPr>
          <w:rFonts w:ascii="Times New Roman" w:hAnsi="Times New Roman"/>
          <w:szCs w:val="24"/>
          <w:vertAlign w:val="superscript"/>
          <w:lang w:val="en-GB"/>
        </w:rPr>
        <w:t>®</w:t>
      </w:r>
      <w:r w:rsidRPr="004555D6">
        <w:rPr>
          <w:rFonts w:ascii="Times New Roman" w:hAnsi="Times New Roman"/>
          <w:szCs w:val="24"/>
          <w:lang w:val="en-GB"/>
        </w:rPr>
        <w:t xml:space="preserve"> and School of Molecular Sciences, Arizona State University, PO Box 878204, Tempe Arizona, 85287-8204, USA</w:t>
      </w:r>
    </w:p>
    <w:p w14:paraId="11E7CD6F" w14:textId="77777777" w:rsidR="00BC0FE3" w:rsidRPr="004555D6" w:rsidRDefault="00BC0FE3" w:rsidP="004555D6">
      <w:pPr>
        <w:spacing w:line="240" w:lineRule="auto"/>
        <w:jc w:val="center"/>
        <w:rPr>
          <w:rFonts w:cs="Times New Roman"/>
          <w:szCs w:val="24"/>
          <w:lang w:val="en-GB"/>
        </w:rPr>
      </w:pPr>
      <w:r w:rsidRPr="004555D6">
        <w:rPr>
          <w:rFonts w:cs="Times New Roman"/>
          <w:szCs w:val="24"/>
          <w:vertAlign w:val="superscript"/>
        </w:rPr>
        <w:t>3</w:t>
      </w:r>
      <w:r w:rsidRPr="004555D6">
        <w:rPr>
          <w:rFonts w:cs="Times New Roman"/>
          <w:szCs w:val="24"/>
          <w:lang w:val="en-GB"/>
        </w:rPr>
        <w:t xml:space="preserve"> Materials Science &amp; Engineering, School for the Engineering of Matter, Transport, &amp; Energy, Arizona State University, 551 E. Tyler Mall, Tempe Arizona, 85287, USA</w:t>
      </w:r>
    </w:p>
    <w:p w14:paraId="04C0DCE4" w14:textId="77777777" w:rsidR="00BC0FE3" w:rsidRPr="004555D6" w:rsidRDefault="00BC0FE3" w:rsidP="004555D6">
      <w:pPr>
        <w:pStyle w:val="BCAuthorAddress"/>
        <w:spacing w:after="0" w:line="240" w:lineRule="auto"/>
        <w:rPr>
          <w:rFonts w:ascii="Times New Roman" w:hAnsi="Times New Roman"/>
          <w:szCs w:val="24"/>
          <w:lang w:val="en-GB"/>
        </w:rPr>
      </w:pPr>
    </w:p>
    <w:p w14:paraId="75E6C7D4" w14:textId="77777777" w:rsidR="00BC0FE3" w:rsidRPr="004555D6" w:rsidRDefault="00BC0FE3" w:rsidP="004555D6">
      <w:pPr>
        <w:spacing w:line="240" w:lineRule="auto"/>
        <w:jc w:val="center"/>
        <w:rPr>
          <w:rFonts w:cs="Times New Roman"/>
          <w:szCs w:val="24"/>
          <w:lang w:val="en-GB"/>
        </w:rPr>
      </w:pPr>
      <w:r w:rsidRPr="004555D6">
        <w:rPr>
          <w:rFonts w:cs="Times New Roman"/>
          <w:szCs w:val="24"/>
          <w:lang w:val="en-GB"/>
        </w:rPr>
        <w:t>* Corresponding Author</w:t>
      </w:r>
    </w:p>
    <w:p w14:paraId="38830772" w14:textId="77777777" w:rsidR="00F256D5" w:rsidRPr="004555D6" w:rsidRDefault="00F256D5" w:rsidP="004555D6">
      <w:pPr>
        <w:spacing w:line="240" w:lineRule="auto"/>
        <w:jc w:val="center"/>
        <w:rPr>
          <w:rFonts w:cs="Times New Roman"/>
          <w:szCs w:val="24"/>
          <w:lang w:val="en-GB"/>
        </w:rPr>
      </w:pPr>
    </w:p>
    <w:p w14:paraId="15C179E2" w14:textId="77777777" w:rsidR="00F256D5" w:rsidRPr="004555D6" w:rsidRDefault="00F256D5" w:rsidP="004555D6">
      <w:pPr>
        <w:spacing w:line="259" w:lineRule="auto"/>
        <w:ind w:firstLine="0"/>
        <w:jc w:val="center"/>
        <w:rPr>
          <w:rFonts w:cs="Times New Roman"/>
          <w:szCs w:val="24"/>
          <w:lang w:val="en-GB"/>
        </w:rPr>
      </w:pPr>
      <w:r w:rsidRPr="004555D6">
        <w:rPr>
          <w:rFonts w:cs="Times New Roman"/>
          <w:szCs w:val="24"/>
          <w:lang w:val="en-GB"/>
        </w:rPr>
        <w:br w:type="page"/>
      </w:r>
    </w:p>
    <w:p w14:paraId="62921E11" w14:textId="5166BB28" w:rsidR="00F256D5" w:rsidRPr="004555D6" w:rsidRDefault="00C23E31" w:rsidP="004555D6">
      <w:pPr>
        <w:spacing w:line="259" w:lineRule="auto"/>
        <w:ind w:firstLine="0"/>
        <w:jc w:val="center"/>
      </w:pPr>
      <w:r w:rsidRPr="004555D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D26BD41" wp14:editId="54B4E9AF">
                <wp:simplePos x="91440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572000" cy="7607300"/>
                <wp:effectExtent l="0" t="0" r="0" b="0"/>
                <wp:wrapSquare wrapText="bothSides"/>
                <wp:docPr id="9469949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7607300"/>
                          <a:chOff x="0" y="0"/>
                          <a:chExt cx="4572000" cy="7607300"/>
                        </a:xfrm>
                      </wpg:grpSpPr>
                      <pic:pic xmlns:pic="http://schemas.openxmlformats.org/drawingml/2006/picture">
                        <pic:nvPicPr>
                          <pic:cNvPr id="645897452" name="Picture 6" descr="A graph of energy and a graph of energy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2E7034E2-7530-4C8B-E32D-01D5C33605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9" t="5090" r="3657" b="1762"/>
                          <a:stretch/>
                        </pic:blipFill>
                        <pic:spPr>
                          <a:xfrm>
                            <a:off x="0" y="0"/>
                            <a:ext cx="4572000" cy="7197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798720" name="Text Box 1"/>
                        <wps:cNvSpPr txBox="1"/>
                        <wps:spPr>
                          <a:xfrm>
                            <a:off x="0" y="7256780"/>
                            <a:ext cx="4572000" cy="350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E0EAB7" w14:textId="08BCA9E9" w:rsidR="00C23E31" w:rsidRPr="009D457A" w:rsidRDefault="00C23E31" w:rsidP="00C23E31">
                              <w:pPr>
                                <w:pStyle w:val="Caption"/>
                                <w:rPr>
                                  <w:noProof/>
                                  <w:szCs w:val="22"/>
                                </w:rPr>
                              </w:pPr>
                              <w:r>
                                <w:t>Figure S</w:t>
                              </w:r>
                              <w:r w:rsidR="00E571D9">
                                <w:fldChar w:fldCharType="begin"/>
                              </w:r>
                              <w:r w:rsidR="00E571D9">
                                <w:instrText xml:space="preserve"> SEQ Figure \* ARABIC </w:instrText>
                              </w:r>
                              <w:r w:rsidR="00E571D9">
                                <w:fldChar w:fldCharType="separate"/>
                              </w:r>
                              <w:r w:rsidR="00D71499">
                                <w:rPr>
                                  <w:noProof/>
                                </w:rPr>
                                <w:t>1</w:t>
                              </w:r>
                              <w:r w:rsidR="00E571D9">
                                <w:rPr>
                                  <w:noProof/>
                                </w:rPr>
                                <w:fldChar w:fldCharType="end"/>
                              </w:r>
                              <w:r w:rsidR="00FA3A02">
                                <w:t xml:space="preserve">: Calculated reduction energy versus Scan U value. Horizontal line is HSE reduction energy value at </w:t>
                              </w:r>
                              <w:r w:rsidR="00FA3A02">
                                <w:rPr>
                                  <w:rFonts w:cs="Times New Roman"/>
                                </w:rPr>
                                <w:t>δ</w:t>
                              </w:r>
                              <w:r w:rsidR="00FA3A02">
                                <w:t xml:space="preserve">=0.125 (black) and </w:t>
                              </w:r>
                              <w:r w:rsidR="00FA3A02">
                                <w:rPr>
                                  <w:rFonts w:cs="Times New Roman"/>
                                </w:rPr>
                                <w:t>δ</w:t>
                              </w:r>
                              <w:r w:rsidR="00FA3A02">
                                <w:t>=0.5 (red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6BD41" id="Group 1" o:spid="_x0000_s1026" style="position:absolute;left:0;text-align:left;margin-left:0;margin-top:0;width:5in;height:599pt;z-index:251657216;mso-position-horizontal:center;mso-position-horizontal-relative:margin;mso-position-vertical:top;mso-position-vertical-relative:margin" coordsize="45720,76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graph of energy and a graph of energy&#10;&#10;AI-generated content may be incorrect." style="position:absolute;width:45720;height:71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">
                  <v:imagedata r:id="rId12" o:title="A graph of energy and a graph of energy&#10;&#10;AI-generated content may be incorrect" croptop="3336f" cropbottom="1155f" cropleft="3034f" cropright="239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72567;width:45720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" stroked="f">
                  <v:textbox style="mso-fit-shape-to-text:t" inset="0,0,0,0">
                    <w:txbxContent>
                      <w:p w14:paraId="5EE0EAB7" w14:textId="08BCA9E9" w:rsidR="00C23E31" w:rsidRPr="009D457A" w:rsidRDefault="00C23E31" w:rsidP="00C23E31">
                        <w:pPr>
                          <w:pStyle w:val="Caption"/>
                          <w:rPr>
                            <w:noProof/>
                            <w:szCs w:val="22"/>
                          </w:rPr>
                        </w:pPr>
                        <w:r>
                          <w:t>Figure S</w:t>
                        </w:r>
                        <w:r w:rsidR="00E571D9">
                          <w:fldChar w:fldCharType="begin"/>
                        </w:r>
                        <w:r w:rsidR="00E571D9">
                          <w:instrText xml:space="preserve"> SEQ Figure \* ARABIC </w:instrText>
                        </w:r>
                        <w:r w:rsidR="00E571D9">
                          <w:fldChar w:fldCharType="separate"/>
                        </w:r>
                        <w:r w:rsidR="00D71499">
                          <w:rPr>
                            <w:noProof/>
                          </w:rPr>
                          <w:t>1</w:t>
                        </w:r>
                        <w:r w:rsidR="00E571D9">
                          <w:rPr>
                            <w:noProof/>
                          </w:rPr>
                          <w:fldChar w:fldCharType="end"/>
                        </w:r>
                        <w:r w:rsidR="00FA3A02">
                          <w:t xml:space="preserve">: Calculated reduction energy versus Scan U value. Horizontal line is HSE reduction energy value at </w:t>
                        </w:r>
                        <w:r w:rsidR="00FA3A02">
                          <w:rPr>
                            <w:rFonts w:cs="Times New Roman"/>
                          </w:rPr>
                          <w:t>δ</w:t>
                        </w:r>
                        <w:r w:rsidR="00FA3A02">
                          <w:t xml:space="preserve">=0.125 (black) and </w:t>
                        </w:r>
                        <w:r w:rsidR="00FA3A02">
                          <w:rPr>
                            <w:rFonts w:cs="Times New Roman"/>
                          </w:rPr>
                          <w:t>δ</w:t>
                        </w:r>
                        <w:r w:rsidR="00FA3A02">
                          <w:t>=0.5 (red)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3990184F" w14:textId="77777777" w:rsidR="00F256D5" w:rsidRPr="004555D6" w:rsidRDefault="00F256D5" w:rsidP="004555D6">
      <w:pPr>
        <w:spacing w:line="259" w:lineRule="auto"/>
        <w:ind w:firstLine="0"/>
        <w:jc w:val="center"/>
      </w:pPr>
    </w:p>
    <w:p w14:paraId="1682056C" w14:textId="28FBAFE5" w:rsidR="005155D4" w:rsidRPr="004555D6" w:rsidRDefault="005155D4" w:rsidP="004555D6">
      <w:pPr>
        <w:spacing w:line="259" w:lineRule="auto"/>
        <w:ind w:firstLine="0"/>
        <w:jc w:val="center"/>
      </w:pPr>
      <w:r w:rsidRPr="004555D6">
        <w:br w:type="page"/>
      </w:r>
    </w:p>
    <w:p w14:paraId="5A97BE41" w14:textId="4EBC393C" w:rsidR="00F256D5" w:rsidRPr="004555D6" w:rsidRDefault="00E571D9" w:rsidP="004555D6">
      <w:pPr>
        <w:spacing w:line="259" w:lineRule="auto"/>
        <w:ind w:firstLine="0"/>
        <w:jc w:val="center"/>
      </w:pPr>
      <w:r w:rsidRPr="004555D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EC98B4" wp14:editId="3B75B4D1">
                <wp:simplePos x="91440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572000" cy="8025130"/>
                <wp:effectExtent l="0" t="0" r="0" b="0"/>
                <wp:wrapSquare wrapText="bothSides"/>
                <wp:docPr id="62534713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8025130"/>
                          <a:chOff x="0" y="0"/>
                          <a:chExt cx="4572000" cy="8025130"/>
                        </a:xfrm>
                      </wpg:grpSpPr>
                      <wpg:grpSp>
                        <wpg:cNvPr id="2005453095" name="Group 12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4572000" cy="7618186"/>
                            <a:chOff x="0" y="0"/>
                            <a:chExt cx="3200400" cy="5333188"/>
                          </a:xfrm>
                        </wpg:grpSpPr>
                        <pic:pic xmlns:pic="http://schemas.openxmlformats.org/drawingml/2006/picture">
                          <pic:nvPicPr>
                            <pic:cNvPr id="1893912887" name="Picture 11" descr="A graph of a function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27453"/>
                              <a:ext cx="3200400" cy="2705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3384783" name="Picture 10" descr="A diagram of a function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00400" cy="26015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60713842" name="Text Box 1"/>
                        <wps:cNvSpPr txBox="1"/>
                        <wps:spPr>
                          <a:xfrm>
                            <a:off x="0" y="7674610"/>
                            <a:ext cx="4572000" cy="350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179197" w14:textId="43C87706" w:rsidR="00E571D9" w:rsidRPr="00FA3A02" w:rsidRDefault="00E571D9" w:rsidP="00E571D9">
                              <w:pPr>
                                <w:pStyle w:val="Caption"/>
                                <w:rPr>
                                  <w:noProof/>
                                  <w:szCs w:val="22"/>
                                </w:rPr>
                              </w:pPr>
                              <w:r>
                                <w:t>Figure S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7149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FA3A02">
                                <w:rPr>
                                  <w:noProof/>
                                </w:rPr>
                                <w:t xml:space="preserve">: Predicted </w:t>
                              </w:r>
                              <w:r w:rsidR="00FA3A02">
                                <w:rPr>
                                  <w:rFonts w:cs="Times New Roman"/>
                                  <w:noProof/>
                                </w:rPr>
                                <w:t>δ</w:t>
                              </w:r>
                              <w:r w:rsidR="00FA3A02">
                                <w:rPr>
                                  <w:noProof/>
                                </w:rPr>
                                <w:t xml:space="preserve"> verusus Fe fraction in CFM at T=473 K and 0.21 Bar pO</w:t>
                              </w:r>
                              <w:r w:rsidR="00FA3A02">
                                <w:rPr>
                                  <w:noProof/>
                                  <w:vertAlign w:val="subscript"/>
                                </w:rPr>
                                <w:t>2</w:t>
                              </w:r>
                              <w:r w:rsidR="00FA3A02">
                                <w:rPr>
                                  <w:noProof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C98B4" id="Group 2" o:spid="_x0000_s1029" style="position:absolute;left:0;text-align:left;margin-left:0;margin-top:0;width:5in;height:631.9pt;z-index:251658240;mso-position-horizontal:center;mso-position-horizontal-relative:margin;mso-position-vertical:top;mso-position-vertical-relative:margin" coordsize="45720,8025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a7hBk&#10;imm4UHGKAJKKaJQccde2ad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UbwiRdkihg&#10;eoNSUUAVo9Ot4WLQ2kaE9SiAfyqwgIByMc0tFABRRRQAUUUUAFFFFAEU8CzZWSNXUjkMOKbDZxWw&#10;229uiAn5gigZ/Kp6KACiiigCCeyguT+/t0cZ43rnFLDbJb4EMKIueiqAP0qaigAqC4sYLmQPNbRv&#10;jozoDj8+lT0UARJCI8COMKB2HQf55qWiigAqG4tIrhdssCSDOQHUEfrU1FAENvbJAdsUCIvoigVN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Ev21/8Ak1T4l/8AYJb/ANDWvSPhn/yTjwp/2CbT/wBEpXm/7a//ACap8S/+wS3/AKGt&#10;ekfDP/knHhT/ALBNp/6JSgDpaKKKACiiigAooooAKKKKACiiigAooooAKKKKACiiigAooooAKKKK&#10;ACiiigAooooAKKKKACiiigAooooAKKKKACiiigAooooAKKKKACiiigAooooA+bvHX/J+fww/7FTV&#10;P/Q1r6Rr5u8df8n5/DD/ALFTVP8A0Na+ka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S/bX/AOTVPiX/ANglv/Q1r0j4Z/8A&#10;JOPCn/YJtP8A0Sleb/tr/wDJqnxL/wCwS3/oa16R8M/+SceFP+wTaf8AolKAOlooooAKKKKACiii&#10;gAooooAKKKKACiiigAooooAKKKKACiiigAooooAKKKKACiiigAooooAKKKKACiiigAooooAKKrWu&#10;o2l88qW11DcPEcSLFIGKH0OOnQ1ZoAKKKKACiimu6xIzuwRFGSzHAA9aAHUVBZ31tqEXm2txFcx5&#10;xvhcOM+mRU9ABRRRQB83eOv+T8/hh/2Kmqf+hrX0jXzd46/5Pz+GH/Yqap/6GtfSN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Jftr/8mqfEv/sEt/6GtekfDP8A5Jx4U/7BNp/6&#10;JSvN/wBtf/k1T4l/9glv/Q1r0j4Z/wDJOPCn/YJtP/RKUAdLRRRQAUUUUAFFFFABRRRQAUUUUAFF&#10;FFABRRRQAUUUUAFFFFABRRRQAUUUUAFFFFABRRRQAUUUUAFFFFABRRRQAUUUUAFFFFABRRRQAUUU&#10;UAFFFFAHzd46/wCT8/hh/wBipqn/AKGtfSNfN3jr/k/P4Yf9ipqn/oa19I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Jft&#10;r/8AJqnxL/7BLf8Aoa16R8M/+SceFP8AsE2n/olK83/bX/5NU+Jf/YJb/wBDWvSPhn/yTjwp/wBg&#10;m0/9EpQB0tFFFABRRRQAUUUUAFFFFABRRRQAUUUUAFFFFABRRRQAUUUUAFFFFABRRRQAUUUUAFFF&#10;FABRRRQAUUUUAFFFFABRRRQAUUUUAFFFFABRRRQAUUUUAfN3jr/k/P4Yf9ipqn/oa19I183eOv8A&#10;k/P4Yf8AYqap/wChrX0j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iX7a/8Ayap8S/8AsEt/6GtekfDP/knHhT/sE2n/AKJS&#10;vN/21/8Ak1T4l/8AYJb/ANDWvSPhn/yTjwp/2CbT/wBEpQB0tFFFABRRRQAUUUUAFFFFABRRRQAU&#10;UUUAFFFFABRRRQAUUUUAFFFFABRRRQAUUUUAFFFFABRRRQAUUUUAFFFFABRRRQAUUUUAFFFFABRR&#10;RQAUUUUAfN3jr/k/P4Yf9ipqn/oa19I183eOv+T8/hh/2Kmqf+hrX0j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">
                <v:group id="Group 12" o:spid="_x0000_s1030" style="position:absolute;width:45720;height:76181" coordsize="32004,5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">
                  <o:lock v:ext="edit" aspectratio="t"/>
                  <v:shape id="Picture 11" o:spid="_x0000_s1031" type="#_x0000_t75" alt="A graph of a function&#10;&#10;AI-generated content may be incorrect." style="position:absolute;top:26274;width:32004;height:27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">
                    <v:imagedata r:id="rId15" o:title="A graph of a function&#10;&#10;AI-generated content may be incorrect"/>
                  </v:shape>
                  <v:shape id="Picture 10" o:spid="_x0000_s1032" type="#_x0000_t75" alt="A diagram of a function&#10;&#10;AI-generated content may be incorrect." style="position:absolute;width:32004;height:26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">
                    <v:imagedata r:id="rId16" o:title="A diagram of a function&#10;&#10;AI-generated content may be incorrect"/>
                  </v:shape>
                </v:group>
                <v:shape id="Text Box 1" o:spid="_x0000_s1033" type="#_x0000_t202" style="position:absolute;top:76746;width:45720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" stroked="f">
                  <v:textbox style="mso-fit-shape-to-text:t" inset="0,0,0,0">
                    <w:txbxContent>
                      <w:p w14:paraId="15179197" w14:textId="43C87706" w:rsidR="00E571D9" w:rsidRPr="00FA3A02" w:rsidRDefault="00E571D9" w:rsidP="00E571D9">
                        <w:pPr>
                          <w:pStyle w:val="Caption"/>
                          <w:rPr>
                            <w:noProof/>
                            <w:szCs w:val="22"/>
                          </w:rPr>
                        </w:pPr>
                        <w:r>
                          <w:t>Figure S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71499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FA3A02">
                          <w:rPr>
                            <w:noProof/>
                          </w:rPr>
                          <w:t xml:space="preserve">: Predicted </w:t>
                        </w:r>
                        <w:r w:rsidR="00FA3A02">
                          <w:rPr>
                            <w:rFonts w:cs="Times New Roman"/>
                            <w:noProof/>
                          </w:rPr>
                          <w:t>δ</w:t>
                        </w:r>
                        <w:r w:rsidR="00FA3A02">
                          <w:rPr>
                            <w:noProof/>
                          </w:rPr>
                          <w:t xml:space="preserve"> verusus Fe fraction in CFM at T=473 K and 0.21 Bar pO</w:t>
                        </w:r>
                        <w:r w:rsidR="00FA3A02">
                          <w:rPr>
                            <w:noProof/>
                            <w:vertAlign w:val="subscript"/>
                          </w:rPr>
                          <w:t>2</w:t>
                        </w:r>
                        <w:r w:rsidR="00FA3A02">
                          <w:rPr>
                            <w:noProof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65A57DD" w14:textId="77777777" w:rsidR="00F256D5" w:rsidRPr="004555D6" w:rsidRDefault="00F256D5" w:rsidP="004555D6">
      <w:pPr>
        <w:spacing w:line="259" w:lineRule="auto"/>
        <w:ind w:firstLine="0"/>
        <w:jc w:val="center"/>
      </w:pPr>
    </w:p>
    <w:p w14:paraId="3C112CEE" w14:textId="77777777" w:rsidR="004555D6" w:rsidRPr="004555D6" w:rsidRDefault="004555D6" w:rsidP="004555D6">
      <w:pPr>
        <w:spacing w:line="259" w:lineRule="auto"/>
        <w:ind w:firstLine="0"/>
        <w:jc w:val="center"/>
      </w:pPr>
    </w:p>
    <w:p w14:paraId="03C13B31" w14:textId="77777777" w:rsidR="00F256D5" w:rsidRPr="004555D6" w:rsidRDefault="00F256D5" w:rsidP="004555D6">
      <w:pPr>
        <w:spacing w:line="259" w:lineRule="auto"/>
        <w:ind w:firstLine="0"/>
        <w:jc w:val="center"/>
      </w:pPr>
    </w:p>
    <w:p w14:paraId="0B4D8736" w14:textId="2784E661" w:rsidR="00F256D5" w:rsidRDefault="00F256D5" w:rsidP="004555D6">
      <w:pPr>
        <w:spacing w:line="259" w:lineRule="auto"/>
        <w:ind w:firstLine="0"/>
        <w:jc w:val="center"/>
      </w:pPr>
    </w:p>
    <w:p w14:paraId="6CBEFC6F" w14:textId="77777777" w:rsidR="004555D6" w:rsidRDefault="004555D6" w:rsidP="004555D6">
      <w:pPr>
        <w:spacing w:line="259" w:lineRule="auto"/>
        <w:ind w:firstLine="0"/>
        <w:jc w:val="center"/>
      </w:pPr>
    </w:p>
    <w:p w14:paraId="4121A084" w14:textId="77777777" w:rsidR="004555D6" w:rsidRDefault="004555D6" w:rsidP="004555D6">
      <w:pPr>
        <w:spacing w:line="259" w:lineRule="auto"/>
        <w:ind w:firstLine="0"/>
        <w:jc w:val="center"/>
      </w:pPr>
    </w:p>
    <w:p w14:paraId="01F40B57" w14:textId="77777777" w:rsidR="004555D6" w:rsidRPr="004555D6" w:rsidRDefault="004555D6" w:rsidP="004555D6">
      <w:pPr>
        <w:spacing w:line="259" w:lineRule="auto"/>
        <w:ind w:firstLine="0"/>
        <w:jc w:val="center"/>
      </w:pPr>
    </w:p>
    <w:p w14:paraId="642F7301" w14:textId="144EAC63" w:rsidR="00F256D5" w:rsidRPr="004555D6" w:rsidRDefault="00F256D5" w:rsidP="004555D6">
      <w:pPr>
        <w:spacing w:line="259" w:lineRule="auto"/>
        <w:ind w:firstLine="0"/>
        <w:jc w:val="center"/>
      </w:pPr>
    </w:p>
    <w:p w14:paraId="3E463065" w14:textId="77777777" w:rsidR="005155D4" w:rsidRPr="004555D6" w:rsidRDefault="005155D4" w:rsidP="004555D6">
      <w:pPr>
        <w:spacing w:line="259" w:lineRule="auto"/>
        <w:ind w:firstLine="0"/>
        <w:jc w:val="center"/>
      </w:pPr>
      <w:r w:rsidRPr="004555D6">
        <w:br w:type="page"/>
      </w:r>
    </w:p>
    <w:p w14:paraId="41417533" w14:textId="2210D917" w:rsidR="004555D6" w:rsidRDefault="004555D6" w:rsidP="004555D6">
      <w:pPr>
        <w:pStyle w:val="Caption"/>
        <w:keepNext/>
      </w:pPr>
      <w:r>
        <w:lastRenderedPageBreak/>
        <w:t>Table S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A3A02">
        <w:t>: CF-CEF model parameters for CFM system</w:t>
      </w:r>
    </w:p>
    <w:tbl>
      <w:tblPr>
        <w:tblStyle w:val="GridTable3"/>
        <w:tblW w:w="2848" w:type="dxa"/>
        <w:tblLook w:val="04A0" w:firstRow="1" w:lastRow="0" w:firstColumn="1" w:lastColumn="0" w:noHBand="0" w:noVBand="1"/>
      </w:tblPr>
      <w:tblGrid>
        <w:gridCol w:w="1301"/>
        <w:gridCol w:w="1547"/>
      </w:tblGrid>
      <w:tr w:rsidR="004555D6" w:rsidRPr="004555D6" w14:paraId="4801E4A4" w14:textId="77777777" w:rsidTr="0045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1" w:type="dxa"/>
            <w:noWrap/>
          </w:tcPr>
          <w:p w14:paraId="77E9DADE" w14:textId="705748D4" w:rsidR="004555D6" w:rsidRPr="004555D6" w:rsidRDefault="004555D6" w:rsidP="004555D6">
            <w:pPr>
              <w:spacing w:line="240" w:lineRule="auto"/>
              <w:ind w:firstLine="0"/>
              <w:jc w:val="center"/>
              <w:rPr>
                <w:rFonts w:ascii="Aptos Narrow" w:hAnsi="Aptos Narrow"/>
                <w:i w:val="0"/>
                <w:iCs w:val="0"/>
                <w:color w:val="000000"/>
                <w:sz w:val="22"/>
              </w:rPr>
            </w:pPr>
            <w:r w:rsidRPr="004555D6">
              <w:rPr>
                <w:rFonts w:ascii="Aptos Narrow" w:hAnsi="Aptos Narrow"/>
                <w:i w:val="0"/>
                <w:iCs w:val="0"/>
                <w:color w:val="000000"/>
                <w:sz w:val="22"/>
              </w:rPr>
              <w:t>Parameter</w:t>
            </w:r>
          </w:p>
        </w:tc>
        <w:tc>
          <w:tcPr>
            <w:tcW w:w="1547" w:type="dxa"/>
            <w:noWrap/>
          </w:tcPr>
          <w:p w14:paraId="617E5EA6" w14:textId="29FDB871" w:rsidR="004555D6" w:rsidRPr="004555D6" w:rsidRDefault="004555D6" w:rsidP="004555D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</w:rPr>
            </w:pPr>
            <w:r w:rsidRPr="004555D6">
              <w:rPr>
                <w:rFonts w:ascii="Aptos Narrow" w:hAnsi="Aptos Narrow"/>
                <w:color w:val="000000"/>
                <w:sz w:val="22"/>
              </w:rPr>
              <w:t>Value</w:t>
            </w:r>
          </w:p>
        </w:tc>
      </w:tr>
      <w:tr w:rsidR="004555D6" w:rsidRPr="004555D6" w14:paraId="79D0DA8C" w14:textId="77777777" w:rsidTr="0045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noWrap/>
            <w:hideMark/>
          </w:tcPr>
          <w:p w14:paraId="549896B9" w14:textId="77777777" w:rsidR="004555D6" w:rsidRPr="004555D6" w:rsidRDefault="004555D6" w:rsidP="004555D6">
            <w:pPr>
              <w:spacing w:line="240" w:lineRule="auto"/>
              <w:ind w:firstLine="0"/>
              <w:jc w:val="center"/>
              <w:rPr>
                <w:rFonts w:ascii="Aptos Narrow" w:hAnsi="Aptos Narrow"/>
                <w:i w:val="0"/>
                <w:iCs w:val="0"/>
                <w:color w:val="000000"/>
                <w:sz w:val="22"/>
              </w:rPr>
            </w:pPr>
            <w:r w:rsidRPr="004555D6">
              <w:rPr>
                <w:rFonts w:ascii="Aptos Narrow" w:hAnsi="Aptos Narrow"/>
                <w:i w:val="0"/>
                <w:iCs w:val="0"/>
                <w:color w:val="000000"/>
                <w:sz w:val="22"/>
              </w:rPr>
              <w:t>A17</w:t>
            </w:r>
          </w:p>
        </w:tc>
        <w:tc>
          <w:tcPr>
            <w:tcW w:w="1547" w:type="dxa"/>
            <w:noWrap/>
            <w:hideMark/>
          </w:tcPr>
          <w:p w14:paraId="7CDB080D" w14:textId="77777777" w:rsidR="004555D6" w:rsidRPr="004555D6" w:rsidRDefault="004555D6" w:rsidP="004555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</w:rPr>
            </w:pPr>
            <w:r w:rsidRPr="004555D6">
              <w:rPr>
                <w:rFonts w:ascii="Aptos Narrow" w:hAnsi="Aptos Narrow"/>
                <w:color w:val="000000"/>
                <w:sz w:val="22"/>
              </w:rPr>
              <w:t>-1.3575E-04</w:t>
            </w:r>
          </w:p>
        </w:tc>
      </w:tr>
      <w:tr w:rsidR="004555D6" w:rsidRPr="004555D6" w14:paraId="3BB3CCDE" w14:textId="77777777" w:rsidTr="004555D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5D2891" w14:textId="77777777" w:rsidR="004555D6" w:rsidRPr="004555D6" w:rsidRDefault="004555D6" w:rsidP="004555D6">
            <w:pPr>
              <w:ind w:firstLine="0"/>
              <w:jc w:val="center"/>
              <w:rPr>
                <w:rFonts w:ascii="Aptos Narrow" w:hAnsi="Aptos Narrow"/>
                <w:i w:val="0"/>
                <w:iCs w:val="0"/>
                <w:color w:val="000000"/>
                <w:sz w:val="22"/>
              </w:rPr>
            </w:pPr>
            <w:r w:rsidRPr="004555D6">
              <w:rPr>
                <w:rFonts w:ascii="Aptos Narrow" w:hAnsi="Aptos Narrow"/>
                <w:i w:val="0"/>
                <w:iCs w:val="0"/>
                <w:color w:val="000000"/>
                <w:sz w:val="22"/>
              </w:rPr>
              <w:t>A19</w:t>
            </w:r>
          </w:p>
        </w:tc>
        <w:tc>
          <w:tcPr>
            <w:tcW w:w="0" w:type="auto"/>
            <w:noWrap/>
            <w:hideMark/>
          </w:tcPr>
          <w:p w14:paraId="7CEA1851" w14:textId="77777777" w:rsidR="004555D6" w:rsidRPr="004555D6" w:rsidRDefault="004555D6" w:rsidP="004555D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</w:rPr>
            </w:pPr>
            <w:r w:rsidRPr="004555D6">
              <w:rPr>
                <w:rFonts w:ascii="Aptos Narrow" w:hAnsi="Aptos Narrow"/>
                <w:color w:val="000000"/>
                <w:sz w:val="22"/>
              </w:rPr>
              <w:t>1.3504E-04</w:t>
            </w:r>
          </w:p>
        </w:tc>
      </w:tr>
      <w:tr w:rsidR="004555D6" w:rsidRPr="004555D6" w14:paraId="68CC69BB" w14:textId="77777777" w:rsidTr="0045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C73AC9" w14:textId="77777777" w:rsidR="004555D6" w:rsidRPr="004555D6" w:rsidRDefault="004555D6" w:rsidP="004555D6">
            <w:pPr>
              <w:ind w:firstLine="0"/>
              <w:jc w:val="center"/>
              <w:rPr>
                <w:rFonts w:ascii="Aptos Narrow" w:hAnsi="Aptos Narrow"/>
                <w:i w:val="0"/>
                <w:iCs w:val="0"/>
                <w:color w:val="000000"/>
                <w:sz w:val="22"/>
              </w:rPr>
            </w:pPr>
            <w:r w:rsidRPr="004555D6">
              <w:rPr>
                <w:rFonts w:ascii="Aptos Narrow" w:hAnsi="Aptos Narrow"/>
                <w:i w:val="0"/>
                <w:iCs w:val="0"/>
                <w:color w:val="000000"/>
                <w:sz w:val="22"/>
              </w:rPr>
              <w:t>A67</w:t>
            </w:r>
          </w:p>
        </w:tc>
        <w:tc>
          <w:tcPr>
            <w:tcW w:w="0" w:type="auto"/>
            <w:noWrap/>
            <w:hideMark/>
          </w:tcPr>
          <w:p w14:paraId="25271E91" w14:textId="77777777" w:rsidR="004555D6" w:rsidRPr="004555D6" w:rsidRDefault="004555D6" w:rsidP="004555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</w:rPr>
            </w:pPr>
            <w:r w:rsidRPr="004555D6">
              <w:rPr>
                <w:rFonts w:ascii="Aptos Narrow" w:hAnsi="Aptos Narrow"/>
                <w:color w:val="000000"/>
                <w:sz w:val="22"/>
              </w:rPr>
              <w:t>7.2948E-05</w:t>
            </w:r>
          </w:p>
        </w:tc>
      </w:tr>
      <w:tr w:rsidR="004555D6" w:rsidRPr="004555D6" w14:paraId="69E892C2" w14:textId="77777777" w:rsidTr="004555D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010899" w14:textId="77777777" w:rsidR="004555D6" w:rsidRPr="004555D6" w:rsidRDefault="004555D6" w:rsidP="004555D6">
            <w:pPr>
              <w:ind w:firstLine="0"/>
              <w:jc w:val="center"/>
              <w:rPr>
                <w:rFonts w:ascii="Aptos Narrow" w:hAnsi="Aptos Narrow"/>
                <w:i w:val="0"/>
                <w:iCs w:val="0"/>
                <w:color w:val="000000"/>
                <w:sz w:val="22"/>
              </w:rPr>
            </w:pPr>
            <w:r w:rsidRPr="004555D6">
              <w:rPr>
                <w:rFonts w:ascii="Aptos Narrow" w:hAnsi="Aptos Narrow"/>
                <w:i w:val="0"/>
                <w:iCs w:val="0"/>
                <w:color w:val="000000"/>
                <w:sz w:val="22"/>
              </w:rPr>
              <w:t>Ho17</w:t>
            </w:r>
          </w:p>
        </w:tc>
        <w:tc>
          <w:tcPr>
            <w:tcW w:w="0" w:type="auto"/>
            <w:noWrap/>
            <w:hideMark/>
          </w:tcPr>
          <w:p w14:paraId="13B38B02" w14:textId="77777777" w:rsidR="004555D6" w:rsidRPr="004555D6" w:rsidRDefault="004555D6" w:rsidP="004555D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</w:rPr>
            </w:pPr>
            <w:r w:rsidRPr="004555D6">
              <w:rPr>
                <w:rFonts w:ascii="Aptos Narrow" w:hAnsi="Aptos Narrow"/>
                <w:color w:val="000000"/>
                <w:sz w:val="22"/>
              </w:rPr>
              <w:t>6.4497E-06</w:t>
            </w:r>
          </w:p>
        </w:tc>
      </w:tr>
      <w:tr w:rsidR="004555D6" w:rsidRPr="004555D6" w14:paraId="2FC21C8A" w14:textId="77777777" w:rsidTr="0045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52FDD0" w14:textId="77777777" w:rsidR="004555D6" w:rsidRPr="004555D6" w:rsidRDefault="004555D6" w:rsidP="004555D6">
            <w:pPr>
              <w:ind w:firstLine="0"/>
              <w:jc w:val="center"/>
              <w:rPr>
                <w:rFonts w:ascii="Aptos Narrow" w:hAnsi="Aptos Narrow"/>
                <w:i w:val="0"/>
                <w:iCs w:val="0"/>
                <w:color w:val="000000"/>
                <w:sz w:val="22"/>
              </w:rPr>
            </w:pPr>
            <w:r w:rsidRPr="004555D6">
              <w:rPr>
                <w:rFonts w:ascii="Aptos Narrow" w:hAnsi="Aptos Narrow"/>
                <w:i w:val="0"/>
                <w:iCs w:val="0"/>
                <w:color w:val="000000"/>
                <w:sz w:val="22"/>
              </w:rPr>
              <w:t>Ho19</w:t>
            </w:r>
          </w:p>
        </w:tc>
        <w:tc>
          <w:tcPr>
            <w:tcW w:w="0" w:type="auto"/>
            <w:noWrap/>
            <w:hideMark/>
          </w:tcPr>
          <w:p w14:paraId="7CDFC629" w14:textId="77777777" w:rsidR="004555D6" w:rsidRPr="004555D6" w:rsidRDefault="004555D6" w:rsidP="004555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</w:rPr>
            </w:pPr>
            <w:r w:rsidRPr="004555D6">
              <w:rPr>
                <w:rFonts w:ascii="Aptos Narrow" w:hAnsi="Aptos Narrow"/>
                <w:color w:val="000000"/>
                <w:sz w:val="22"/>
              </w:rPr>
              <w:t>1.4895E-06</w:t>
            </w:r>
          </w:p>
        </w:tc>
      </w:tr>
      <w:tr w:rsidR="004555D6" w:rsidRPr="004555D6" w14:paraId="5B540687" w14:textId="77777777" w:rsidTr="004555D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CDA789" w14:textId="77777777" w:rsidR="004555D6" w:rsidRPr="004555D6" w:rsidRDefault="004555D6" w:rsidP="004555D6">
            <w:pPr>
              <w:ind w:firstLine="0"/>
              <w:jc w:val="center"/>
              <w:rPr>
                <w:rFonts w:ascii="Aptos Narrow" w:hAnsi="Aptos Narrow"/>
                <w:i w:val="0"/>
                <w:iCs w:val="0"/>
                <w:color w:val="000000"/>
                <w:sz w:val="22"/>
              </w:rPr>
            </w:pPr>
            <w:r w:rsidRPr="004555D6">
              <w:rPr>
                <w:rFonts w:ascii="Aptos Narrow" w:hAnsi="Aptos Narrow"/>
                <w:i w:val="0"/>
                <w:iCs w:val="0"/>
                <w:color w:val="000000"/>
                <w:sz w:val="22"/>
              </w:rPr>
              <w:t>Ho67</w:t>
            </w:r>
          </w:p>
        </w:tc>
        <w:tc>
          <w:tcPr>
            <w:tcW w:w="0" w:type="auto"/>
            <w:noWrap/>
            <w:hideMark/>
          </w:tcPr>
          <w:p w14:paraId="20A0FE99" w14:textId="77777777" w:rsidR="004555D6" w:rsidRPr="004555D6" w:rsidRDefault="004555D6" w:rsidP="004555D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</w:rPr>
            </w:pPr>
            <w:r w:rsidRPr="004555D6">
              <w:rPr>
                <w:rFonts w:ascii="Aptos Narrow" w:hAnsi="Aptos Narrow"/>
                <w:color w:val="000000"/>
                <w:sz w:val="22"/>
              </w:rPr>
              <w:t>2.1794E-06</w:t>
            </w:r>
          </w:p>
        </w:tc>
      </w:tr>
      <w:tr w:rsidR="004555D6" w:rsidRPr="004555D6" w14:paraId="39E50C0E" w14:textId="77777777" w:rsidTr="0045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8B45CE" w14:textId="77777777" w:rsidR="004555D6" w:rsidRPr="004555D6" w:rsidRDefault="004555D6" w:rsidP="004555D6">
            <w:pPr>
              <w:ind w:firstLine="0"/>
              <w:jc w:val="center"/>
              <w:rPr>
                <w:rFonts w:ascii="Aptos Narrow" w:hAnsi="Aptos Narrow"/>
                <w:i w:val="0"/>
                <w:iCs w:val="0"/>
                <w:color w:val="000000"/>
                <w:sz w:val="22"/>
              </w:rPr>
            </w:pPr>
            <w:r w:rsidRPr="004555D6">
              <w:rPr>
                <w:rFonts w:ascii="Aptos Narrow" w:hAnsi="Aptos Narrow"/>
                <w:i w:val="0"/>
                <w:iCs w:val="0"/>
                <w:color w:val="000000"/>
                <w:sz w:val="22"/>
              </w:rPr>
              <w:t>So17</w:t>
            </w:r>
          </w:p>
        </w:tc>
        <w:tc>
          <w:tcPr>
            <w:tcW w:w="0" w:type="auto"/>
            <w:noWrap/>
            <w:hideMark/>
          </w:tcPr>
          <w:p w14:paraId="1701C4BC" w14:textId="77777777" w:rsidR="004555D6" w:rsidRPr="004555D6" w:rsidRDefault="004555D6" w:rsidP="004555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</w:rPr>
            </w:pPr>
            <w:r w:rsidRPr="004555D6">
              <w:rPr>
                <w:rFonts w:ascii="Aptos Narrow" w:hAnsi="Aptos Narrow"/>
                <w:color w:val="000000"/>
                <w:sz w:val="22"/>
              </w:rPr>
              <w:t>6.3224E-04</w:t>
            </w:r>
          </w:p>
        </w:tc>
      </w:tr>
      <w:tr w:rsidR="004555D6" w:rsidRPr="004555D6" w14:paraId="2F970995" w14:textId="77777777" w:rsidTr="004555D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0C51ED" w14:textId="77777777" w:rsidR="004555D6" w:rsidRPr="004555D6" w:rsidRDefault="004555D6" w:rsidP="004555D6">
            <w:pPr>
              <w:ind w:firstLine="0"/>
              <w:jc w:val="center"/>
              <w:rPr>
                <w:rFonts w:ascii="Aptos Narrow" w:hAnsi="Aptos Narrow"/>
                <w:i w:val="0"/>
                <w:iCs w:val="0"/>
                <w:color w:val="000000"/>
                <w:sz w:val="22"/>
              </w:rPr>
            </w:pPr>
            <w:r w:rsidRPr="004555D6">
              <w:rPr>
                <w:rFonts w:ascii="Aptos Narrow" w:hAnsi="Aptos Narrow"/>
                <w:i w:val="0"/>
                <w:iCs w:val="0"/>
                <w:color w:val="000000"/>
                <w:sz w:val="22"/>
              </w:rPr>
              <w:t>So19</w:t>
            </w:r>
          </w:p>
        </w:tc>
        <w:tc>
          <w:tcPr>
            <w:tcW w:w="0" w:type="auto"/>
            <w:noWrap/>
            <w:hideMark/>
          </w:tcPr>
          <w:p w14:paraId="2AAFA699" w14:textId="77777777" w:rsidR="004555D6" w:rsidRPr="004555D6" w:rsidRDefault="004555D6" w:rsidP="004555D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</w:rPr>
            </w:pPr>
            <w:r w:rsidRPr="004555D6">
              <w:rPr>
                <w:rFonts w:ascii="Aptos Narrow" w:hAnsi="Aptos Narrow"/>
                <w:color w:val="000000"/>
                <w:sz w:val="22"/>
              </w:rPr>
              <w:t>2.2816E-04</w:t>
            </w:r>
          </w:p>
        </w:tc>
      </w:tr>
      <w:tr w:rsidR="004555D6" w:rsidRPr="004555D6" w14:paraId="7BC786AB" w14:textId="77777777" w:rsidTr="0045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577657" w14:textId="77777777" w:rsidR="004555D6" w:rsidRPr="004555D6" w:rsidRDefault="004555D6" w:rsidP="004555D6">
            <w:pPr>
              <w:ind w:firstLine="0"/>
              <w:jc w:val="center"/>
              <w:rPr>
                <w:rFonts w:ascii="Aptos Narrow" w:hAnsi="Aptos Narrow"/>
                <w:i w:val="0"/>
                <w:iCs w:val="0"/>
                <w:color w:val="000000"/>
                <w:sz w:val="22"/>
              </w:rPr>
            </w:pPr>
            <w:r w:rsidRPr="004555D6">
              <w:rPr>
                <w:rFonts w:ascii="Aptos Narrow" w:hAnsi="Aptos Narrow"/>
                <w:i w:val="0"/>
                <w:iCs w:val="0"/>
                <w:color w:val="000000"/>
                <w:sz w:val="22"/>
              </w:rPr>
              <w:t>So67</w:t>
            </w:r>
          </w:p>
        </w:tc>
        <w:tc>
          <w:tcPr>
            <w:tcW w:w="0" w:type="auto"/>
            <w:noWrap/>
            <w:hideMark/>
          </w:tcPr>
          <w:p w14:paraId="4663BFF2" w14:textId="77777777" w:rsidR="004555D6" w:rsidRPr="004555D6" w:rsidRDefault="004555D6" w:rsidP="004555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</w:rPr>
            </w:pPr>
            <w:r w:rsidRPr="004555D6">
              <w:rPr>
                <w:rFonts w:ascii="Aptos Narrow" w:hAnsi="Aptos Narrow"/>
                <w:color w:val="000000"/>
                <w:sz w:val="22"/>
              </w:rPr>
              <w:t>2.6235E-04</w:t>
            </w:r>
          </w:p>
        </w:tc>
      </w:tr>
      <w:tr w:rsidR="004555D6" w:rsidRPr="004555D6" w14:paraId="4D4C2742" w14:textId="77777777" w:rsidTr="004555D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865392" w14:textId="77777777" w:rsidR="004555D6" w:rsidRPr="004555D6" w:rsidRDefault="004555D6" w:rsidP="004555D6">
            <w:pPr>
              <w:ind w:firstLine="0"/>
              <w:jc w:val="center"/>
              <w:rPr>
                <w:rFonts w:ascii="Aptos Narrow" w:hAnsi="Aptos Narrow"/>
                <w:i w:val="0"/>
                <w:iCs w:val="0"/>
                <w:color w:val="000000"/>
                <w:sz w:val="22"/>
              </w:rPr>
            </w:pPr>
            <w:r w:rsidRPr="004555D6">
              <w:rPr>
                <w:rFonts w:ascii="Aptos Narrow" w:hAnsi="Aptos Narrow"/>
                <w:i w:val="0"/>
                <w:iCs w:val="0"/>
                <w:color w:val="000000"/>
                <w:sz w:val="22"/>
              </w:rPr>
              <w:t>GendA1</w:t>
            </w:r>
          </w:p>
        </w:tc>
        <w:tc>
          <w:tcPr>
            <w:tcW w:w="0" w:type="auto"/>
            <w:noWrap/>
            <w:hideMark/>
          </w:tcPr>
          <w:p w14:paraId="2C40CED9" w14:textId="77777777" w:rsidR="004555D6" w:rsidRPr="004555D6" w:rsidRDefault="004555D6" w:rsidP="004555D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</w:rPr>
            </w:pPr>
            <w:r w:rsidRPr="004555D6">
              <w:rPr>
                <w:rFonts w:ascii="Aptos Narrow" w:hAnsi="Aptos Narrow"/>
                <w:color w:val="000000"/>
                <w:sz w:val="22"/>
              </w:rPr>
              <w:t>3.9042E-04</w:t>
            </w:r>
          </w:p>
        </w:tc>
      </w:tr>
      <w:tr w:rsidR="004555D6" w:rsidRPr="004555D6" w14:paraId="0D388ED1" w14:textId="77777777" w:rsidTr="0045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8AF34D" w14:textId="77777777" w:rsidR="004555D6" w:rsidRPr="004555D6" w:rsidRDefault="004555D6" w:rsidP="004555D6">
            <w:pPr>
              <w:ind w:firstLine="0"/>
              <w:jc w:val="center"/>
              <w:rPr>
                <w:rFonts w:ascii="Aptos Narrow" w:hAnsi="Aptos Narrow"/>
                <w:i w:val="0"/>
                <w:iCs w:val="0"/>
                <w:color w:val="000000"/>
                <w:sz w:val="22"/>
              </w:rPr>
            </w:pPr>
            <w:r w:rsidRPr="004555D6">
              <w:rPr>
                <w:rFonts w:ascii="Aptos Narrow" w:hAnsi="Aptos Narrow"/>
                <w:i w:val="0"/>
                <w:iCs w:val="0"/>
                <w:color w:val="000000"/>
                <w:sz w:val="22"/>
              </w:rPr>
              <w:t>GendA2</w:t>
            </w:r>
          </w:p>
        </w:tc>
        <w:tc>
          <w:tcPr>
            <w:tcW w:w="0" w:type="auto"/>
            <w:noWrap/>
            <w:hideMark/>
          </w:tcPr>
          <w:p w14:paraId="56A4D97E" w14:textId="77777777" w:rsidR="004555D6" w:rsidRPr="004555D6" w:rsidRDefault="004555D6" w:rsidP="004555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</w:rPr>
            </w:pPr>
            <w:r w:rsidRPr="004555D6">
              <w:rPr>
                <w:rFonts w:ascii="Aptos Narrow" w:hAnsi="Aptos Narrow"/>
                <w:color w:val="000000"/>
                <w:sz w:val="22"/>
              </w:rPr>
              <w:t>-8.1888E-05</w:t>
            </w:r>
          </w:p>
        </w:tc>
      </w:tr>
      <w:tr w:rsidR="004555D6" w:rsidRPr="004555D6" w14:paraId="078231CE" w14:textId="77777777" w:rsidTr="004555D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CBABCF" w14:textId="77777777" w:rsidR="004555D6" w:rsidRPr="004555D6" w:rsidRDefault="004555D6" w:rsidP="004555D6">
            <w:pPr>
              <w:ind w:firstLine="0"/>
              <w:jc w:val="center"/>
              <w:rPr>
                <w:rFonts w:ascii="Aptos Narrow" w:hAnsi="Aptos Narrow"/>
                <w:i w:val="0"/>
                <w:iCs w:val="0"/>
                <w:color w:val="000000"/>
                <w:sz w:val="22"/>
              </w:rPr>
            </w:pPr>
            <w:r w:rsidRPr="004555D6">
              <w:rPr>
                <w:rFonts w:ascii="Aptos Narrow" w:hAnsi="Aptos Narrow"/>
                <w:i w:val="0"/>
                <w:iCs w:val="0"/>
                <w:color w:val="000000"/>
                <w:sz w:val="22"/>
              </w:rPr>
              <w:t>GendHo1</w:t>
            </w:r>
          </w:p>
        </w:tc>
        <w:tc>
          <w:tcPr>
            <w:tcW w:w="0" w:type="auto"/>
            <w:noWrap/>
            <w:hideMark/>
          </w:tcPr>
          <w:p w14:paraId="198B13C5" w14:textId="77777777" w:rsidR="004555D6" w:rsidRPr="004555D6" w:rsidRDefault="004555D6" w:rsidP="004555D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</w:rPr>
            </w:pPr>
            <w:r w:rsidRPr="004555D6">
              <w:rPr>
                <w:rFonts w:ascii="Aptos Narrow" w:hAnsi="Aptos Narrow"/>
                <w:color w:val="000000"/>
                <w:sz w:val="22"/>
              </w:rPr>
              <w:t>3.1985E-05</w:t>
            </w:r>
          </w:p>
        </w:tc>
      </w:tr>
      <w:tr w:rsidR="004555D6" w:rsidRPr="004555D6" w14:paraId="1F77B3DF" w14:textId="77777777" w:rsidTr="0045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BD5905" w14:textId="77777777" w:rsidR="004555D6" w:rsidRPr="004555D6" w:rsidRDefault="004555D6" w:rsidP="004555D6">
            <w:pPr>
              <w:ind w:firstLine="0"/>
              <w:jc w:val="center"/>
              <w:rPr>
                <w:rFonts w:ascii="Aptos Narrow" w:hAnsi="Aptos Narrow"/>
                <w:i w:val="0"/>
                <w:iCs w:val="0"/>
                <w:color w:val="000000"/>
                <w:sz w:val="22"/>
              </w:rPr>
            </w:pPr>
            <w:r w:rsidRPr="004555D6">
              <w:rPr>
                <w:rFonts w:ascii="Aptos Narrow" w:hAnsi="Aptos Narrow"/>
                <w:i w:val="0"/>
                <w:iCs w:val="0"/>
                <w:color w:val="000000"/>
                <w:sz w:val="22"/>
              </w:rPr>
              <w:t>GendHo2</w:t>
            </w:r>
          </w:p>
        </w:tc>
        <w:tc>
          <w:tcPr>
            <w:tcW w:w="0" w:type="auto"/>
            <w:noWrap/>
            <w:hideMark/>
          </w:tcPr>
          <w:p w14:paraId="030CDC9A" w14:textId="77777777" w:rsidR="004555D6" w:rsidRPr="004555D6" w:rsidRDefault="004555D6" w:rsidP="004555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</w:rPr>
            </w:pPr>
            <w:r w:rsidRPr="004555D6">
              <w:rPr>
                <w:rFonts w:ascii="Aptos Narrow" w:hAnsi="Aptos Narrow"/>
                <w:color w:val="000000"/>
                <w:sz w:val="22"/>
              </w:rPr>
              <w:t>1.4107E-05</w:t>
            </w:r>
          </w:p>
        </w:tc>
      </w:tr>
      <w:tr w:rsidR="004555D6" w:rsidRPr="004555D6" w14:paraId="00F0763A" w14:textId="77777777" w:rsidTr="004555D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3C4722" w14:textId="77777777" w:rsidR="004555D6" w:rsidRPr="004555D6" w:rsidRDefault="004555D6" w:rsidP="004555D6">
            <w:pPr>
              <w:ind w:firstLine="0"/>
              <w:jc w:val="center"/>
              <w:rPr>
                <w:rFonts w:ascii="Aptos Narrow" w:hAnsi="Aptos Narrow"/>
                <w:i w:val="0"/>
                <w:iCs w:val="0"/>
                <w:color w:val="000000"/>
                <w:sz w:val="22"/>
              </w:rPr>
            </w:pPr>
            <w:r w:rsidRPr="004555D6">
              <w:rPr>
                <w:rFonts w:ascii="Aptos Narrow" w:hAnsi="Aptos Narrow"/>
                <w:i w:val="0"/>
                <w:iCs w:val="0"/>
                <w:color w:val="000000"/>
                <w:sz w:val="22"/>
              </w:rPr>
              <w:t>GendSo1</w:t>
            </w:r>
          </w:p>
        </w:tc>
        <w:tc>
          <w:tcPr>
            <w:tcW w:w="0" w:type="auto"/>
            <w:noWrap/>
            <w:hideMark/>
          </w:tcPr>
          <w:p w14:paraId="7981BB04" w14:textId="77777777" w:rsidR="004555D6" w:rsidRPr="004555D6" w:rsidRDefault="004555D6" w:rsidP="004555D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</w:rPr>
            </w:pPr>
            <w:r w:rsidRPr="004555D6">
              <w:rPr>
                <w:rFonts w:ascii="Aptos Narrow" w:hAnsi="Aptos Narrow"/>
                <w:color w:val="000000"/>
                <w:sz w:val="22"/>
              </w:rPr>
              <w:t>-2.8420E-03</w:t>
            </w:r>
          </w:p>
        </w:tc>
      </w:tr>
      <w:tr w:rsidR="004555D6" w:rsidRPr="004555D6" w14:paraId="0B0C8A66" w14:textId="77777777" w:rsidTr="0045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F44698" w14:textId="77777777" w:rsidR="004555D6" w:rsidRPr="004555D6" w:rsidRDefault="004555D6" w:rsidP="004555D6">
            <w:pPr>
              <w:ind w:firstLine="0"/>
              <w:jc w:val="center"/>
              <w:rPr>
                <w:rFonts w:ascii="Aptos Narrow" w:hAnsi="Aptos Narrow"/>
                <w:i w:val="0"/>
                <w:iCs w:val="0"/>
                <w:color w:val="000000"/>
                <w:sz w:val="22"/>
              </w:rPr>
            </w:pPr>
            <w:r w:rsidRPr="004555D6">
              <w:rPr>
                <w:rFonts w:ascii="Aptos Narrow" w:hAnsi="Aptos Narrow"/>
                <w:i w:val="0"/>
                <w:iCs w:val="0"/>
                <w:color w:val="000000"/>
                <w:sz w:val="22"/>
              </w:rPr>
              <w:t>GendSo2</w:t>
            </w:r>
          </w:p>
        </w:tc>
        <w:tc>
          <w:tcPr>
            <w:tcW w:w="0" w:type="auto"/>
            <w:noWrap/>
            <w:hideMark/>
          </w:tcPr>
          <w:p w14:paraId="6D44FF8C" w14:textId="77777777" w:rsidR="004555D6" w:rsidRPr="004555D6" w:rsidRDefault="004555D6" w:rsidP="004555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</w:rPr>
            </w:pPr>
            <w:r w:rsidRPr="004555D6">
              <w:rPr>
                <w:rFonts w:ascii="Aptos Narrow" w:hAnsi="Aptos Narrow"/>
                <w:color w:val="000000"/>
                <w:sz w:val="22"/>
              </w:rPr>
              <w:t>-5.6829E-04</w:t>
            </w:r>
          </w:p>
        </w:tc>
      </w:tr>
    </w:tbl>
    <w:p w14:paraId="2C2B2639" w14:textId="77777777" w:rsidR="004555D6" w:rsidRDefault="004555D6" w:rsidP="004555D6">
      <w:pPr>
        <w:ind w:firstLine="0"/>
        <w:jc w:val="center"/>
        <w:rPr>
          <w:rFonts w:cs="Times New Roman"/>
          <w:szCs w:val="24"/>
        </w:rPr>
      </w:pPr>
    </w:p>
    <w:p w14:paraId="7F54D595" w14:textId="008DEA2E" w:rsidR="004555D6" w:rsidRDefault="004555D6">
      <w:pPr>
        <w:spacing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F5D8F9F" w14:textId="0CBB57F6" w:rsidR="004555D6" w:rsidRDefault="00D71499" w:rsidP="004555D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2A1E96" wp14:editId="0BA4FBA2">
                <wp:simplePos x="0" y="0"/>
                <wp:positionH relativeFrom="column">
                  <wp:posOffset>229483</wp:posOffset>
                </wp:positionH>
                <wp:positionV relativeFrom="paragraph">
                  <wp:posOffset>0</wp:posOffset>
                </wp:positionV>
                <wp:extent cx="5486400" cy="4491355"/>
                <wp:effectExtent l="0" t="0" r="0" b="4445"/>
                <wp:wrapSquare wrapText="bothSides"/>
                <wp:docPr id="55592787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491355"/>
                          <a:chOff x="0" y="0"/>
                          <a:chExt cx="5486400" cy="4491355"/>
                        </a:xfrm>
                      </wpg:grpSpPr>
                      <pic:pic xmlns:pic="http://schemas.openxmlformats.org/drawingml/2006/picture">
                        <pic:nvPicPr>
                          <pic:cNvPr id="984742033" name="Picture 13" descr="A diagram of a graph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945A8466-894E-9BFB-9DF0-AFD4C03AE0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1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3315420" name="Text Box 1"/>
                        <wps:cNvSpPr txBox="1"/>
                        <wps:spPr>
                          <a:xfrm>
                            <a:off x="0" y="4140835"/>
                            <a:ext cx="5486400" cy="350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030AA2" w14:textId="1B544732" w:rsidR="00D71499" w:rsidRPr="001F7346" w:rsidRDefault="00D71499" w:rsidP="00D71499">
                              <w:pPr>
                                <w:pStyle w:val="Caption"/>
                                <w:rPr>
                                  <w:rFonts w:cs="Times New Roman"/>
                                </w:rPr>
                              </w:pPr>
                              <w:r>
                                <w:t xml:space="preserve">Figure </w:t>
                              </w:r>
                              <w:r w:rsidR="002D430F">
                                <w:t>S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 w:rsidR="00C523A3">
                                <w:t xml:space="preserve">: </w:t>
                              </w:r>
                              <w:r w:rsidR="00C523A3">
                                <w:t xml:space="preserve">Thermochemical heat storage capacity of </w:t>
                              </w:r>
                              <w:r w:rsidR="00C523A3">
                                <w:t xml:space="preserve">CFM x=0.025, Highlighted </w:t>
                              </w:r>
                              <w:proofErr w:type="spellStart"/>
                              <w:r w:rsidR="00C523A3">
                                <w:t>conditionas</w:t>
                              </w:r>
                              <w:proofErr w:type="spellEnd"/>
                              <w:r w:rsidR="00C523A3">
                                <w:t xml:space="preserve"> at </w:t>
                              </w:r>
                              <w:r w:rsidR="00C523A3">
                                <w:t>T</w:t>
                              </w:r>
                              <w:r w:rsidR="00C523A3">
                                <w:rPr>
                                  <w:vertAlign w:val="superscript"/>
                                </w:rPr>
                                <w:t>ox</w:t>
                              </w:r>
                              <w:r w:rsidR="00C523A3">
                                <w:rPr>
                                  <w:vertAlign w:val="superscript"/>
                                </w:rPr>
                                <w:t xml:space="preserve"> </w:t>
                              </w:r>
                              <w:r w:rsidR="00C523A3">
                                <w:t xml:space="preserve">= 760 C </w:t>
                              </w:r>
                              <w:r w:rsidR="00C523A3">
                                <w:t>at 0.21Bar</w:t>
                              </w:r>
                              <w:r w:rsidR="00C523A3">
                                <w:t xml:space="preserve"> </w:t>
                              </w:r>
                              <w:r w:rsidR="00C523A3">
                                <w:t>pO</w:t>
                              </w:r>
                              <w:r w:rsidR="00C523A3">
                                <w:rPr>
                                  <w:sz w:val="22"/>
                                  <w:szCs w:val="16"/>
                                </w:rPr>
                                <w:t>2</w:t>
                              </w:r>
                              <w:r w:rsidR="00C523A3"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="00C523A3">
                                <w:rPr>
                                  <w:rFonts w:cs="Times New Roman"/>
                                </w:rPr>
                                <w:t>and</w:t>
                              </w:r>
                              <w:r w:rsidR="00C523A3">
                                <w:rPr>
                                  <w:rFonts w:cs="Times New Roman"/>
                                </w:rPr>
                                <w:t xml:space="preserve"> T</w:t>
                              </w:r>
                              <w:r w:rsidR="00C523A3">
                                <w:rPr>
                                  <w:rFonts w:cs="Times New Roman"/>
                                  <w:vertAlign w:val="superscript"/>
                                </w:rPr>
                                <w:t>red</w:t>
                              </w:r>
                              <w:r w:rsidR="00C523A3"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="00C523A3">
                                <w:rPr>
                                  <w:rFonts w:cs="Times New Roman"/>
                                </w:rPr>
                                <w:t xml:space="preserve">= 1250 </w:t>
                              </w:r>
                              <w:r w:rsidR="00C523A3">
                                <w:rPr>
                                  <w:rFonts w:cs="Times New Roman"/>
                                </w:rPr>
                                <w:t>at 0.001 Bar pO</w:t>
                              </w:r>
                              <w:r w:rsidR="00C523A3">
                                <w:rPr>
                                  <w:rFonts w:cs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A1E96" id="Group 3" o:spid="_x0000_s1034" style="position:absolute;left:0;text-align:left;margin-left:18.05pt;margin-top:0;width:6in;height:353.65pt;z-index:251662336" coordsize="54864,44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">
                <v:shape id="Picture 13" o:spid="_x0000_s1035" type="#_x0000_t75" alt="A diagram of a graph&#10;&#10;AI-generated content may be incorrect." style="position:absolute;width:54864;height:4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">
                  <v:imagedata r:id="rId18" o:title="A diagram of a graph&#10;&#10;AI-generated content may be incorrect"/>
                </v:shape>
                <v:shape id="Text Box 1" o:spid="_x0000_s1036" type="#_x0000_t202" style="position:absolute;top:41408;width:5486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" stroked="f">
                  <v:textbox style="mso-fit-shape-to-text:t" inset="0,0,0,0">
                    <w:txbxContent>
                      <w:p w14:paraId="0D030AA2" w14:textId="1B544732" w:rsidR="00D71499" w:rsidRPr="001F7346" w:rsidRDefault="00D71499" w:rsidP="00D71499">
                        <w:pPr>
                          <w:pStyle w:val="Caption"/>
                          <w:rPr>
                            <w:rFonts w:cs="Times New Roman"/>
                          </w:rPr>
                        </w:pPr>
                        <w:r>
                          <w:t xml:space="preserve">Figure </w:t>
                        </w:r>
                        <w:r w:rsidR="002D430F">
                          <w:t>S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 w:rsidR="00C523A3">
                          <w:t xml:space="preserve">: </w:t>
                        </w:r>
                        <w:r w:rsidR="00C523A3">
                          <w:t xml:space="preserve">Thermochemical heat storage capacity of </w:t>
                        </w:r>
                        <w:r w:rsidR="00C523A3">
                          <w:t xml:space="preserve">CFM x=0.025, Highlighted </w:t>
                        </w:r>
                        <w:proofErr w:type="spellStart"/>
                        <w:r w:rsidR="00C523A3">
                          <w:t>conditionas</w:t>
                        </w:r>
                        <w:proofErr w:type="spellEnd"/>
                        <w:r w:rsidR="00C523A3">
                          <w:t xml:space="preserve"> at </w:t>
                        </w:r>
                        <w:r w:rsidR="00C523A3">
                          <w:t>T</w:t>
                        </w:r>
                        <w:r w:rsidR="00C523A3">
                          <w:rPr>
                            <w:vertAlign w:val="superscript"/>
                          </w:rPr>
                          <w:t>ox</w:t>
                        </w:r>
                        <w:r w:rsidR="00C523A3">
                          <w:rPr>
                            <w:vertAlign w:val="superscript"/>
                          </w:rPr>
                          <w:t xml:space="preserve"> </w:t>
                        </w:r>
                        <w:r w:rsidR="00C523A3">
                          <w:t xml:space="preserve">= 760 C </w:t>
                        </w:r>
                        <w:r w:rsidR="00C523A3">
                          <w:t>at 0.21Bar</w:t>
                        </w:r>
                        <w:r w:rsidR="00C523A3">
                          <w:t xml:space="preserve"> </w:t>
                        </w:r>
                        <w:r w:rsidR="00C523A3">
                          <w:t>pO</w:t>
                        </w:r>
                        <w:r w:rsidR="00C523A3">
                          <w:rPr>
                            <w:sz w:val="22"/>
                            <w:szCs w:val="16"/>
                          </w:rPr>
                          <w:t>2</w:t>
                        </w:r>
                        <w:r w:rsidR="00C523A3">
                          <w:rPr>
                            <w:rFonts w:cs="Times New Roman"/>
                          </w:rPr>
                          <w:t xml:space="preserve"> </w:t>
                        </w:r>
                        <w:r w:rsidR="00C523A3">
                          <w:rPr>
                            <w:rFonts w:cs="Times New Roman"/>
                          </w:rPr>
                          <w:t>and</w:t>
                        </w:r>
                        <w:r w:rsidR="00C523A3">
                          <w:rPr>
                            <w:rFonts w:cs="Times New Roman"/>
                          </w:rPr>
                          <w:t xml:space="preserve"> T</w:t>
                        </w:r>
                        <w:r w:rsidR="00C523A3">
                          <w:rPr>
                            <w:rFonts w:cs="Times New Roman"/>
                            <w:vertAlign w:val="superscript"/>
                          </w:rPr>
                          <w:t>red</w:t>
                        </w:r>
                        <w:r w:rsidR="00C523A3">
                          <w:rPr>
                            <w:rFonts w:cs="Times New Roman"/>
                          </w:rPr>
                          <w:t xml:space="preserve"> </w:t>
                        </w:r>
                        <w:r w:rsidR="00C523A3">
                          <w:rPr>
                            <w:rFonts w:cs="Times New Roman"/>
                          </w:rPr>
                          <w:t xml:space="preserve">= 1250 </w:t>
                        </w:r>
                        <w:r w:rsidR="00C523A3">
                          <w:rPr>
                            <w:rFonts w:cs="Times New Roman"/>
                          </w:rPr>
                          <w:t>at 0.001 Bar pO</w:t>
                        </w:r>
                        <w:r w:rsidR="00C523A3">
                          <w:rPr>
                            <w:rFonts w:cs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B1F6148" w14:textId="77777777" w:rsidR="004555D6" w:rsidRDefault="004555D6" w:rsidP="004555D6">
      <w:pPr>
        <w:ind w:firstLine="0"/>
        <w:jc w:val="center"/>
        <w:rPr>
          <w:rFonts w:cs="Times New Roman"/>
          <w:szCs w:val="24"/>
        </w:rPr>
      </w:pPr>
    </w:p>
    <w:p w14:paraId="67F6C26E" w14:textId="77777777" w:rsidR="004555D6" w:rsidRDefault="004555D6" w:rsidP="004555D6">
      <w:pPr>
        <w:ind w:firstLine="0"/>
        <w:jc w:val="center"/>
        <w:rPr>
          <w:rFonts w:cs="Times New Roman"/>
          <w:szCs w:val="24"/>
        </w:rPr>
      </w:pPr>
    </w:p>
    <w:p w14:paraId="41658CF6" w14:textId="5A03E156" w:rsidR="004C383A" w:rsidRPr="004555D6" w:rsidRDefault="004C383A" w:rsidP="004555D6">
      <w:pPr>
        <w:ind w:firstLine="0"/>
        <w:jc w:val="center"/>
        <w:rPr>
          <w:rFonts w:cs="Times New Roman"/>
          <w:szCs w:val="24"/>
        </w:rPr>
      </w:pPr>
    </w:p>
    <w:p w14:paraId="22C405A9" w14:textId="3EE927FF" w:rsidR="004C383A" w:rsidRPr="004555D6" w:rsidRDefault="004C383A" w:rsidP="004555D6">
      <w:pPr>
        <w:ind w:firstLine="0"/>
        <w:jc w:val="center"/>
        <w:rPr>
          <w:rFonts w:cs="Times New Roman"/>
          <w:szCs w:val="24"/>
        </w:rPr>
      </w:pPr>
    </w:p>
    <w:p w14:paraId="5E0ABA32" w14:textId="056598F2" w:rsidR="005155D4" w:rsidRPr="004555D6" w:rsidRDefault="005155D4" w:rsidP="004555D6">
      <w:pPr>
        <w:spacing w:line="259" w:lineRule="auto"/>
        <w:ind w:firstLine="0"/>
        <w:jc w:val="center"/>
        <w:rPr>
          <w:rFonts w:cs="Times New Roman"/>
          <w:szCs w:val="24"/>
        </w:rPr>
      </w:pPr>
      <w:r w:rsidRPr="004555D6">
        <w:rPr>
          <w:rFonts w:cs="Times New Roman"/>
          <w:szCs w:val="24"/>
        </w:rPr>
        <w:br w:type="page"/>
      </w:r>
    </w:p>
    <w:p w14:paraId="25A922BB" w14:textId="77777777" w:rsidR="004C383A" w:rsidRPr="004555D6" w:rsidRDefault="004C383A" w:rsidP="004555D6">
      <w:pPr>
        <w:ind w:firstLine="0"/>
        <w:jc w:val="center"/>
        <w:rPr>
          <w:rFonts w:cs="Times New Roman"/>
          <w:szCs w:val="24"/>
        </w:rPr>
      </w:pPr>
    </w:p>
    <w:p w14:paraId="3EF29675" w14:textId="5E69139E" w:rsidR="00152E6C" w:rsidRPr="004555D6" w:rsidRDefault="00152E6C" w:rsidP="004555D6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4555D6">
        <w:rPr>
          <w:rFonts w:cs="Times New Roman"/>
          <w:szCs w:val="24"/>
        </w:rPr>
        <w:t xml:space="preserve">The following is a summary of all the possible excess terms for CEF construction of up to a </w:t>
      </w:r>
      <w:r w:rsidRPr="004555D6">
        <w:rPr>
          <w:szCs w:val="24"/>
        </w:rPr>
        <w:t>quinary material, A</w:t>
      </w:r>
      <w:r w:rsidRPr="004555D6">
        <w:rPr>
          <w:szCs w:val="24"/>
          <w:vertAlign w:val="subscript"/>
        </w:rPr>
        <w:t>1-x</w:t>
      </w:r>
      <w:r w:rsidRPr="004555D6">
        <w:rPr>
          <w:szCs w:val="24"/>
        </w:rPr>
        <w:t>A’</w:t>
      </w:r>
      <w:r w:rsidRPr="004555D6">
        <w:rPr>
          <w:szCs w:val="24"/>
          <w:vertAlign w:val="subscript"/>
        </w:rPr>
        <w:t>x</w:t>
      </w:r>
      <w:r w:rsidRPr="004555D6">
        <w:rPr>
          <w:szCs w:val="24"/>
        </w:rPr>
        <w:t>B</w:t>
      </w:r>
      <w:r w:rsidRPr="004555D6">
        <w:rPr>
          <w:szCs w:val="24"/>
          <w:vertAlign w:val="subscript"/>
        </w:rPr>
        <w:t>1-y</w:t>
      </w:r>
      <w:r w:rsidRPr="004555D6">
        <w:rPr>
          <w:szCs w:val="24"/>
        </w:rPr>
        <w:t>B’</w:t>
      </w:r>
      <w:r w:rsidRPr="004555D6">
        <w:rPr>
          <w:szCs w:val="24"/>
          <w:vertAlign w:val="subscript"/>
        </w:rPr>
        <w:t>y</w:t>
      </w:r>
      <w:r w:rsidRPr="004555D6">
        <w:rPr>
          <w:szCs w:val="24"/>
        </w:rPr>
        <w:t>O</w:t>
      </w:r>
      <w:r w:rsidRPr="004555D6">
        <w:rPr>
          <w:szCs w:val="24"/>
          <w:vertAlign w:val="subscript"/>
        </w:rPr>
        <w:t>3-</w:t>
      </w:r>
      <w:r w:rsidRPr="004555D6">
        <w:rPr>
          <w:rFonts w:cs="Times New Roman"/>
          <w:szCs w:val="24"/>
          <w:vertAlign w:val="subscript"/>
        </w:rPr>
        <w:t>δ</w:t>
      </w:r>
      <w:r w:rsidRPr="004555D6">
        <w:rPr>
          <w:rFonts w:cs="Times New Roman"/>
          <w:szCs w:val="24"/>
        </w:rPr>
        <w:t>, with reduction only on the B sublattice:</w:t>
      </w:r>
    </w:p>
    <w:p w14:paraId="68806F25" w14:textId="67F8009E" w:rsidR="00152E6C" w:rsidRPr="004555D6" w:rsidRDefault="00152E6C" w:rsidP="004555D6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4555D6">
        <w:rPr>
          <w:rFonts w:cs="Times New Roman"/>
          <w:szCs w:val="24"/>
        </w:rPr>
        <w:t>The gamma functions that control the composition on each sublattice are:</w:t>
      </w:r>
    </w:p>
    <w:p w14:paraId="13D6C1A6" w14:textId="0102811E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Ya = 1-x</w:t>
      </w:r>
    </w:p>
    <w:p w14:paraId="30CFC670" w14:textId="3FD24735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Yap = x</w:t>
      </w:r>
    </w:p>
    <w:p w14:paraId="2DFC74F4" w14:textId="1E5E9F4F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Ybr = 2δ(1-y)</w:t>
      </w:r>
    </w:p>
    <w:p w14:paraId="491F8C4E" w14:textId="5355D1CE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Ybo = (1-2</w:t>
      </w:r>
      <w:proofErr w:type="gramStart"/>
      <w:r w:rsidRPr="004555D6">
        <w:rPr>
          <w:rFonts w:cs="Times New Roman"/>
          <w:szCs w:val="24"/>
          <w:lang w:val="es-ES"/>
        </w:rPr>
        <w:t>δ)(</w:t>
      </w:r>
      <w:proofErr w:type="gramEnd"/>
      <w:r w:rsidRPr="004555D6">
        <w:rPr>
          <w:rFonts w:cs="Times New Roman"/>
          <w:szCs w:val="24"/>
          <w:lang w:val="es-ES"/>
        </w:rPr>
        <w:t>1-y)</w:t>
      </w:r>
    </w:p>
    <w:p w14:paraId="5A567A1B" w14:textId="2CEB20CB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Ybpr = 2δy</w:t>
      </w:r>
    </w:p>
    <w:p w14:paraId="42973B9E" w14:textId="2B09AAD3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Ybpo = (1-2</w:t>
      </w:r>
      <w:proofErr w:type="gramStart"/>
      <w:r w:rsidRPr="004555D6">
        <w:rPr>
          <w:rFonts w:cs="Times New Roman"/>
          <w:szCs w:val="24"/>
          <w:lang w:val="es-ES"/>
        </w:rPr>
        <w:t>δ)y</w:t>
      </w:r>
      <w:proofErr w:type="gramEnd"/>
    </w:p>
    <w:p w14:paraId="3ED7061F" w14:textId="6E2C05A0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</w:rPr>
      </w:pPr>
      <w:proofErr w:type="spellStart"/>
      <w:r w:rsidRPr="004555D6">
        <w:rPr>
          <w:rFonts w:cs="Times New Roman"/>
          <w:szCs w:val="24"/>
        </w:rPr>
        <w:t>Yo_o</w:t>
      </w:r>
      <w:proofErr w:type="spellEnd"/>
      <w:r w:rsidRPr="004555D6">
        <w:rPr>
          <w:rFonts w:cs="Times New Roman"/>
          <w:szCs w:val="24"/>
        </w:rPr>
        <w:t xml:space="preserve"> = 1-</w:t>
      </w:r>
      <w:r w:rsidRPr="004555D6">
        <w:rPr>
          <w:rFonts w:cs="Times New Roman"/>
          <w:szCs w:val="24"/>
          <w:lang w:val="es-ES"/>
        </w:rPr>
        <w:t>δ</w:t>
      </w:r>
      <w:r w:rsidRPr="004555D6">
        <w:rPr>
          <w:rFonts w:cs="Times New Roman"/>
          <w:szCs w:val="24"/>
        </w:rPr>
        <w:t>/3</w:t>
      </w:r>
    </w:p>
    <w:p w14:paraId="3F2867EA" w14:textId="29E0AAA9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</w:rPr>
      </w:pPr>
      <w:proofErr w:type="spellStart"/>
      <w:r w:rsidRPr="004555D6">
        <w:rPr>
          <w:rFonts w:cs="Times New Roman"/>
          <w:szCs w:val="24"/>
        </w:rPr>
        <w:t>Yo_Va</w:t>
      </w:r>
      <w:proofErr w:type="spellEnd"/>
      <w:r w:rsidRPr="004555D6">
        <w:rPr>
          <w:rFonts w:cs="Times New Roman"/>
          <w:szCs w:val="24"/>
        </w:rPr>
        <w:t xml:space="preserve"> = </w:t>
      </w:r>
      <w:r w:rsidRPr="004555D6">
        <w:rPr>
          <w:rFonts w:cs="Times New Roman"/>
          <w:szCs w:val="24"/>
          <w:lang w:val="es-ES"/>
        </w:rPr>
        <w:t>δ</w:t>
      </w:r>
      <w:r w:rsidRPr="004555D6">
        <w:rPr>
          <w:rFonts w:cs="Times New Roman"/>
          <w:szCs w:val="24"/>
        </w:rPr>
        <w:t>/3</w:t>
      </w:r>
    </w:p>
    <w:p w14:paraId="597495C4" w14:textId="77777777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381D2164" w14:textId="26EE117E" w:rsidR="008B197C" w:rsidRPr="004555D6" w:rsidRDefault="00152E6C" w:rsidP="004555D6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4555D6">
        <w:rPr>
          <w:rFonts w:cs="Times New Roman"/>
          <w:szCs w:val="24"/>
        </w:rPr>
        <w:t>The excess terms are described using the gamma functions above:</w:t>
      </w:r>
    </w:p>
    <w:p w14:paraId="5DC76EC0" w14:textId="3533BD5F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1 = Yap*Ya*</w:t>
      </w:r>
      <w:proofErr w:type="spellStart"/>
      <w:r w:rsidRPr="004555D6">
        <w:rPr>
          <w:rFonts w:cs="Times New Roman"/>
          <w:szCs w:val="24"/>
          <w:lang w:val="es-ES"/>
        </w:rPr>
        <w:t>Ybr</w:t>
      </w:r>
      <w:proofErr w:type="spellEnd"/>
      <w:r w:rsidRPr="004555D6">
        <w:rPr>
          <w:rFonts w:cs="Times New Roman"/>
          <w:szCs w:val="24"/>
          <w:lang w:val="es-ES"/>
        </w:rPr>
        <w:t>*</w:t>
      </w:r>
      <w:proofErr w:type="spellStart"/>
      <w:r w:rsidRPr="004555D6">
        <w:rPr>
          <w:rFonts w:cs="Times New Roman"/>
          <w:szCs w:val="24"/>
          <w:lang w:val="es-ES"/>
        </w:rPr>
        <w:t>Yo_o</w:t>
      </w:r>
      <w:proofErr w:type="spellEnd"/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2 = Yap*Ya*Ybr*Yo_o*(Ya - Yap)</w:t>
      </w:r>
    </w:p>
    <w:p w14:paraId="46F0B582" w14:textId="70869D98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3 = Yap*Ya*Ybr*Yo_Va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4 = Yap*Ya*Ybr*Yo_Va*(Ya - Yap)</w:t>
      </w:r>
    </w:p>
    <w:p w14:paraId="1B701C70" w14:textId="23AE2317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5 = Yap*Ya*Ybo*Yo_o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6 = Yap*Ya*Ybo*Yo_o*(Ya - Yap)</w:t>
      </w:r>
    </w:p>
    <w:p w14:paraId="36FFB0DB" w14:textId="074F1B16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7 = Yap*Ya*Ybo*Yo_Va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8 = Yap*Ya*Ybo*Yo_Va*(Ya - Yap)</w:t>
      </w:r>
    </w:p>
    <w:p w14:paraId="0A3095EE" w14:textId="1B0CC9A9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9 = Yap*Ya*Ybpr*Yo_o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10 = Yap*Ya*Ybpr*Yo_o*(Ya - Yap)</w:t>
      </w:r>
    </w:p>
    <w:p w14:paraId="04F4932C" w14:textId="45731798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11 = Yap*Ya*Ybpr*Yo_Va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12 = Yap*Ya*Ybpr*Yo_Va*(Ya - Yap)</w:t>
      </w:r>
    </w:p>
    <w:p w14:paraId="35BEABF1" w14:textId="685007DA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13 = Yap*Ya*Ybpo*Yo_o</w:t>
      </w:r>
      <w:r w:rsidR="007A542F" w:rsidRPr="004555D6">
        <w:rPr>
          <w:rFonts w:cs="Times New Roman"/>
          <w:szCs w:val="24"/>
          <w:lang w:val="es-ES"/>
        </w:rPr>
        <w:t xml:space="preserve"> </w:t>
      </w:r>
      <w:r w:rsidRPr="004555D6">
        <w:rPr>
          <w:rFonts w:cs="Times New Roman"/>
          <w:szCs w:val="24"/>
          <w:lang w:val="es-ES"/>
        </w:rPr>
        <w:t xml:space="preserve">  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14 = Yap*Ya*Ybpo*Yo_o*(Ya - Yap)</w:t>
      </w:r>
    </w:p>
    <w:p w14:paraId="6ED715CA" w14:textId="768BBEEE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15 = Yap*Ya*Ybpo*Yo_Va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16 = Yap*Ya*Ybpo*Yo_Va*(Ya - Yap)</w:t>
      </w:r>
    </w:p>
    <w:p w14:paraId="4C6BCD09" w14:textId="36E2F1EF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17 = Ybr*Ybo*Ya*Yo_o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18 = Ybr*Ybo*Ya*Yo_o*(Ybr - Ybo)</w:t>
      </w:r>
    </w:p>
    <w:p w14:paraId="5EA5A66A" w14:textId="297117D1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19 = Ybr*Ybo*Ya*Yo_Va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20 = Ybr*Ybo*Ya*Yo_Va*(Ybr - Ybo)</w:t>
      </w:r>
    </w:p>
    <w:p w14:paraId="13EE09AD" w14:textId="388088D5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21 = Ybr*Ybo*Yap*Yo_o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22 = Ybr*Ybo*Yap*Yo_o*(Ybr - Ybo)</w:t>
      </w:r>
    </w:p>
    <w:p w14:paraId="2DF5EB2B" w14:textId="5A6ABDAF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23 = Ybr*Ybo*Yap*Yo_Va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24 = Ybr*Ybo*Yap*Yo_Va*(Ybr - Ybo)</w:t>
      </w:r>
    </w:p>
    <w:p w14:paraId="4E4BA8BC" w14:textId="16E1D8DE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25 = Ybpr*Ybpo*Ya*Yo_o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26 = Ybpr*Ybpo*Ya*Yo_o*(Ybpr - Ybpo)</w:t>
      </w:r>
    </w:p>
    <w:p w14:paraId="47952583" w14:textId="2B47F750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27 = Ybpr*Ybpo*Ya*Yo_Va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28 = Ybpr*Ybpo*Ya*Yo_Va*(Ybpr - Ybpo)</w:t>
      </w:r>
    </w:p>
    <w:p w14:paraId="3FCCFE0A" w14:textId="0742AEB3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29 = Ybpr*Ybpo*Yap*Yo_o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30 = Ybpr*Ybpo*Yap*Yo_o*(Ybpr - Ybpo)</w:t>
      </w:r>
    </w:p>
    <w:p w14:paraId="363A8B3E" w14:textId="1658C7B9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lastRenderedPageBreak/>
        <w:t>L31 = Ybpr*Ybpo*Yap*Yo_Va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32 = Ybpr*Ybpo*Yap*Yo_Va*(Ybpr - Ybpo)</w:t>
      </w:r>
    </w:p>
    <w:p w14:paraId="7EFC998B" w14:textId="07A1A025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33 = Ybpr*Ybr*Ya*Yo_o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34 = Ybpr*Ybr*Ya*Yo_o*(Ybr - Ybpr)</w:t>
      </w:r>
    </w:p>
    <w:p w14:paraId="3B9B6966" w14:textId="55592292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35 = Ybpr*Ybr*Ya*Yo_Va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36 = Ybpr*Ybr*Ya*Yo_Va*(Ybr - Ybpr)</w:t>
      </w:r>
    </w:p>
    <w:p w14:paraId="54274A4A" w14:textId="4EB15F92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37 = Ybpr*Ybr*Yap*Yo_o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38 = Ybpr*Ybr*Yap*Yo_o*(Ybr - Ybpr)</w:t>
      </w:r>
    </w:p>
    <w:p w14:paraId="0259E9BB" w14:textId="3EA5F1B1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39 = Ybpr*Ybr*Yap*Yo_Va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40 = Ybpr*Ybr*Yap*Yo_Va*(Ybr - Ybpr)</w:t>
      </w:r>
    </w:p>
    <w:p w14:paraId="4E684D2D" w14:textId="51C07C4B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41 = Ybpo*Ybr*Ya*Yo_o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42 = Ybpo*Ybr*Ya*Yo_o*(Ybr - Ybpo)</w:t>
      </w:r>
    </w:p>
    <w:p w14:paraId="12659191" w14:textId="58437981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43 = Ybpo*Ybr*Ya*Yo_Va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44 = Ybpo*Ybr*Ya*Yo_Va*(Ybr - Ybpo)</w:t>
      </w:r>
    </w:p>
    <w:p w14:paraId="5D8E2677" w14:textId="2373E59D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45 = Ybpo*Ybr*Yap*Yo_o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46 = Ybpo*Ybr*Yap*Yo_o*(Ybr - Ybpo)</w:t>
      </w:r>
    </w:p>
    <w:p w14:paraId="31668550" w14:textId="1B007ABA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47 = Ybpo*Ybr*Yap*Yo_Va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48 = Ybpo*Ybr*Yap*Yo_Va*(Ybr - Ybpo)</w:t>
      </w:r>
    </w:p>
    <w:p w14:paraId="45151EFC" w14:textId="1493B211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49 = Ybpo*Ybo*Ya*Yo_o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50 = Ybpo*Ybo*Ya*Yo_o*(Ybo - Ybpo)</w:t>
      </w:r>
    </w:p>
    <w:p w14:paraId="565289FB" w14:textId="330301FF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51 = Ybpo*Ybo*Ya*Yo_Va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52 = Ybpo*Ybo*Ya*Yo_Va*(Ybo - Ybpo)</w:t>
      </w:r>
    </w:p>
    <w:p w14:paraId="37843342" w14:textId="14500811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53 = Ybpo*Ybo*Yap*Yo_o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54 = Ybpo*Ybo*Yap*Yo_o*(Ybo - Ybpo)</w:t>
      </w:r>
    </w:p>
    <w:p w14:paraId="65AF32FB" w14:textId="359DFE32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55 = Ybpo*Ybo*Yap*Yo_Va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56 = Ybpo*Ybo*Yap*Yo_Va*(Ybo - Ybpo)</w:t>
      </w:r>
    </w:p>
    <w:p w14:paraId="0D43B661" w14:textId="35A34314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57 = Ybpr*Ybo*Ya*Yo_o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58 = Ybpr*Ybo*Ya*Yo_o*(Ybpr - Ybo)</w:t>
      </w:r>
    </w:p>
    <w:p w14:paraId="79B86FFE" w14:textId="6DB4E1B6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59 = Ybpr*Ybo*Ya*Yo_Va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60 = Ybpr*Ybo*Ya*Yo_Va*(Ybpr - Ybo)</w:t>
      </w:r>
    </w:p>
    <w:p w14:paraId="33AD4B6D" w14:textId="7AB9C693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61 = Ybpr*Ybo*Yap*Yo_o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62 = Ybpr*Ybo*Yap*Yo_o*(Ybpr - Ybo)</w:t>
      </w:r>
    </w:p>
    <w:p w14:paraId="1A335AA9" w14:textId="688D1AA2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63 = Ybpr*Ybo*Yap*Yo_Va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64 = Ybpr*Ybo*Yap*Yo_Va*(Ybpr - Ybo)</w:t>
      </w:r>
    </w:p>
    <w:p w14:paraId="3F29B280" w14:textId="2910C068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65 = Yo_o*Yo_Va*Ya*Ybr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66 = Yo_o*Yo_Va*Ya*Ybr*(Yo_o - Yo_Va)</w:t>
      </w:r>
    </w:p>
    <w:p w14:paraId="3DB1BFAD" w14:textId="061F37DD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67 = Yo_o*Yo_Va*Ya*Ybo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68 = Yo_o*Yo_Va*Ya*Ybo*(Yo_o - Yo_Va)</w:t>
      </w:r>
    </w:p>
    <w:p w14:paraId="67132E41" w14:textId="2B79576E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69 = Yo_o*Yo_Va*Ya*Ybpr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70 = Yo_o*Yo_Va*Ya*Ybpr*(Yo_o - Yo_Va)</w:t>
      </w:r>
    </w:p>
    <w:p w14:paraId="65E26EB8" w14:textId="6BF827EC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71 = Yo_o*Yo_Va*Ya*Ybpo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72 = Yo_o*Yo_Va*Ya*Ybpo*(Yo_o - Yo_Va)</w:t>
      </w:r>
    </w:p>
    <w:p w14:paraId="3ABE7364" w14:textId="3D492FE6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73 = Yo_o*Yo_Va*Yap*Ybr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74 = Yo_o*Yo_Va*Yap*Ybr*(Yo_o - Yo_Va)</w:t>
      </w:r>
    </w:p>
    <w:p w14:paraId="375DA868" w14:textId="3A4453CD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75 = Yo_o*Yo_Va*Yap*Ybo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76 = Yo_o*Yo_Va*Yap*Ybo*(Yo_o - Yo_Va)</w:t>
      </w:r>
    </w:p>
    <w:p w14:paraId="1F1278E5" w14:textId="0EFDE9D1" w:rsidR="008B197C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77 = Yo_o*Yo_Va*Yap*Ybpr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78 = Yo_o*Yo_Va*Yap*Ybpr*(Yo_o - Yo_Va)</w:t>
      </w:r>
    </w:p>
    <w:p w14:paraId="01191931" w14:textId="146FA0A3" w:rsidR="004C383A" w:rsidRPr="004555D6" w:rsidRDefault="008B197C" w:rsidP="004555D6">
      <w:pPr>
        <w:spacing w:line="240" w:lineRule="auto"/>
        <w:ind w:firstLine="0"/>
        <w:jc w:val="center"/>
        <w:rPr>
          <w:rFonts w:cs="Times New Roman"/>
          <w:szCs w:val="24"/>
          <w:lang w:val="es-ES"/>
        </w:rPr>
      </w:pPr>
      <w:r w:rsidRPr="004555D6">
        <w:rPr>
          <w:rFonts w:cs="Times New Roman"/>
          <w:szCs w:val="24"/>
          <w:lang w:val="es-ES"/>
        </w:rPr>
        <w:t>L79 = Yo_o*Yo_Va*Yap*Ybpo</w:t>
      </w:r>
      <w:r w:rsidR="007A542F" w:rsidRPr="004555D6">
        <w:rPr>
          <w:rFonts w:cs="Times New Roman"/>
          <w:szCs w:val="24"/>
          <w:lang w:val="es-ES"/>
        </w:rPr>
        <w:tab/>
      </w:r>
      <w:r w:rsidR="007A542F" w:rsidRPr="004555D6">
        <w:rPr>
          <w:rFonts w:cs="Times New Roman"/>
          <w:szCs w:val="24"/>
          <w:lang w:val="es-ES"/>
        </w:rPr>
        <w:tab/>
      </w:r>
      <w:r w:rsidRPr="004555D6">
        <w:rPr>
          <w:rFonts w:cs="Times New Roman"/>
          <w:szCs w:val="24"/>
          <w:lang w:val="es-ES"/>
        </w:rPr>
        <w:t>L80 = Yo_o*Yo_Va*Yap*Ybpo*(Yo_o - Yo_Va)</w:t>
      </w:r>
    </w:p>
    <w:p w14:paraId="2A231E2B" w14:textId="77777777" w:rsidR="004C383A" w:rsidRPr="004555D6" w:rsidRDefault="004C383A" w:rsidP="004555D6">
      <w:pPr>
        <w:ind w:firstLine="0"/>
        <w:jc w:val="center"/>
        <w:rPr>
          <w:rFonts w:cs="Times New Roman"/>
          <w:szCs w:val="24"/>
          <w:lang w:val="es-ES"/>
        </w:rPr>
      </w:pPr>
    </w:p>
    <w:sectPr w:rsidR="004C383A" w:rsidRPr="004555D6">
      <w:footerReference w:type="defaul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A2F34" w14:textId="77777777" w:rsidR="00515E0D" w:rsidRDefault="00515E0D">
      <w:pPr>
        <w:spacing w:after="0" w:line="240" w:lineRule="auto"/>
      </w:pPr>
      <w:r>
        <w:separator/>
      </w:r>
    </w:p>
    <w:p w14:paraId="4BA1D8EC" w14:textId="77777777" w:rsidR="00515E0D" w:rsidRDefault="00515E0D"/>
  </w:endnote>
  <w:endnote w:type="continuationSeparator" w:id="0">
    <w:p w14:paraId="2BD6DB01" w14:textId="77777777" w:rsidR="00515E0D" w:rsidRDefault="00515E0D">
      <w:pPr>
        <w:spacing w:after="0" w:line="240" w:lineRule="auto"/>
      </w:pPr>
      <w:r>
        <w:continuationSeparator/>
      </w:r>
    </w:p>
    <w:p w14:paraId="6C9C87DB" w14:textId="77777777" w:rsidR="00515E0D" w:rsidRDefault="00515E0D"/>
  </w:endnote>
  <w:endnote w:type="continuationNotice" w:id="1">
    <w:p w14:paraId="5751D76A" w14:textId="77777777" w:rsidR="00515E0D" w:rsidRDefault="00515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276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847F2" w14:textId="174CF52B" w:rsidR="00524295" w:rsidRDefault="005242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79454" w14:textId="77777777" w:rsidR="00524295" w:rsidRDefault="00524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D661F" w14:textId="77777777" w:rsidR="00515E0D" w:rsidRDefault="00515E0D">
      <w:pPr>
        <w:spacing w:after="0" w:line="240" w:lineRule="auto"/>
      </w:pPr>
      <w:r>
        <w:separator/>
      </w:r>
    </w:p>
    <w:p w14:paraId="4B63A3BB" w14:textId="77777777" w:rsidR="00515E0D" w:rsidRDefault="00515E0D"/>
  </w:footnote>
  <w:footnote w:type="continuationSeparator" w:id="0">
    <w:p w14:paraId="65A17344" w14:textId="77777777" w:rsidR="00515E0D" w:rsidRDefault="00515E0D">
      <w:pPr>
        <w:spacing w:after="0" w:line="240" w:lineRule="auto"/>
      </w:pPr>
      <w:r>
        <w:continuationSeparator/>
      </w:r>
    </w:p>
    <w:p w14:paraId="7DCFEA57" w14:textId="77777777" w:rsidR="00515E0D" w:rsidRDefault="00515E0D"/>
  </w:footnote>
  <w:footnote w:type="continuationNotice" w:id="1">
    <w:p w14:paraId="2E739BE5" w14:textId="77777777" w:rsidR="00515E0D" w:rsidRDefault="00515E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79F2"/>
    <w:multiLevelType w:val="hybridMultilevel"/>
    <w:tmpl w:val="1ACE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1025"/>
    <w:multiLevelType w:val="hybridMultilevel"/>
    <w:tmpl w:val="A5CE4F24"/>
    <w:lvl w:ilvl="0" w:tplc="E728777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053A4"/>
    <w:multiLevelType w:val="hybridMultilevel"/>
    <w:tmpl w:val="F2F0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4FC"/>
    <w:multiLevelType w:val="multilevel"/>
    <w:tmpl w:val="4AEC90CA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4" w15:restartNumberingAfterBreak="0">
    <w:nsid w:val="0C6350EA"/>
    <w:multiLevelType w:val="hybridMultilevel"/>
    <w:tmpl w:val="EEAAB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5C77"/>
    <w:multiLevelType w:val="hybridMultilevel"/>
    <w:tmpl w:val="BF7219AA"/>
    <w:lvl w:ilvl="0" w:tplc="EEFA8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4F8A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721F"/>
    <w:multiLevelType w:val="hybridMultilevel"/>
    <w:tmpl w:val="B1D4A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D0DE0"/>
    <w:multiLevelType w:val="multilevel"/>
    <w:tmpl w:val="AD3C68B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3483B6A"/>
    <w:multiLevelType w:val="hybridMultilevel"/>
    <w:tmpl w:val="00B2F5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A2C2196"/>
    <w:multiLevelType w:val="hybridMultilevel"/>
    <w:tmpl w:val="5566B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EC52E9"/>
    <w:multiLevelType w:val="multilevel"/>
    <w:tmpl w:val="A1B4E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8127ED"/>
    <w:multiLevelType w:val="hybridMultilevel"/>
    <w:tmpl w:val="DAE2AED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4776626"/>
    <w:multiLevelType w:val="multilevel"/>
    <w:tmpl w:val="59AE05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83F4FB2"/>
    <w:multiLevelType w:val="hybridMultilevel"/>
    <w:tmpl w:val="334E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02220"/>
    <w:multiLevelType w:val="hybridMultilevel"/>
    <w:tmpl w:val="DEDAD7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C02D8"/>
    <w:multiLevelType w:val="hybridMultilevel"/>
    <w:tmpl w:val="B2F85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87A25"/>
    <w:multiLevelType w:val="hybridMultilevel"/>
    <w:tmpl w:val="FA7273D6"/>
    <w:lvl w:ilvl="0" w:tplc="5B86B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D4B7D"/>
    <w:multiLevelType w:val="hybridMultilevel"/>
    <w:tmpl w:val="8BEC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43DDB"/>
    <w:multiLevelType w:val="hybridMultilevel"/>
    <w:tmpl w:val="F2F065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8782E"/>
    <w:multiLevelType w:val="hybridMultilevel"/>
    <w:tmpl w:val="B0FC3FA4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964117653">
    <w:abstractNumId w:val="17"/>
  </w:num>
  <w:num w:numId="2" w16cid:durableId="2118135597">
    <w:abstractNumId w:val="9"/>
  </w:num>
  <w:num w:numId="3" w16cid:durableId="337270284">
    <w:abstractNumId w:val="13"/>
  </w:num>
  <w:num w:numId="4" w16cid:durableId="1985965463">
    <w:abstractNumId w:val="0"/>
  </w:num>
  <w:num w:numId="5" w16cid:durableId="1800342094">
    <w:abstractNumId w:val="6"/>
  </w:num>
  <w:num w:numId="6" w16cid:durableId="1259174135">
    <w:abstractNumId w:val="15"/>
  </w:num>
  <w:num w:numId="7" w16cid:durableId="2107338035">
    <w:abstractNumId w:val="14"/>
  </w:num>
  <w:num w:numId="8" w16cid:durableId="1518158636">
    <w:abstractNumId w:val="10"/>
  </w:num>
  <w:num w:numId="9" w16cid:durableId="1939873559">
    <w:abstractNumId w:val="3"/>
  </w:num>
  <w:num w:numId="10" w16cid:durableId="1297100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445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00279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7171292">
    <w:abstractNumId w:val="2"/>
  </w:num>
  <w:num w:numId="14" w16cid:durableId="967465931">
    <w:abstractNumId w:val="18"/>
  </w:num>
  <w:num w:numId="15" w16cid:durableId="1607423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3833734">
    <w:abstractNumId w:val="16"/>
  </w:num>
  <w:num w:numId="17" w16cid:durableId="684210582">
    <w:abstractNumId w:val="4"/>
  </w:num>
  <w:num w:numId="18" w16cid:durableId="1426919700">
    <w:abstractNumId w:val="5"/>
  </w:num>
  <w:num w:numId="19" w16cid:durableId="476724743">
    <w:abstractNumId w:val="1"/>
  </w:num>
  <w:num w:numId="20" w16cid:durableId="521093494">
    <w:abstractNumId w:val="7"/>
  </w:num>
  <w:num w:numId="21" w16cid:durableId="282275706">
    <w:abstractNumId w:val="12"/>
  </w:num>
  <w:num w:numId="22" w16cid:durableId="846482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4650361">
    <w:abstractNumId w:val="11"/>
  </w:num>
  <w:num w:numId="24" w16cid:durableId="423452125">
    <w:abstractNumId w:val="19"/>
  </w:num>
  <w:num w:numId="25" w16cid:durableId="7718975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Times New Roman&lt;/FontName&gt;&lt;FontSize&gt;12&lt;/FontSize&gt;&lt;ReflistTitle&gt;&lt;style face=&quot;bold&quot;&gt;REFERNCE LIST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s5ddwavevpxnefswsp0t2paftasp0s9a9z&quot;&gt;My EndNote Library&lt;record-ids&gt;&lt;item&gt;1&lt;/item&gt;&lt;item&gt;35&lt;/item&gt;&lt;item&gt;52&lt;/item&gt;&lt;item&gt;73&lt;/item&gt;&lt;item&gt;87&lt;/item&gt;&lt;item&gt;309&lt;/item&gt;&lt;item&gt;468&lt;/item&gt;&lt;item&gt;472&lt;/item&gt;&lt;item&gt;480&lt;/item&gt;&lt;item&gt;483&lt;/item&gt;&lt;item&gt;484&lt;/item&gt;&lt;item&gt;492&lt;/item&gt;&lt;item&gt;496&lt;/item&gt;&lt;item&gt;500&lt;/item&gt;&lt;item&gt;505&lt;/item&gt;&lt;item&gt;508&lt;/item&gt;&lt;item&gt;512&lt;/item&gt;&lt;item&gt;532&lt;/item&gt;&lt;item&gt;534&lt;/item&gt;&lt;item&gt;537&lt;/item&gt;&lt;item&gt;539&lt;/item&gt;&lt;item&gt;546&lt;/item&gt;&lt;item&gt;549&lt;/item&gt;&lt;item&gt;562&lt;/item&gt;&lt;item&gt;572&lt;/item&gt;&lt;item&gt;583&lt;/item&gt;&lt;item&gt;587&lt;/item&gt;&lt;item&gt;589&lt;/item&gt;&lt;item&gt;605&lt;/item&gt;&lt;item&gt;612&lt;/item&gt;&lt;item&gt;656&lt;/item&gt;&lt;item&gt;657&lt;/item&gt;&lt;item&gt;770&lt;/item&gt;&lt;item&gt;787&lt;/item&gt;&lt;item&gt;796&lt;/item&gt;&lt;item&gt;797&lt;/item&gt;&lt;item&gt;798&lt;/item&gt;&lt;item&gt;803&lt;/item&gt;&lt;item&gt;804&lt;/item&gt;&lt;item&gt;806&lt;/item&gt;&lt;item&gt;807&lt;/item&gt;&lt;item&gt;808&lt;/item&gt;&lt;item&gt;809&lt;/item&gt;&lt;item&gt;810&lt;/item&gt;&lt;item&gt;812&lt;/item&gt;&lt;item&gt;819&lt;/item&gt;&lt;item&gt;820&lt;/item&gt;&lt;item&gt;821&lt;/item&gt;&lt;item&gt;822&lt;/item&gt;&lt;item&gt;823&lt;/item&gt;&lt;item&gt;824&lt;/item&gt;&lt;item&gt;825&lt;/item&gt;&lt;item&gt;826&lt;/item&gt;&lt;item&gt;828&lt;/item&gt;&lt;item&gt;829&lt;/item&gt;&lt;item&gt;831&lt;/item&gt;&lt;item&gt;832&lt;/item&gt;&lt;item&gt;834&lt;/item&gt;&lt;item&gt;835&lt;/item&gt;&lt;item&gt;836&lt;/item&gt;&lt;item&gt;838&lt;/item&gt;&lt;item&gt;839&lt;/item&gt;&lt;item&gt;840&lt;/item&gt;&lt;item&gt;841&lt;/item&gt;&lt;item&gt;843&lt;/item&gt;&lt;item&gt;844&lt;/item&gt;&lt;item&gt;845&lt;/item&gt;&lt;item&gt;846&lt;/item&gt;&lt;item&gt;847&lt;/item&gt;&lt;/record-ids&gt;&lt;/item&gt;&lt;/Libraries&gt;"/>
  </w:docVars>
  <w:rsids>
    <w:rsidRoot w:val="00551499"/>
    <w:rsid w:val="00000AF0"/>
    <w:rsid w:val="00000CA0"/>
    <w:rsid w:val="00000E83"/>
    <w:rsid w:val="000015D6"/>
    <w:rsid w:val="00001717"/>
    <w:rsid w:val="000018EA"/>
    <w:rsid w:val="00002A4D"/>
    <w:rsid w:val="0000353F"/>
    <w:rsid w:val="00004100"/>
    <w:rsid w:val="00004165"/>
    <w:rsid w:val="000041ED"/>
    <w:rsid w:val="00004BF8"/>
    <w:rsid w:val="00005A98"/>
    <w:rsid w:val="00005C42"/>
    <w:rsid w:val="00005FB5"/>
    <w:rsid w:val="00006449"/>
    <w:rsid w:val="00006AC8"/>
    <w:rsid w:val="00006C12"/>
    <w:rsid w:val="00006D6C"/>
    <w:rsid w:val="00007901"/>
    <w:rsid w:val="00007AE7"/>
    <w:rsid w:val="00010C39"/>
    <w:rsid w:val="00011258"/>
    <w:rsid w:val="00012110"/>
    <w:rsid w:val="000121A4"/>
    <w:rsid w:val="0001223D"/>
    <w:rsid w:val="000122A9"/>
    <w:rsid w:val="0001274E"/>
    <w:rsid w:val="00012827"/>
    <w:rsid w:val="00014194"/>
    <w:rsid w:val="00014538"/>
    <w:rsid w:val="0001482A"/>
    <w:rsid w:val="00014C8B"/>
    <w:rsid w:val="00014FCC"/>
    <w:rsid w:val="000151FF"/>
    <w:rsid w:val="0001520F"/>
    <w:rsid w:val="00015C0B"/>
    <w:rsid w:val="0001744F"/>
    <w:rsid w:val="0001769D"/>
    <w:rsid w:val="00017D7A"/>
    <w:rsid w:val="000203C1"/>
    <w:rsid w:val="00020438"/>
    <w:rsid w:val="000209CD"/>
    <w:rsid w:val="00020E8C"/>
    <w:rsid w:val="0002138D"/>
    <w:rsid w:val="00023684"/>
    <w:rsid w:val="00023965"/>
    <w:rsid w:val="00023F3D"/>
    <w:rsid w:val="00024336"/>
    <w:rsid w:val="00026677"/>
    <w:rsid w:val="00026B9B"/>
    <w:rsid w:val="00027260"/>
    <w:rsid w:val="00027673"/>
    <w:rsid w:val="000301D8"/>
    <w:rsid w:val="000303A8"/>
    <w:rsid w:val="000303E2"/>
    <w:rsid w:val="0003044A"/>
    <w:rsid w:val="00030854"/>
    <w:rsid w:val="0003091E"/>
    <w:rsid w:val="00030DA3"/>
    <w:rsid w:val="00030F12"/>
    <w:rsid w:val="000310A7"/>
    <w:rsid w:val="000318FE"/>
    <w:rsid w:val="00031B5A"/>
    <w:rsid w:val="00031CE2"/>
    <w:rsid w:val="000320B8"/>
    <w:rsid w:val="00032367"/>
    <w:rsid w:val="000331C0"/>
    <w:rsid w:val="00033D13"/>
    <w:rsid w:val="0003634E"/>
    <w:rsid w:val="00036C62"/>
    <w:rsid w:val="00036CE5"/>
    <w:rsid w:val="000372B9"/>
    <w:rsid w:val="000373AD"/>
    <w:rsid w:val="00037AD4"/>
    <w:rsid w:val="00040365"/>
    <w:rsid w:val="000406CF"/>
    <w:rsid w:val="00040780"/>
    <w:rsid w:val="00040F76"/>
    <w:rsid w:val="00041688"/>
    <w:rsid w:val="00042689"/>
    <w:rsid w:val="00042957"/>
    <w:rsid w:val="000429E1"/>
    <w:rsid w:val="00042B89"/>
    <w:rsid w:val="00042DBC"/>
    <w:rsid w:val="00043739"/>
    <w:rsid w:val="00043A57"/>
    <w:rsid w:val="00043DBF"/>
    <w:rsid w:val="00043EA4"/>
    <w:rsid w:val="00044A7C"/>
    <w:rsid w:val="00044FDA"/>
    <w:rsid w:val="000454B4"/>
    <w:rsid w:val="0004560E"/>
    <w:rsid w:val="00045889"/>
    <w:rsid w:val="0004653E"/>
    <w:rsid w:val="00046D69"/>
    <w:rsid w:val="00046E87"/>
    <w:rsid w:val="00047187"/>
    <w:rsid w:val="0004732F"/>
    <w:rsid w:val="00050096"/>
    <w:rsid w:val="00050135"/>
    <w:rsid w:val="00050333"/>
    <w:rsid w:val="00050EC5"/>
    <w:rsid w:val="000512E2"/>
    <w:rsid w:val="000512E7"/>
    <w:rsid w:val="000514B9"/>
    <w:rsid w:val="00051D61"/>
    <w:rsid w:val="00051FEB"/>
    <w:rsid w:val="0005228B"/>
    <w:rsid w:val="000522FC"/>
    <w:rsid w:val="00052625"/>
    <w:rsid w:val="000527D1"/>
    <w:rsid w:val="00052D5F"/>
    <w:rsid w:val="000534A3"/>
    <w:rsid w:val="00053CCE"/>
    <w:rsid w:val="00053DB6"/>
    <w:rsid w:val="00053F91"/>
    <w:rsid w:val="000549E4"/>
    <w:rsid w:val="00055CCF"/>
    <w:rsid w:val="0005612B"/>
    <w:rsid w:val="00056430"/>
    <w:rsid w:val="000566F5"/>
    <w:rsid w:val="00057285"/>
    <w:rsid w:val="00057734"/>
    <w:rsid w:val="00057FE9"/>
    <w:rsid w:val="00060281"/>
    <w:rsid w:val="00060324"/>
    <w:rsid w:val="0006044B"/>
    <w:rsid w:val="00060932"/>
    <w:rsid w:val="00060ADC"/>
    <w:rsid w:val="000611F8"/>
    <w:rsid w:val="00061ED8"/>
    <w:rsid w:val="000624A2"/>
    <w:rsid w:val="0006356D"/>
    <w:rsid w:val="000639A7"/>
    <w:rsid w:val="00063B93"/>
    <w:rsid w:val="000643D4"/>
    <w:rsid w:val="00064BE1"/>
    <w:rsid w:val="00064E62"/>
    <w:rsid w:val="0006507A"/>
    <w:rsid w:val="0006568D"/>
    <w:rsid w:val="00065FA3"/>
    <w:rsid w:val="00066533"/>
    <w:rsid w:val="000673AC"/>
    <w:rsid w:val="00067B16"/>
    <w:rsid w:val="00070C91"/>
    <w:rsid w:val="00070DEA"/>
    <w:rsid w:val="000710B9"/>
    <w:rsid w:val="000711B3"/>
    <w:rsid w:val="00071320"/>
    <w:rsid w:val="000721F5"/>
    <w:rsid w:val="00073455"/>
    <w:rsid w:val="000738AF"/>
    <w:rsid w:val="00073BA2"/>
    <w:rsid w:val="000743BB"/>
    <w:rsid w:val="00074430"/>
    <w:rsid w:val="000748A6"/>
    <w:rsid w:val="00074AB1"/>
    <w:rsid w:val="0007539F"/>
    <w:rsid w:val="000754B4"/>
    <w:rsid w:val="00075540"/>
    <w:rsid w:val="000757A5"/>
    <w:rsid w:val="000767E0"/>
    <w:rsid w:val="00076C1D"/>
    <w:rsid w:val="00076D88"/>
    <w:rsid w:val="000771C1"/>
    <w:rsid w:val="000775FE"/>
    <w:rsid w:val="00077D8D"/>
    <w:rsid w:val="000807CC"/>
    <w:rsid w:val="00080932"/>
    <w:rsid w:val="00080BC4"/>
    <w:rsid w:val="00080D88"/>
    <w:rsid w:val="0008102F"/>
    <w:rsid w:val="000817E4"/>
    <w:rsid w:val="000821A8"/>
    <w:rsid w:val="000821BB"/>
    <w:rsid w:val="000825FC"/>
    <w:rsid w:val="00082C5B"/>
    <w:rsid w:val="00082E0C"/>
    <w:rsid w:val="00082EE6"/>
    <w:rsid w:val="000838F3"/>
    <w:rsid w:val="000839FB"/>
    <w:rsid w:val="00083C28"/>
    <w:rsid w:val="00083ED9"/>
    <w:rsid w:val="000842A5"/>
    <w:rsid w:val="000842DB"/>
    <w:rsid w:val="000843B3"/>
    <w:rsid w:val="000843BD"/>
    <w:rsid w:val="00084F00"/>
    <w:rsid w:val="000851EA"/>
    <w:rsid w:val="00085525"/>
    <w:rsid w:val="00085D0A"/>
    <w:rsid w:val="000879DA"/>
    <w:rsid w:val="00087F7B"/>
    <w:rsid w:val="000908AF"/>
    <w:rsid w:val="00090EF6"/>
    <w:rsid w:val="00091567"/>
    <w:rsid w:val="000919A2"/>
    <w:rsid w:val="00092E4F"/>
    <w:rsid w:val="00092ECF"/>
    <w:rsid w:val="00093661"/>
    <w:rsid w:val="00093F96"/>
    <w:rsid w:val="00094222"/>
    <w:rsid w:val="00094EE2"/>
    <w:rsid w:val="00095449"/>
    <w:rsid w:val="000957AF"/>
    <w:rsid w:val="00095ECF"/>
    <w:rsid w:val="00095F7C"/>
    <w:rsid w:val="00096575"/>
    <w:rsid w:val="0009722F"/>
    <w:rsid w:val="00097452"/>
    <w:rsid w:val="000A0468"/>
    <w:rsid w:val="000A052E"/>
    <w:rsid w:val="000A0C3F"/>
    <w:rsid w:val="000A125C"/>
    <w:rsid w:val="000A18B5"/>
    <w:rsid w:val="000A2604"/>
    <w:rsid w:val="000A2A0A"/>
    <w:rsid w:val="000A2EFC"/>
    <w:rsid w:val="000A2F0D"/>
    <w:rsid w:val="000A441D"/>
    <w:rsid w:val="000A485C"/>
    <w:rsid w:val="000A4A51"/>
    <w:rsid w:val="000A5665"/>
    <w:rsid w:val="000A584B"/>
    <w:rsid w:val="000A5E1D"/>
    <w:rsid w:val="000A71B1"/>
    <w:rsid w:val="000A7DDD"/>
    <w:rsid w:val="000A7DF5"/>
    <w:rsid w:val="000B01C8"/>
    <w:rsid w:val="000B060E"/>
    <w:rsid w:val="000B0F0D"/>
    <w:rsid w:val="000B15D7"/>
    <w:rsid w:val="000B2083"/>
    <w:rsid w:val="000B26DE"/>
    <w:rsid w:val="000B2B91"/>
    <w:rsid w:val="000B2D75"/>
    <w:rsid w:val="000B32AC"/>
    <w:rsid w:val="000B32EC"/>
    <w:rsid w:val="000B371F"/>
    <w:rsid w:val="000B3E1A"/>
    <w:rsid w:val="000B424C"/>
    <w:rsid w:val="000B4CDA"/>
    <w:rsid w:val="000B4D4C"/>
    <w:rsid w:val="000B5306"/>
    <w:rsid w:val="000B6932"/>
    <w:rsid w:val="000B6AE0"/>
    <w:rsid w:val="000B6AF7"/>
    <w:rsid w:val="000B7317"/>
    <w:rsid w:val="000B7555"/>
    <w:rsid w:val="000B7CEE"/>
    <w:rsid w:val="000B7EBC"/>
    <w:rsid w:val="000C13D5"/>
    <w:rsid w:val="000C1D28"/>
    <w:rsid w:val="000C2009"/>
    <w:rsid w:val="000C2683"/>
    <w:rsid w:val="000C2F3B"/>
    <w:rsid w:val="000C3B7A"/>
    <w:rsid w:val="000C3CF4"/>
    <w:rsid w:val="000C3D5A"/>
    <w:rsid w:val="000C45C8"/>
    <w:rsid w:val="000C46FA"/>
    <w:rsid w:val="000C475A"/>
    <w:rsid w:val="000C548E"/>
    <w:rsid w:val="000C664C"/>
    <w:rsid w:val="000C6918"/>
    <w:rsid w:val="000C71E8"/>
    <w:rsid w:val="000C74D0"/>
    <w:rsid w:val="000C76ED"/>
    <w:rsid w:val="000C7B32"/>
    <w:rsid w:val="000D066C"/>
    <w:rsid w:val="000D0BF1"/>
    <w:rsid w:val="000D0E10"/>
    <w:rsid w:val="000D0ED3"/>
    <w:rsid w:val="000D1707"/>
    <w:rsid w:val="000D2039"/>
    <w:rsid w:val="000D21A7"/>
    <w:rsid w:val="000D25D2"/>
    <w:rsid w:val="000D2735"/>
    <w:rsid w:val="000D2A86"/>
    <w:rsid w:val="000D2DC9"/>
    <w:rsid w:val="000D34CF"/>
    <w:rsid w:val="000D3AA4"/>
    <w:rsid w:val="000D3FAD"/>
    <w:rsid w:val="000D4B69"/>
    <w:rsid w:val="000D5209"/>
    <w:rsid w:val="000D60E2"/>
    <w:rsid w:val="000D6A24"/>
    <w:rsid w:val="000D6FDC"/>
    <w:rsid w:val="000D73CB"/>
    <w:rsid w:val="000D7641"/>
    <w:rsid w:val="000D799C"/>
    <w:rsid w:val="000E0418"/>
    <w:rsid w:val="000E0500"/>
    <w:rsid w:val="000E0910"/>
    <w:rsid w:val="000E097E"/>
    <w:rsid w:val="000E0F61"/>
    <w:rsid w:val="000E167F"/>
    <w:rsid w:val="000E1BDA"/>
    <w:rsid w:val="000E2013"/>
    <w:rsid w:val="000E3142"/>
    <w:rsid w:val="000E3419"/>
    <w:rsid w:val="000E3C34"/>
    <w:rsid w:val="000E3DFB"/>
    <w:rsid w:val="000E479A"/>
    <w:rsid w:val="000E4B2F"/>
    <w:rsid w:val="000E5305"/>
    <w:rsid w:val="000E53FB"/>
    <w:rsid w:val="000E5BEE"/>
    <w:rsid w:val="000E6446"/>
    <w:rsid w:val="000E65EF"/>
    <w:rsid w:val="000E6695"/>
    <w:rsid w:val="000E7384"/>
    <w:rsid w:val="000E78FD"/>
    <w:rsid w:val="000F012E"/>
    <w:rsid w:val="000F0F31"/>
    <w:rsid w:val="000F0F64"/>
    <w:rsid w:val="000F18B9"/>
    <w:rsid w:val="000F2A41"/>
    <w:rsid w:val="000F3870"/>
    <w:rsid w:val="000F420F"/>
    <w:rsid w:val="000F5388"/>
    <w:rsid w:val="000F58ED"/>
    <w:rsid w:val="000F5AD7"/>
    <w:rsid w:val="000F5F80"/>
    <w:rsid w:val="000F6337"/>
    <w:rsid w:val="000F653F"/>
    <w:rsid w:val="000F6794"/>
    <w:rsid w:val="000F7A9B"/>
    <w:rsid w:val="001011AB"/>
    <w:rsid w:val="001014D0"/>
    <w:rsid w:val="001026F1"/>
    <w:rsid w:val="00102778"/>
    <w:rsid w:val="00102EB1"/>
    <w:rsid w:val="00102EC7"/>
    <w:rsid w:val="00103A4F"/>
    <w:rsid w:val="00103EE3"/>
    <w:rsid w:val="00104A76"/>
    <w:rsid w:val="001058AE"/>
    <w:rsid w:val="0010613E"/>
    <w:rsid w:val="001069FC"/>
    <w:rsid w:val="00106A7C"/>
    <w:rsid w:val="00106BEF"/>
    <w:rsid w:val="00106F49"/>
    <w:rsid w:val="001070A9"/>
    <w:rsid w:val="001079CC"/>
    <w:rsid w:val="00107B21"/>
    <w:rsid w:val="00107B36"/>
    <w:rsid w:val="00110E31"/>
    <w:rsid w:val="0011109B"/>
    <w:rsid w:val="0011167B"/>
    <w:rsid w:val="0011191A"/>
    <w:rsid w:val="00111A8E"/>
    <w:rsid w:val="00111BF8"/>
    <w:rsid w:val="001122F5"/>
    <w:rsid w:val="0011258C"/>
    <w:rsid w:val="00112DE0"/>
    <w:rsid w:val="00113583"/>
    <w:rsid w:val="00113AE9"/>
    <w:rsid w:val="001140E2"/>
    <w:rsid w:val="001142F9"/>
    <w:rsid w:val="00114EAC"/>
    <w:rsid w:val="00115E04"/>
    <w:rsid w:val="001165D8"/>
    <w:rsid w:val="00116608"/>
    <w:rsid w:val="0011667C"/>
    <w:rsid w:val="00117780"/>
    <w:rsid w:val="00120422"/>
    <w:rsid w:val="00120588"/>
    <w:rsid w:val="001217AB"/>
    <w:rsid w:val="00122398"/>
    <w:rsid w:val="00123304"/>
    <w:rsid w:val="00123A4A"/>
    <w:rsid w:val="00123B72"/>
    <w:rsid w:val="0012403F"/>
    <w:rsid w:val="0012491D"/>
    <w:rsid w:val="001253E9"/>
    <w:rsid w:val="00125422"/>
    <w:rsid w:val="001255E7"/>
    <w:rsid w:val="00125B8A"/>
    <w:rsid w:val="0012674B"/>
    <w:rsid w:val="00126787"/>
    <w:rsid w:val="0012686F"/>
    <w:rsid w:val="00127CF4"/>
    <w:rsid w:val="00131544"/>
    <w:rsid w:val="00131547"/>
    <w:rsid w:val="0013201A"/>
    <w:rsid w:val="0013217C"/>
    <w:rsid w:val="001327C9"/>
    <w:rsid w:val="0013286E"/>
    <w:rsid w:val="00133725"/>
    <w:rsid w:val="00133FCF"/>
    <w:rsid w:val="0013426F"/>
    <w:rsid w:val="0013447C"/>
    <w:rsid w:val="0013454D"/>
    <w:rsid w:val="00134660"/>
    <w:rsid w:val="00134744"/>
    <w:rsid w:val="001353B7"/>
    <w:rsid w:val="00135732"/>
    <w:rsid w:val="00135D52"/>
    <w:rsid w:val="001362DC"/>
    <w:rsid w:val="001363EC"/>
    <w:rsid w:val="00137588"/>
    <w:rsid w:val="00137E04"/>
    <w:rsid w:val="0014005D"/>
    <w:rsid w:val="001401BB"/>
    <w:rsid w:val="00140865"/>
    <w:rsid w:val="00140D8F"/>
    <w:rsid w:val="00141016"/>
    <w:rsid w:val="00141786"/>
    <w:rsid w:val="00141D72"/>
    <w:rsid w:val="0014269C"/>
    <w:rsid w:val="00142A59"/>
    <w:rsid w:val="00142D4D"/>
    <w:rsid w:val="00143122"/>
    <w:rsid w:val="00143ADE"/>
    <w:rsid w:val="00143F2B"/>
    <w:rsid w:val="001445D1"/>
    <w:rsid w:val="001447EC"/>
    <w:rsid w:val="0014493B"/>
    <w:rsid w:val="0014577E"/>
    <w:rsid w:val="001459A9"/>
    <w:rsid w:val="00146CC5"/>
    <w:rsid w:val="0014721E"/>
    <w:rsid w:val="00147DE0"/>
    <w:rsid w:val="001500D2"/>
    <w:rsid w:val="00150617"/>
    <w:rsid w:val="00150AB6"/>
    <w:rsid w:val="001518D8"/>
    <w:rsid w:val="00151A01"/>
    <w:rsid w:val="00151A66"/>
    <w:rsid w:val="00151A9B"/>
    <w:rsid w:val="00152632"/>
    <w:rsid w:val="00152E6C"/>
    <w:rsid w:val="00153343"/>
    <w:rsid w:val="00153515"/>
    <w:rsid w:val="00153F42"/>
    <w:rsid w:val="00154056"/>
    <w:rsid w:val="00154082"/>
    <w:rsid w:val="001540D6"/>
    <w:rsid w:val="00154B4E"/>
    <w:rsid w:val="001550FF"/>
    <w:rsid w:val="0015530B"/>
    <w:rsid w:val="001556CB"/>
    <w:rsid w:val="00155AFC"/>
    <w:rsid w:val="00155E1A"/>
    <w:rsid w:val="00156574"/>
    <w:rsid w:val="001571BF"/>
    <w:rsid w:val="00157553"/>
    <w:rsid w:val="00160156"/>
    <w:rsid w:val="0016020B"/>
    <w:rsid w:val="00160A65"/>
    <w:rsid w:val="00160D01"/>
    <w:rsid w:val="00160D8C"/>
    <w:rsid w:val="00161FBD"/>
    <w:rsid w:val="001620D5"/>
    <w:rsid w:val="001622F0"/>
    <w:rsid w:val="00163AB8"/>
    <w:rsid w:val="0016444F"/>
    <w:rsid w:val="00164BB8"/>
    <w:rsid w:val="00164CC9"/>
    <w:rsid w:val="0016752E"/>
    <w:rsid w:val="00167533"/>
    <w:rsid w:val="00167D16"/>
    <w:rsid w:val="001703B9"/>
    <w:rsid w:val="00171149"/>
    <w:rsid w:val="001711EA"/>
    <w:rsid w:val="001712B8"/>
    <w:rsid w:val="001716A5"/>
    <w:rsid w:val="001722EC"/>
    <w:rsid w:val="00172815"/>
    <w:rsid w:val="00172907"/>
    <w:rsid w:val="00172E8D"/>
    <w:rsid w:val="00173A9A"/>
    <w:rsid w:val="00173BE9"/>
    <w:rsid w:val="00175217"/>
    <w:rsid w:val="001753D6"/>
    <w:rsid w:val="001753E5"/>
    <w:rsid w:val="00175DD3"/>
    <w:rsid w:val="001767B8"/>
    <w:rsid w:val="00177B96"/>
    <w:rsid w:val="00177C55"/>
    <w:rsid w:val="00181442"/>
    <w:rsid w:val="00181DCB"/>
    <w:rsid w:val="0018203E"/>
    <w:rsid w:val="00182A12"/>
    <w:rsid w:val="00182F43"/>
    <w:rsid w:val="00183A7D"/>
    <w:rsid w:val="00184044"/>
    <w:rsid w:val="0018467A"/>
    <w:rsid w:val="001847DC"/>
    <w:rsid w:val="00184A24"/>
    <w:rsid w:val="00184B34"/>
    <w:rsid w:val="00185629"/>
    <w:rsid w:val="001856FF"/>
    <w:rsid w:val="001859EF"/>
    <w:rsid w:val="00185BB8"/>
    <w:rsid w:val="00185DC0"/>
    <w:rsid w:val="00186215"/>
    <w:rsid w:val="00186BE6"/>
    <w:rsid w:val="00186D0A"/>
    <w:rsid w:val="001876AD"/>
    <w:rsid w:val="00190654"/>
    <w:rsid w:val="00190978"/>
    <w:rsid w:val="00190A75"/>
    <w:rsid w:val="00190CD2"/>
    <w:rsid w:val="00192288"/>
    <w:rsid w:val="00192432"/>
    <w:rsid w:val="001926D6"/>
    <w:rsid w:val="00192E1F"/>
    <w:rsid w:val="00192E33"/>
    <w:rsid w:val="001939C2"/>
    <w:rsid w:val="00193A3E"/>
    <w:rsid w:val="00193AFE"/>
    <w:rsid w:val="00193CF9"/>
    <w:rsid w:val="001940A8"/>
    <w:rsid w:val="001948F6"/>
    <w:rsid w:val="00194BAE"/>
    <w:rsid w:val="0019506B"/>
    <w:rsid w:val="00195962"/>
    <w:rsid w:val="00195AB6"/>
    <w:rsid w:val="001964EF"/>
    <w:rsid w:val="00197497"/>
    <w:rsid w:val="001A01C8"/>
    <w:rsid w:val="001A0228"/>
    <w:rsid w:val="001A04C4"/>
    <w:rsid w:val="001A06CE"/>
    <w:rsid w:val="001A0E73"/>
    <w:rsid w:val="001A20ED"/>
    <w:rsid w:val="001A26B8"/>
    <w:rsid w:val="001A27C7"/>
    <w:rsid w:val="001A2ADD"/>
    <w:rsid w:val="001A405A"/>
    <w:rsid w:val="001A49F2"/>
    <w:rsid w:val="001A4B56"/>
    <w:rsid w:val="001A4DF8"/>
    <w:rsid w:val="001A51B4"/>
    <w:rsid w:val="001A54F0"/>
    <w:rsid w:val="001A5B89"/>
    <w:rsid w:val="001A5C86"/>
    <w:rsid w:val="001A60C6"/>
    <w:rsid w:val="001A687B"/>
    <w:rsid w:val="001A7B99"/>
    <w:rsid w:val="001A7D6D"/>
    <w:rsid w:val="001B0359"/>
    <w:rsid w:val="001B04F2"/>
    <w:rsid w:val="001B1F46"/>
    <w:rsid w:val="001B200C"/>
    <w:rsid w:val="001B2087"/>
    <w:rsid w:val="001B2A52"/>
    <w:rsid w:val="001B2D65"/>
    <w:rsid w:val="001B3227"/>
    <w:rsid w:val="001B3669"/>
    <w:rsid w:val="001B420A"/>
    <w:rsid w:val="001B469C"/>
    <w:rsid w:val="001B47E2"/>
    <w:rsid w:val="001B51B7"/>
    <w:rsid w:val="001B5731"/>
    <w:rsid w:val="001B5BA1"/>
    <w:rsid w:val="001B60D1"/>
    <w:rsid w:val="001B658A"/>
    <w:rsid w:val="001B6BE3"/>
    <w:rsid w:val="001B708B"/>
    <w:rsid w:val="001B73C1"/>
    <w:rsid w:val="001B7887"/>
    <w:rsid w:val="001B7E5D"/>
    <w:rsid w:val="001C060C"/>
    <w:rsid w:val="001C0BC5"/>
    <w:rsid w:val="001C0CB4"/>
    <w:rsid w:val="001C14A1"/>
    <w:rsid w:val="001C1D22"/>
    <w:rsid w:val="001C1FDB"/>
    <w:rsid w:val="001C32D9"/>
    <w:rsid w:val="001C3CB2"/>
    <w:rsid w:val="001C3F5E"/>
    <w:rsid w:val="001C44C1"/>
    <w:rsid w:val="001C468E"/>
    <w:rsid w:val="001C51D7"/>
    <w:rsid w:val="001C581D"/>
    <w:rsid w:val="001C5E86"/>
    <w:rsid w:val="001C5F0C"/>
    <w:rsid w:val="001C66B6"/>
    <w:rsid w:val="001C687E"/>
    <w:rsid w:val="001C78A5"/>
    <w:rsid w:val="001C7A48"/>
    <w:rsid w:val="001C7ED4"/>
    <w:rsid w:val="001C7F2E"/>
    <w:rsid w:val="001C7FDE"/>
    <w:rsid w:val="001D0CBD"/>
    <w:rsid w:val="001D0DC3"/>
    <w:rsid w:val="001D0EDD"/>
    <w:rsid w:val="001D0F27"/>
    <w:rsid w:val="001D118C"/>
    <w:rsid w:val="001D20B3"/>
    <w:rsid w:val="001D243F"/>
    <w:rsid w:val="001D25D3"/>
    <w:rsid w:val="001D25EC"/>
    <w:rsid w:val="001D2CD3"/>
    <w:rsid w:val="001D2DD3"/>
    <w:rsid w:val="001D2F61"/>
    <w:rsid w:val="001D337F"/>
    <w:rsid w:val="001D3546"/>
    <w:rsid w:val="001D38B2"/>
    <w:rsid w:val="001D4261"/>
    <w:rsid w:val="001D4A59"/>
    <w:rsid w:val="001D4E0C"/>
    <w:rsid w:val="001D5034"/>
    <w:rsid w:val="001D5182"/>
    <w:rsid w:val="001D5EF5"/>
    <w:rsid w:val="001D61F9"/>
    <w:rsid w:val="001D671A"/>
    <w:rsid w:val="001D69AD"/>
    <w:rsid w:val="001D798C"/>
    <w:rsid w:val="001E045A"/>
    <w:rsid w:val="001E0A2A"/>
    <w:rsid w:val="001E1F0A"/>
    <w:rsid w:val="001E1F4F"/>
    <w:rsid w:val="001E1FEE"/>
    <w:rsid w:val="001E2397"/>
    <w:rsid w:val="001E2B37"/>
    <w:rsid w:val="001E2BD2"/>
    <w:rsid w:val="001E2D08"/>
    <w:rsid w:val="001E2DDA"/>
    <w:rsid w:val="001E31ED"/>
    <w:rsid w:val="001E3267"/>
    <w:rsid w:val="001E3650"/>
    <w:rsid w:val="001E3E6F"/>
    <w:rsid w:val="001E3F64"/>
    <w:rsid w:val="001E4D43"/>
    <w:rsid w:val="001E6181"/>
    <w:rsid w:val="001E63DF"/>
    <w:rsid w:val="001E66A8"/>
    <w:rsid w:val="001E6B93"/>
    <w:rsid w:val="001E6DE9"/>
    <w:rsid w:val="001E75FE"/>
    <w:rsid w:val="001E790E"/>
    <w:rsid w:val="001F03AD"/>
    <w:rsid w:val="001F03EE"/>
    <w:rsid w:val="001F05B0"/>
    <w:rsid w:val="001F09FB"/>
    <w:rsid w:val="001F1385"/>
    <w:rsid w:val="001F17F9"/>
    <w:rsid w:val="001F249E"/>
    <w:rsid w:val="001F263D"/>
    <w:rsid w:val="001F340F"/>
    <w:rsid w:val="001F3B0F"/>
    <w:rsid w:val="001F41A5"/>
    <w:rsid w:val="001F5021"/>
    <w:rsid w:val="001F5A22"/>
    <w:rsid w:val="001F5A57"/>
    <w:rsid w:val="001F5E09"/>
    <w:rsid w:val="001F5EF3"/>
    <w:rsid w:val="001F60F3"/>
    <w:rsid w:val="001F65A8"/>
    <w:rsid w:val="001F6BB0"/>
    <w:rsid w:val="001F6C6B"/>
    <w:rsid w:val="001F724D"/>
    <w:rsid w:val="001F74F3"/>
    <w:rsid w:val="001F7867"/>
    <w:rsid w:val="00201482"/>
    <w:rsid w:val="002018D4"/>
    <w:rsid w:val="00202304"/>
    <w:rsid w:val="00202574"/>
    <w:rsid w:val="002026D9"/>
    <w:rsid w:val="0020273F"/>
    <w:rsid w:val="002027AB"/>
    <w:rsid w:val="00202AFD"/>
    <w:rsid w:val="00203760"/>
    <w:rsid w:val="0020394D"/>
    <w:rsid w:val="00203A53"/>
    <w:rsid w:val="002046F7"/>
    <w:rsid w:val="00204730"/>
    <w:rsid w:val="002050DA"/>
    <w:rsid w:val="002052C3"/>
    <w:rsid w:val="002053E5"/>
    <w:rsid w:val="0020583A"/>
    <w:rsid w:val="00206098"/>
    <w:rsid w:val="00206336"/>
    <w:rsid w:val="0020661E"/>
    <w:rsid w:val="0020738C"/>
    <w:rsid w:val="00207460"/>
    <w:rsid w:val="002075DE"/>
    <w:rsid w:val="002079AE"/>
    <w:rsid w:val="002079C8"/>
    <w:rsid w:val="00207BB2"/>
    <w:rsid w:val="00210074"/>
    <w:rsid w:val="00211097"/>
    <w:rsid w:val="00211A87"/>
    <w:rsid w:val="00212572"/>
    <w:rsid w:val="002128F2"/>
    <w:rsid w:val="00212D56"/>
    <w:rsid w:val="00212D73"/>
    <w:rsid w:val="00212ED3"/>
    <w:rsid w:val="00212F97"/>
    <w:rsid w:val="0021407C"/>
    <w:rsid w:val="00214376"/>
    <w:rsid w:val="00214384"/>
    <w:rsid w:val="002147DD"/>
    <w:rsid w:val="0021672A"/>
    <w:rsid w:val="00216E62"/>
    <w:rsid w:val="0021709D"/>
    <w:rsid w:val="002179CB"/>
    <w:rsid w:val="002207A4"/>
    <w:rsid w:val="002213D3"/>
    <w:rsid w:val="002228AD"/>
    <w:rsid w:val="00222B09"/>
    <w:rsid w:val="00222D26"/>
    <w:rsid w:val="00223128"/>
    <w:rsid w:val="00223694"/>
    <w:rsid w:val="00223C28"/>
    <w:rsid w:val="00223D1D"/>
    <w:rsid w:val="00223F28"/>
    <w:rsid w:val="002248C9"/>
    <w:rsid w:val="00224CCB"/>
    <w:rsid w:val="002254D9"/>
    <w:rsid w:val="002254F6"/>
    <w:rsid w:val="00225771"/>
    <w:rsid w:val="002263DD"/>
    <w:rsid w:val="00226844"/>
    <w:rsid w:val="00227EB1"/>
    <w:rsid w:val="0023019E"/>
    <w:rsid w:val="002307A5"/>
    <w:rsid w:val="00230D3B"/>
    <w:rsid w:val="00230D60"/>
    <w:rsid w:val="00231A3A"/>
    <w:rsid w:val="00231D48"/>
    <w:rsid w:val="00232C59"/>
    <w:rsid w:val="00232E5C"/>
    <w:rsid w:val="00232FC8"/>
    <w:rsid w:val="0023329C"/>
    <w:rsid w:val="002332FD"/>
    <w:rsid w:val="0023361A"/>
    <w:rsid w:val="002339F6"/>
    <w:rsid w:val="00233D2D"/>
    <w:rsid w:val="00234245"/>
    <w:rsid w:val="00234480"/>
    <w:rsid w:val="00234F3C"/>
    <w:rsid w:val="00234F82"/>
    <w:rsid w:val="00235A36"/>
    <w:rsid w:val="00235D63"/>
    <w:rsid w:val="00236508"/>
    <w:rsid w:val="0023687D"/>
    <w:rsid w:val="00237111"/>
    <w:rsid w:val="00237F98"/>
    <w:rsid w:val="002400EC"/>
    <w:rsid w:val="0024061B"/>
    <w:rsid w:val="002408F3"/>
    <w:rsid w:val="00240A58"/>
    <w:rsid w:val="00240A60"/>
    <w:rsid w:val="00240A6F"/>
    <w:rsid w:val="00240B87"/>
    <w:rsid w:val="00241FE9"/>
    <w:rsid w:val="00242807"/>
    <w:rsid w:val="00243C66"/>
    <w:rsid w:val="0024420D"/>
    <w:rsid w:val="002447E1"/>
    <w:rsid w:val="00244D09"/>
    <w:rsid w:val="0024545A"/>
    <w:rsid w:val="002456EC"/>
    <w:rsid w:val="00245B7B"/>
    <w:rsid w:val="0024610B"/>
    <w:rsid w:val="00246434"/>
    <w:rsid w:val="00246D08"/>
    <w:rsid w:val="00246EA6"/>
    <w:rsid w:val="0024771B"/>
    <w:rsid w:val="00247F62"/>
    <w:rsid w:val="00250D8F"/>
    <w:rsid w:val="0025126B"/>
    <w:rsid w:val="00251921"/>
    <w:rsid w:val="00251EB3"/>
    <w:rsid w:val="00252003"/>
    <w:rsid w:val="002521ED"/>
    <w:rsid w:val="00253017"/>
    <w:rsid w:val="00253214"/>
    <w:rsid w:val="0025352E"/>
    <w:rsid w:val="00253802"/>
    <w:rsid w:val="00253AFA"/>
    <w:rsid w:val="00253E7E"/>
    <w:rsid w:val="00255122"/>
    <w:rsid w:val="0025520D"/>
    <w:rsid w:val="0025522E"/>
    <w:rsid w:val="0025599D"/>
    <w:rsid w:val="00256126"/>
    <w:rsid w:val="002562E7"/>
    <w:rsid w:val="00256BE1"/>
    <w:rsid w:val="0025711F"/>
    <w:rsid w:val="00257B4E"/>
    <w:rsid w:val="002600CF"/>
    <w:rsid w:val="00260436"/>
    <w:rsid w:val="00260B12"/>
    <w:rsid w:val="00260B70"/>
    <w:rsid w:val="00260C68"/>
    <w:rsid w:val="00260DEF"/>
    <w:rsid w:val="00261655"/>
    <w:rsid w:val="0026168B"/>
    <w:rsid w:val="0026182C"/>
    <w:rsid w:val="00261B0F"/>
    <w:rsid w:val="00261D34"/>
    <w:rsid w:val="00262D1B"/>
    <w:rsid w:val="00263A19"/>
    <w:rsid w:val="00263B19"/>
    <w:rsid w:val="00263DD0"/>
    <w:rsid w:val="00264068"/>
    <w:rsid w:val="00264D6E"/>
    <w:rsid w:val="002650C1"/>
    <w:rsid w:val="00265208"/>
    <w:rsid w:val="00266D28"/>
    <w:rsid w:val="0026754E"/>
    <w:rsid w:val="00270A83"/>
    <w:rsid w:val="00270F6A"/>
    <w:rsid w:val="00271593"/>
    <w:rsid w:val="00271BF4"/>
    <w:rsid w:val="002729BB"/>
    <w:rsid w:val="00272BD1"/>
    <w:rsid w:val="002730A5"/>
    <w:rsid w:val="002746E5"/>
    <w:rsid w:val="0027494D"/>
    <w:rsid w:val="00274EC3"/>
    <w:rsid w:val="002752DB"/>
    <w:rsid w:val="002753B1"/>
    <w:rsid w:val="00275C2D"/>
    <w:rsid w:val="00276B17"/>
    <w:rsid w:val="002772CE"/>
    <w:rsid w:val="002772DC"/>
    <w:rsid w:val="002777C7"/>
    <w:rsid w:val="00277B9E"/>
    <w:rsid w:val="002808D1"/>
    <w:rsid w:val="002816A5"/>
    <w:rsid w:val="002823AC"/>
    <w:rsid w:val="00282A6E"/>
    <w:rsid w:val="00282BD9"/>
    <w:rsid w:val="00282C4A"/>
    <w:rsid w:val="00283161"/>
    <w:rsid w:val="00283BC8"/>
    <w:rsid w:val="00284679"/>
    <w:rsid w:val="0028491F"/>
    <w:rsid w:val="00285561"/>
    <w:rsid w:val="00285F11"/>
    <w:rsid w:val="002866D3"/>
    <w:rsid w:val="00286707"/>
    <w:rsid w:val="0028730E"/>
    <w:rsid w:val="002875FB"/>
    <w:rsid w:val="0028786B"/>
    <w:rsid w:val="002878BE"/>
    <w:rsid w:val="00287AA2"/>
    <w:rsid w:val="00287E67"/>
    <w:rsid w:val="00290257"/>
    <w:rsid w:val="00290B63"/>
    <w:rsid w:val="00290E1D"/>
    <w:rsid w:val="002912BC"/>
    <w:rsid w:val="002919C9"/>
    <w:rsid w:val="002919EA"/>
    <w:rsid w:val="00291B4A"/>
    <w:rsid w:val="00291E72"/>
    <w:rsid w:val="002920D3"/>
    <w:rsid w:val="002929B8"/>
    <w:rsid w:val="00293767"/>
    <w:rsid w:val="002938D2"/>
    <w:rsid w:val="0029391A"/>
    <w:rsid w:val="00293A3B"/>
    <w:rsid w:val="00293E10"/>
    <w:rsid w:val="00294980"/>
    <w:rsid w:val="00294C63"/>
    <w:rsid w:val="00294DBB"/>
    <w:rsid w:val="00294E49"/>
    <w:rsid w:val="00295138"/>
    <w:rsid w:val="00295350"/>
    <w:rsid w:val="00295E05"/>
    <w:rsid w:val="00296035"/>
    <w:rsid w:val="0029621C"/>
    <w:rsid w:val="00296555"/>
    <w:rsid w:val="00296748"/>
    <w:rsid w:val="00296BDB"/>
    <w:rsid w:val="00297275"/>
    <w:rsid w:val="00297441"/>
    <w:rsid w:val="00297808"/>
    <w:rsid w:val="00297F92"/>
    <w:rsid w:val="002A0058"/>
    <w:rsid w:val="002A0179"/>
    <w:rsid w:val="002A03EC"/>
    <w:rsid w:val="002A0583"/>
    <w:rsid w:val="002A0674"/>
    <w:rsid w:val="002A0780"/>
    <w:rsid w:val="002A0B65"/>
    <w:rsid w:val="002A1092"/>
    <w:rsid w:val="002A1267"/>
    <w:rsid w:val="002A1ABC"/>
    <w:rsid w:val="002A20DD"/>
    <w:rsid w:val="002A2A1E"/>
    <w:rsid w:val="002A31C8"/>
    <w:rsid w:val="002A3212"/>
    <w:rsid w:val="002A3218"/>
    <w:rsid w:val="002A3EC1"/>
    <w:rsid w:val="002A46FD"/>
    <w:rsid w:val="002A4FE4"/>
    <w:rsid w:val="002A562F"/>
    <w:rsid w:val="002A6443"/>
    <w:rsid w:val="002A6A22"/>
    <w:rsid w:val="002A7FA6"/>
    <w:rsid w:val="002B0189"/>
    <w:rsid w:val="002B034C"/>
    <w:rsid w:val="002B0897"/>
    <w:rsid w:val="002B1FEE"/>
    <w:rsid w:val="002B23AF"/>
    <w:rsid w:val="002B2BA5"/>
    <w:rsid w:val="002B2ECC"/>
    <w:rsid w:val="002B3321"/>
    <w:rsid w:val="002B374B"/>
    <w:rsid w:val="002B3C97"/>
    <w:rsid w:val="002B3E4B"/>
    <w:rsid w:val="002B528E"/>
    <w:rsid w:val="002B5870"/>
    <w:rsid w:val="002B5D72"/>
    <w:rsid w:val="002B67F8"/>
    <w:rsid w:val="002B78E4"/>
    <w:rsid w:val="002B7A68"/>
    <w:rsid w:val="002B7D09"/>
    <w:rsid w:val="002C0541"/>
    <w:rsid w:val="002C0C8D"/>
    <w:rsid w:val="002C0EFF"/>
    <w:rsid w:val="002C20F8"/>
    <w:rsid w:val="002C286B"/>
    <w:rsid w:val="002C2B9B"/>
    <w:rsid w:val="002C2BFD"/>
    <w:rsid w:val="002C2EC1"/>
    <w:rsid w:val="002C3A75"/>
    <w:rsid w:val="002C442B"/>
    <w:rsid w:val="002C46A7"/>
    <w:rsid w:val="002C50C4"/>
    <w:rsid w:val="002C561D"/>
    <w:rsid w:val="002C5BA6"/>
    <w:rsid w:val="002C6296"/>
    <w:rsid w:val="002C6D63"/>
    <w:rsid w:val="002C7859"/>
    <w:rsid w:val="002C7A5E"/>
    <w:rsid w:val="002D071B"/>
    <w:rsid w:val="002D0F2E"/>
    <w:rsid w:val="002D121D"/>
    <w:rsid w:val="002D15FA"/>
    <w:rsid w:val="002D1746"/>
    <w:rsid w:val="002D191B"/>
    <w:rsid w:val="002D232B"/>
    <w:rsid w:val="002D2A99"/>
    <w:rsid w:val="002D2D31"/>
    <w:rsid w:val="002D2E81"/>
    <w:rsid w:val="002D328C"/>
    <w:rsid w:val="002D352F"/>
    <w:rsid w:val="002D3B46"/>
    <w:rsid w:val="002D3BF3"/>
    <w:rsid w:val="002D3EC0"/>
    <w:rsid w:val="002D3FF4"/>
    <w:rsid w:val="002D430F"/>
    <w:rsid w:val="002D4CC1"/>
    <w:rsid w:val="002D54FB"/>
    <w:rsid w:val="002D66CE"/>
    <w:rsid w:val="002D6AC0"/>
    <w:rsid w:val="002D6EA6"/>
    <w:rsid w:val="002D6F14"/>
    <w:rsid w:val="002D7467"/>
    <w:rsid w:val="002D7766"/>
    <w:rsid w:val="002D7BD7"/>
    <w:rsid w:val="002E0082"/>
    <w:rsid w:val="002E03B1"/>
    <w:rsid w:val="002E070C"/>
    <w:rsid w:val="002E0AE5"/>
    <w:rsid w:val="002E0E8F"/>
    <w:rsid w:val="002E3128"/>
    <w:rsid w:val="002E38B5"/>
    <w:rsid w:val="002E3E76"/>
    <w:rsid w:val="002E4234"/>
    <w:rsid w:val="002E4D6D"/>
    <w:rsid w:val="002E51C1"/>
    <w:rsid w:val="002E5BBD"/>
    <w:rsid w:val="002E609E"/>
    <w:rsid w:val="002E6B67"/>
    <w:rsid w:val="002E6C9F"/>
    <w:rsid w:val="002E6DB2"/>
    <w:rsid w:val="002E7826"/>
    <w:rsid w:val="002E785D"/>
    <w:rsid w:val="002E79DE"/>
    <w:rsid w:val="002E7E0C"/>
    <w:rsid w:val="002F0667"/>
    <w:rsid w:val="002F0DCD"/>
    <w:rsid w:val="002F1D88"/>
    <w:rsid w:val="002F1ED0"/>
    <w:rsid w:val="002F2711"/>
    <w:rsid w:val="002F275D"/>
    <w:rsid w:val="002F2841"/>
    <w:rsid w:val="002F2D94"/>
    <w:rsid w:val="002F3A35"/>
    <w:rsid w:val="002F3A9E"/>
    <w:rsid w:val="002F3CF3"/>
    <w:rsid w:val="002F4348"/>
    <w:rsid w:val="002F4452"/>
    <w:rsid w:val="002F4687"/>
    <w:rsid w:val="002F46A1"/>
    <w:rsid w:val="002F48F0"/>
    <w:rsid w:val="002F4B78"/>
    <w:rsid w:val="002F551A"/>
    <w:rsid w:val="002F5643"/>
    <w:rsid w:val="002F5CB0"/>
    <w:rsid w:val="00302EBF"/>
    <w:rsid w:val="00303A72"/>
    <w:rsid w:val="00303C09"/>
    <w:rsid w:val="00304343"/>
    <w:rsid w:val="00304523"/>
    <w:rsid w:val="00305073"/>
    <w:rsid w:val="003051E6"/>
    <w:rsid w:val="00305479"/>
    <w:rsid w:val="003054A0"/>
    <w:rsid w:val="003058A7"/>
    <w:rsid w:val="00306500"/>
    <w:rsid w:val="00306B66"/>
    <w:rsid w:val="00306CA7"/>
    <w:rsid w:val="003071E6"/>
    <w:rsid w:val="00307258"/>
    <w:rsid w:val="003075D3"/>
    <w:rsid w:val="003075E8"/>
    <w:rsid w:val="003077D1"/>
    <w:rsid w:val="003078D5"/>
    <w:rsid w:val="0030791E"/>
    <w:rsid w:val="00307AED"/>
    <w:rsid w:val="00307B46"/>
    <w:rsid w:val="00307DDB"/>
    <w:rsid w:val="00310E0D"/>
    <w:rsid w:val="003118B3"/>
    <w:rsid w:val="00311D47"/>
    <w:rsid w:val="003123AB"/>
    <w:rsid w:val="00313B2B"/>
    <w:rsid w:val="00313E2D"/>
    <w:rsid w:val="003142C3"/>
    <w:rsid w:val="00314710"/>
    <w:rsid w:val="00314E4E"/>
    <w:rsid w:val="0031538F"/>
    <w:rsid w:val="00315CD1"/>
    <w:rsid w:val="00315EE1"/>
    <w:rsid w:val="003160F9"/>
    <w:rsid w:val="003161F1"/>
    <w:rsid w:val="00316BC5"/>
    <w:rsid w:val="00317269"/>
    <w:rsid w:val="00317412"/>
    <w:rsid w:val="003174C7"/>
    <w:rsid w:val="00317693"/>
    <w:rsid w:val="00317785"/>
    <w:rsid w:val="00317ECB"/>
    <w:rsid w:val="003208A4"/>
    <w:rsid w:val="003211B5"/>
    <w:rsid w:val="003216C1"/>
    <w:rsid w:val="00321CAA"/>
    <w:rsid w:val="00321F51"/>
    <w:rsid w:val="00322137"/>
    <w:rsid w:val="0032300F"/>
    <w:rsid w:val="00323DF9"/>
    <w:rsid w:val="0032410F"/>
    <w:rsid w:val="0032426B"/>
    <w:rsid w:val="0032434D"/>
    <w:rsid w:val="003249EF"/>
    <w:rsid w:val="00324DDB"/>
    <w:rsid w:val="00324F5A"/>
    <w:rsid w:val="0032592A"/>
    <w:rsid w:val="00325944"/>
    <w:rsid w:val="0032611B"/>
    <w:rsid w:val="00327012"/>
    <w:rsid w:val="003300C0"/>
    <w:rsid w:val="00330301"/>
    <w:rsid w:val="0033046C"/>
    <w:rsid w:val="00330929"/>
    <w:rsid w:val="00330F9F"/>
    <w:rsid w:val="0033107E"/>
    <w:rsid w:val="003310AA"/>
    <w:rsid w:val="003317F4"/>
    <w:rsid w:val="003328F2"/>
    <w:rsid w:val="003332CF"/>
    <w:rsid w:val="0033342F"/>
    <w:rsid w:val="00333C2D"/>
    <w:rsid w:val="00333CDE"/>
    <w:rsid w:val="00334513"/>
    <w:rsid w:val="003348D9"/>
    <w:rsid w:val="00334AAA"/>
    <w:rsid w:val="00334F73"/>
    <w:rsid w:val="003354C3"/>
    <w:rsid w:val="00335701"/>
    <w:rsid w:val="00335AD9"/>
    <w:rsid w:val="00335FFC"/>
    <w:rsid w:val="003360D2"/>
    <w:rsid w:val="00336237"/>
    <w:rsid w:val="00336825"/>
    <w:rsid w:val="0033711C"/>
    <w:rsid w:val="0033750C"/>
    <w:rsid w:val="003378F7"/>
    <w:rsid w:val="0034031C"/>
    <w:rsid w:val="003403CC"/>
    <w:rsid w:val="00341740"/>
    <w:rsid w:val="00342055"/>
    <w:rsid w:val="00343119"/>
    <w:rsid w:val="003435A2"/>
    <w:rsid w:val="00343AA8"/>
    <w:rsid w:val="00343B68"/>
    <w:rsid w:val="00343BBB"/>
    <w:rsid w:val="00343C69"/>
    <w:rsid w:val="00343F3E"/>
    <w:rsid w:val="003442DA"/>
    <w:rsid w:val="0034437C"/>
    <w:rsid w:val="00345F04"/>
    <w:rsid w:val="00345FFC"/>
    <w:rsid w:val="00346672"/>
    <w:rsid w:val="00346AA2"/>
    <w:rsid w:val="00346F72"/>
    <w:rsid w:val="00347D85"/>
    <w:rsid w:val="00350CC4"/>
    <w:rsid w:val="00350DC7"/>
    <w:rsid w:val="003518E0"/>
    <w:rsid w:val="00351914"/>
    <w:rsid w:val="00351F16"/>
    <w:rsid w:val="00351F8E"/>
    <w:rsid w:val="003526D4"/>
    <w:rsid w:val="00352885"/>
    <w:rsid w:val="00352B6C"/>
    <w:rsid w:val="00352EB3"/>
    <w:rsid w:val="00352F16"/>
    <w:rsid w:val="003530DD"/>
    <w:rsid w:val="0035353C"/>
    <w:rsid w:val="00354273"/>
    <w:rsid w:val="00354448"/>
    <w:rsid w:val="003546E8"/>
    <w:rsid w:val="003548DF"/>
    <w:rsid w:val="00355329"/>
    <w:rsid w:val="0035559D"/>
    <w:rsid w:val="00355770"/>
    <w:rsid w:val="00356269"/>
    <w:rsid w:val="00356A58"/>
    <w:rsid w:val="00356F57"/>
    <w:rsid w:val="003611C1"/>
    <w:rsid w:val="00361CAE"/>
    <w:rsid w:val="00361EB8"/>
    <w:rsid w:val="00362221"/>
    <w:rsid w:val="00362DB4"/>
    <w:rsid w:val="00363CF4"/>
    <w:rsid w:val="00363E22"/>
    <w:rsid w:val="00364C98"/>
    <w:rsid w:val="00364F73"/>
    <w:rsid w:val="003651FC"/>
    <w:rsid w:val="00365622"/>
    <w:rsid w:val="00365827"/>
    <w:rsid w:val="00365EA1"/>
    <w:rsid w:val="00365FD1"/>
    <w:rsid w:val="00366273"/>
    <w:rsid w:val="0036657E"/>
    <w:rsid w:val="003669B2"/>
    <w:rsid w:val="00366B81"/>
    <w:rsid w:val="00367857"/>
    <w:rsid w:val="00370472"/>
    <w:rsid w:val="003706BD"/>
    <w:rsid w:val="0037091A"/>
    <w:rsid w:val="00371847"/>
    <w:rsid w:val="0037253E"/>
    <w:rsid w:val="00372AD7"/>
    <w:rsid w:val="00372BEC"/>
    <w:rsid w:val="00372E88"/>
    <w:rsid w:val="00373E7A"/>
    <w:rsid w:val="0037456C"/>
    <w:rsid w:val="0037472D"/>
    <w:rsid w:val="003754D2"/>
    <w:rsid w:val="0037552E"/>
    <w:rsid w:val="0037569C"/>
    <w:rsid w:val="003758E8"/>
    <w:rsid w:val="00375D8F"/>
    <w:rsid w:val="00375F98"/>
    <w:rsid w:val="003769CB"/>
    <w:rsid w:val="00376A9E"/>
    <w:rsid w:val="00376BA6"/>
    <w:rsid w:val="00377025"/>
    <w:rsid w:val="003804E6"/>
    <w:rsid w:val="003808DE"/>
    <w:rsid w:val="00380C3A"/>
    <w:rsid w:val="003810F8"/>
    <w:rsid w:val="00381AFB"/>
    <w:rsid w:val="00381C48"/>
    <w:rsid w:val="00382140"/>
    <w:rsid w:val="00383082"/>
    <w:rsid w:val="00383A68"/>
    <w:rsid w:val="00383A7F"/>
    <w:rsid w:val="00383F2C"/>
    <w:rsid w:val="00383FB0"/>
    <w:rsid w:val="0038401E"/>
    <w:rsid w:val="00384993"/>
    <w:rsid w:val="00384F40"/>
    <w:rsid w:val="00386131"/>
    <w:rsid w:val="003866E9"/>
    <w:rsid w:val="00386AE1"/>
    <w:rsid w:val="00387009"/>
    <w:rsid w:val="00387978"/>
    <w:rsid w:val="00390909"/>
    <w:rsid w:val="0039122C"/>
    <w:rsid w:val="0039131E"/>
    <w:rsid w:val="003918BB"/>
    <w:rsid w:val="00391B7E"/>
    <w:rsid w:val="003920DF"/>
    <w:rsid w:val="00392122"/>
    <w:rsid w:val="003921F3"/>
    <w:rsid w:val="003923D3"/>
    <w:rsid w:val="00392757"/>
    <w:rsid w:val="0039377C"/>
    <w:rsid w:val="003942A3"/>
    <w:rsid w:val="0039463B"/>
    <w:rsid w:val="00394787"/>
    <w:rsid w:val="0039580E"/>
    <w:rsid w:val="00395C72"/>
    <w:rsid w:val="00396047"/>
    <w:rsid w:val="00397605"/>
    <w:rsid w:val="003A0324"/>
    <w:rsid w:val="003A0883"/>
    <w:rsid w:val="003A0D20"/>
    <w:rsid w:val="003A0E24"/>
    <w:rsid w:val="003A0F64"/>
    <w:rsid w:val="003A13BA"/>
    <w:rsid w:val="003A1EE1"/>
    <w:rsid w:val="003A26AD"/>
    <w:rsid w:val="003A2EF3"/>
    <w:rsid w:val="003A4E40"/>
    <w:rsid w:val="003A509E"/>
    <w:rsid w:val="003A614F"/>
    <w:rsid w:val="003A6246"/>
    <w:rsid w:val="003A6AE6"/>
    <w:rsid w:val="003A6E53"/>
    <w:rsid w:val="003B084C"/>
    <w:rsid w:val="003B09E9"/>
    <w:rsid w:val="003B0ABC"/>
    <w:rsid w:val="003B102B"/>
    <w:rsid w:val="003B15D3"/>
    <w:rsid w:val="003B2DBB"/>
    <w:rsid w:val="003B3369"/>
    <w:rsid w:val="003B37D0"/>
    <w:rsid w:val="003B3815"/>
    <w:rsid w:val="003B3A26"/>
    <w:rsid w:val="003B4563"/>
    <w:rsid w:val="003B4892"/>
    <w:rsid w:val="003B5474"/>
    <w:rsid w:val="003B5E11"/>
    <w:rsid w:val="003B6197"/>
    <w:rsid w:val="003B621C"/>
    <w:rsid w:val="003B65D4"/>
    <w:rsid w:val="003B6879"/>
    <w:rsid w:val="003B6B90"/>
    <w:rsid w:val="003B6DD4"/>
    <w:rsid w:val="003B703F"/>
    <w:rsid w:val="003B7978"/>
    <w:rsid w:val="003C0138"/>
    <w:rsid w:val="003C01A9"/>
    <w:rsid w:val="003C15D5"/>
    <w:rsid w:val="003C197D"/>
    <w:rsid w:val="003C258D"/>
    <w:rsid w:val="003C28CE"/>
    <w:rsid w:val="003C37F7"/>
    <w:rsid w:val="003C44CC"/>
    <w:rsid w:val="003C4BD2"/>
    <w:rsid w:val="003C5154"/>
    <w:rsid w:val="003C5E1B"/>
    <w:rsid w:val="003C6A12"/>
    <w:rsid w:val="003C6BF3"/>
    <w:rsid w:val="003C7194"/>
    <w:rsid w:val="003C73AF"/>
    <w:rsid w:val="003C75AD"/>
    <w:rsid w:val="003D0055"/>
    <w:rsid w:val="003D0B54"/>
    <w:rsid w:val="003D0CBC"/>
    <w:rsid w:val="003D1128"/>
    <w:rsid w:val="003D1F33"/>
    <w:rsid w:val="003D2182"/>
    <w:rsid w:val="003D2270"/>
    <w:rsid w:val="003D3495"/>
    <w:rsid w:val="003D371F"/>
    <w:rsid w:val="003D379A"/>
    <w:rsid w:val="003D3C22"/>
    <w:rsid w:val="003D3C24"/>
    <w:rsid w:val="003D4455"/>
    <w:rsid w:val="003D4912"/>
    <w:rsid w:val="003D4F56"/>
    <w:rsid w:val="003D5609"/>
    <w:rsid w:val="003D6721"/>
    <w:rsid w:val="003D7407"/>
    <w:rsid w:val="003D7908"/>
    <w:rsid w:val="003E15FB"/>
    <w:rsid w:val="003E223E"/>
    <w:rsid w:val="003E3416"/>
    <w:rsid w:val="003E3D9F"/>
    <w:rsid w:val="003E4597"/>
    <w:rsid w:val="003E4992"/>
    <w:rsid w:val="003E5199"/>
    <w:rsid w:val="003E539B"/>
    <w:rsid w:val="003E5F9F"/>
    <w:rsid w:val="003E7DA7"/>
    <w:rsid w:val="003F0AFD"/>
    <w:rsid w:val="003F0BDF"/>
    <w:rsid w:val="003F16D6"/>
    <w:rsid w:val="003F2066"/>
    <w:rsid w:val="003F2BFC"/>
    <w:rsid w:val="003F2C5E"/>
    <w:rsid w:val="003F3B57"/>
    <w:rsid w:val="003F5412"/>
    <w:rsid w:val="003F5C81"/>
    <w:rsid w:val="003F7836"/>
    <w:rsid w:val="003F7B81"/>
    <w:rsid w:val="003F7F1B"/>
    <w:rsid w:val="00402632"/>
    <w:rsid w:val="004027F9"/>
    <w:rsid w:val="00403FD0"/>
    <w:rsid w:val="00404266"/>
    <w:rsid w:val="00404808"/>
    <w:rsid w:val="00404B2E"/>
    <w:rsid w:val="004050A0"/>
    <w:rsid w:val="00405291"/>
    <w:rsid w:val="0040590D"/>
    <w:rsid w:val="00406E93"/>
    <w:rsid w:val="00407106"/>
    <w:rsid w:val="004076C7"/>
    <w:rsid w:val="00411AC7"/>
    <w:rsid w:val="00411C9E"/>
    <w:rsid w:val="00412C54"/>
    <w:rsid w:val="00413089"/>
    <w:rsid w:val="00413470"/>
    <w:rsid w:val="0041393A"/>
    <w:rsid w:val="004145F1"/>
    <w:rsid w:val="0041465E"/>
    <w:rsid w:val="00414661"/>
    <w:rsid w:val="00414813"/>
    <w:rsid w:val="00414DC9"/>
    <w:rsid w:val="00414E75"/>
    <w:rsid w:val="00414F2A"/>
    <w:rsid w:val="00415CB0"/>
    <w:rsid w:val="0041642C"/>
    <w:rsid w:val="00416780"/>
    <w:rsid w:val="00416A4E"/>
    <w:rsid w:val="004170A9"/>
    <w:rsid w:val="00420AA5"/>
    <w:rsid w:val="00420F64"/>
    <w:rsid w:val="00421513"/>
    <w:rsid w:val="00422609"/>
    <w:rsid w:val="004227AC"/>
    <w:rsid w:val="00422B41"/>
    <w:rsid w:val="004234B1"/>
    <w:rsid w:val="004246DF"/>
    <w:rsid w:val="00424843"/>
    <w:rsid w:val="00424E66"/>
    <w:rsid w:val="00424EE4"/>
    <w:rsid w:val="00424FE7"/>
    <w:rsid w:val="004256AD"/>
    <w:rsid w:val="004260D6"/>
    <w:rsid w:val="0042615D"/>
    <w:rsid w:val="00426554"/>
    <w:rsid w:val="00426D0E"/>
    <w:rsid w:val="0042787C"/>
    <w:rsid w:val="00427936"/>
    <w:rsid w:val="004303E1"/>
    <w:rsid w:val="004307C8"/>
    <w:rsid w:val="00431BC0"/>
    <w:rsid w:val="004323F0"/>
    <w:rsid w:val="004332C2"/>
    <w:rsid w:val="0043387B"/>
    <w:rsid w:val="00433960"/>
    <w:rsid w:val="00433BFE"/>
    <w:rsid w:val="00433FC3"/>
    <w:rsid w:val="0043402E"/>
    <w:rsid w:val="0043414D"/>
    <w:rsid w:val="0043464F"/>
    <w:rsid w:val="0043474E"/>
    <w:rsid w:val="004356E9"/>
    <w:rsid w:val="0043591C"/>
    <w:rsid w:val="004376C5"/>
    <w:rsid w:val="00440734"/>
    <w:rsid w:val="00440CBB"/>
    <w:rsid w:val="00440D6A"/>
    <w:rsid w:val="0044235A"/>
    <w:rsid w:val="00442B4B"/>
    <w:rsid w:val="00443046"/>
    <w:rsid w:val="00444732"/>
    <w:rsid w:val="00444C98"/>
    <w:rsid w:val="00444DEC"/>
    <w:rsid w:val="00445CDA"/>
    <w:rsid w:val="004460C5"/>
    <w:rsid w:val="004462A2"/>
    <w:rsid w:val="004472D8"/>
    <w:rsid w:val="00447595"/>
    <w:rsid w:val="004478EF"/>
    <w:rsid w:val="004500CF"/>
    <w:rsid w:val="0045055F"/>
    <w:rsid w:val="00450A8B"/>
    <w:rsid w:val="004519BB"/>
    <w:rsid w:val="004519D6"/>
    <w:rsid w:val="00451A13"/>
    <w:rsid w:val="00451F7C"/>
    <w:rsid w:val="004526F5"/>
    <w:rsid w:val="00453998"/>
    <w:rsid w:val="00453CA0"/>
    <w:rsid w:val="00453DCF"/>
    <w:rsid w:val="00453F34"/>
    <w:rsid w:val="004542B8"/>
    <w:rsid w:val="004545E9"/>
    <w:rsid w:val="004548DE"/>
    <w:rsid w:val="00454EB4"/>
    <w:rsid w:val="004552B4"/>
    <w:rsid w:val="0045533C"/>
    <w:rsid w:val="004555D6"/>
    <w:rsid w:val="00455B13"/>
    <w:rsid w:val="00455F30"/>
    <w:rsid w:val="00456A1D"/>
    <w:rsid w:val="004572BE"/>
    <w:rsid w:val="004579F7"/>
    <w:rsid w:val="004601B0"/>
    <w:rsid w:val="00460B30"/>
    <w:rsid w:val="00460B9F"/>
    <w:rsid w:val="00460ECA"/>
    <w:rsid w:val="00460EED"/>
    <w:rsid w:val="00461018"/>
    <w:rsid w:val="00461B57"/>
    <w:rsid w:val="004624DE"/>
    <w:rsid w:val="00462B13"/>
    <w:rsid w:val="00462FF2"/>
    <w:rsid w:val="00463011"/>
    <w:rsid w:val="00463425"/>
    <w:rsid w:val="00463BCB"/>
    <w:rsid w:val="00464479"/>
    <w:rsid w:val="0046559D"/>
    <w:rsid w:val="004656F3"/>
    <w:rsid w:val="004659A6"/>
    <w:rsid w:val="004660A3"/>
    <w:rsid w:val="00467E13"/>
    <w:rsid w:val="0047069F"/>
    <w:rsid w:val="004707F5"/>
    <w:rsid w:val="00470A7D"/>
    <w:rsid w:val="00470BB0"/>
    <w:rsid w:val="0047237A"/>
    <w:rsid w:val="004726C6"/>
    <w:rsid w:val="004726E8"/>
    <w:rsid w:val="0047359B"/>
    <w:rsid w:val="0047367D"/>
    <w:rsid w:val="00474542"/>
    <w:rsid w:val="004746FC"/>
    <w:rsid w:val="00474E3C"/>
    <w:rsid w:val="004756DC"/>
    <w:rsid w:val="00475943"/>
    <w:rsid w:val="004759B3"/>
    <w:rsid w:val="00475CD2"/>
    <w:rsid w:val="00475F1D"/>
    <w:rsid w:val="00476C30"/>
    <w:rsid w:val="004775F2"/>
    <w:rsid w:val="004808DB"/>
    <w:rsid w:val="00480AC6"/>
    <w:rsid w:val="00480D92"/>
    <w:rsid w:val="00481413"/>
    <w:rsid w:val="004814E6"/>
    <w:rsid w:val="00481507"/>
    <w:rsid w:val="00481832"/>
    <w:rsid w:val="00482025"/>
    <w:rsid w:val="004821AB"/>
    <w:rsid w:val="00482836"/>
    <w:rsid w:val="00482E11"/>
    <w:rsid w:val="00483847"/>
    <w:rsid w:val="004838B4"/>
    <w:rsid w:val="00485790"/>
    <w:rsid w:val="00485BE3"/>
    <w:rsid w:val="00486DB8"/>
    <w:rsid w:val="00486E07"/>
    <w:rsid w:val="00486E8A"/>
    <w:rsid w:val="00486FDC"/>
    <w:rsid w:val="00487281"/>
    <w:rsid w:val="0048749A"/>
    <w:rsid w:val="004878FC"/>
    <w:rsid w:val="00487E4D"/>
    <w:rsid w:val="00490371"/>
    <w:rsid w:val="00490E00"/>
    <w:rsid w:val="00491859"/>
    <w:rsid w:val="00491A5F"/>
    <w:rsid w:val="004920C2"/>
    <w:rsid w:val="0049236A"/>
    <w:rsid w:val="0049275C"/>
    <w:rsid w:val="004929C7"/>
    <w:rsid w:val="00492D94"/>
    <w:rsid w:val="00492EFF"/>
    <w:rsid w:val="00492F87"/>
    <w:rsid w:val="00493BD6"/>
    <w:rsid w:val="0049437D"/>
    <w:rsid w:val="004944E1"/>
    <w:rsid w:val="00494619"/>
    <w:rsid w:val="00494669"/>
    <w:rsid w:val="00494E0B"/>
    <w:rsid w:val="0049513B"/>
    <w:rsid w:val="0049576E"/>
    <w:rsid w:val="00496448"/>
    <w:rsid w:val="00497354"/>
    <w:rsid w:val="00497414"/>
    <w:rsid w:val="00497931"/>
    <w:rsid w:val="004A0E23"/>
    <w:rsid w:val="004A1B0D"/>
    <w:rsid w:val="004A3C1F"/>
    <w:rsid w:val="004A404B"/>
    <w:rsid w:val="004A41D9"/>
    <w:rsid w:val="004A4373"/>
    <w:rsid w:val="004A522E"/>
    <w:rsid w:val="004A5330"/>
    <w:rsid w:val="004A56B8"/>
    <w:rsid w:val="004A60F9"/>
    <w:rsid w:val="004A71C2"/>
    <w:rsid w:val="004A7623"/>
    <w:rsid w:val="004B005F"/>
    <w:rsid w:val="004B01D5"/>
    <w:rsid w:val="004B1612"/>
    <w:rsid w:val="004B181E"/>
    <w:rsid w:val="004B19DB"/>
    <w:rsid w:val="004B202B"/>
    <w:rsid w:val="004B2572"/>
    <w:rsid w:val="004B2AA0"/>
    <w:rsid w:val="004B3E87"/>
    <w:rsid w:val="004B416F"/>
    <w:rsid w:val="004B573D"/>
    <w:rsid w:val="004B5A5A"/>
    <w:rsid w:val="004B6662"/>
    <w:rsid w:val="004B676E"/>
    <w:rsid w:val="004B6AD3"/>
    <w:rsid w:val="004B6D05"/>
    <w:rsid w:val="004B70D1"/>
    <w:rsid w:val="004B7538"/>
    <w:rsid w:val="004C048A"/>
    <w:rsid w:val="004C0892"/>
    <w:rsid w:val="004C0934"/>
    <w:rsid w:val="004C0BCF"/>
    <w:rsid w:val="004C0DF6"/>
    <w:rsid w:val="004C0E50"/>
    <w:rsid w:val="004C171F"/>
    <w:rsid w:val="004C2101"/>
    <w:rsid w:val="004C2385"/>
    <w:rsid w:val="004C2CC2"/>
    <w:rsid w:val="004C2D1F"/>
    <w:rsid w:val="004C383A"/>
    <w:rsid w:val="004C3EC1"/>
    <w:rsid w:val="004C46BC"/>
    <w:rsid w:val="004C538B"/>
    <w:rsid w:val="004C541E"/>
    <w:rsid w:val="004C5655"/>
    <w:rsid w:val="004C56F2"/>
    <w:rsid w:val="004C6502"/>
    <w:rsid w:val="004C72CA"/>
    <w:rsid w:val="004C741B"/>
    <w:rsid w:val="004C770A"/>
    <w:rsid w:val="004C7AFF"/>
    <w:rsid w:val="004D053E"/>
    <w:rsid w:val="004D08F8"/>
    <w:rsid w:val="004D0CD8"/>
    <w:rsid w:val="004D0E36"/>
    <w:rsid w:val="004D16B7"/>
    <w:rsid w:val="004D1EC8"/>
    <w:rsid w:val="004D1F3B"/>
    <w:rsid w:val="004D22CA"/>
    <w:rsid w:val="004D2A3D"/>
    <w:rsid w:val="004D3711"/>
    <w:rsid w:val="004D396D"/>
    <w:rsid w:val="004D39B0"/>
    <w:rsid w:val="004D41C4"/>
    <w:rsid w:val="004D4250"/>
    <w:rsid w:val="004D4785"/>
    <w:rsid w:val="004D4936"/>
    <w:rsid w:val="004D54A5"/>
    <w:rsid w:val="004D5593"/>
    <w:rsid w:val="004D5775"/>
    <w:rsid w:val="004D5EE4"/>
    <w:rsid w:val="004D6169"/>
    <w:rsid w:val="004D66AF"/>
    <w:rsid w:val="004D674B"/>
    <w:rsid w:val="004D6C0B"/>
    <w:rsid w:val="004E013A"/>
    <w:rsid w:val="004E05F7"/>
    <w:rsid w:val="004E1223"/>
    <w:rsid w:val="004E1B6D"/>
    <w:rsid w:val="004E21B0"/>
    <w:rsid w:val="004E2A37"/>
    <w:rsid w:val="004E36D3"/>
    <w:rsid w:val="004E38DF"/>
    <w:rsid w:val="004E4403"/>
    <w:rsid w:val="004E4813"/>
    <w:rsid w:val="004E4909"/>
    <w:rsid w:val="004E498B"/>
    <w:rsid w:val="004E4D0E"/>
    <w:rsid w:val="004E5294"/>
    <w:rsid w:val="004E5BFD"/>
    <w:rsid w:val="004E679D"/>
    <w:rsid w:val="004E697A"/>
    <w:rsid w:val="004E7E6C"/>
    <w:rsid w:val="004E7F55"/>
    <w:rsid w:val="004F0538"/>
    <w:rsid w:val="004F07B5"/>
    <w:rsid w:val="004F104B"/>
    <w:rsid w:val="004F10E4"/>
    <w:rsid w:val="004F18DB"/>
    <w:rsid w:val="004F1A39"/>
    <w:rsid w:val="004F1B09"/>
    <w:rsid w:val="004F1C88"/>
    <w:rsid w:val="004F2F12"/>
    <w:rsid w:val="004F3144"/>
    <w:rsid w:val="004F35E0"/>
    <w:rsid w:val="004F38DB"/>
    <w:rsid w:val="004F3D3F"/>
    <w:rsid w:val="004F54DB"/>
    <w:rsid w:val="004F5844"/>
    <w:rsid w:val="004F5C95"/>
    <w:rsid w:val="004F62E9"/>
    <w:rsid w:val="004F63A1"/>
    <w:rsid w:val="004F68A8"/>
    <w:rsid w:val="004F699B"/>
    <w:rsid w:val="004F756A"/>
    <w:rsid w:val="004F77D4"/>
    <w:rsid w:val="004F7B3D"/>
    <w:rsid w:val="00500639"/>
    <w:rsid w:val="005007B2"/>
    <w:rsid w:val="00501A85"/>
    <w:rsid w:val="00501C54"/>
    <w:rsid w:val="005032A3"/>
    <w:rsid w:val="00503807"/>
    <w:rsid w:val="00503BC3"/>
    <w:rsid w:val="0050425B"/>
    <w:rsid w:val="005049B2"/>
    <w:rsid w:val="00504BF1"/>
    <w:rsid w:val="00505EE3"/>
    <w:rsid w:val="0050679C"/>
    <w:rsid w:val="005067C6"/>
    <w:rsid w:val="0050681E"/>
    <w:rsid w:val="00506E01"/>
    <w:rsid w:val="005074BC"/>
    <w:rsid w:val="00507641"/>
    <w:rsid w:val="00507A7E"/>
    <w:rsid w:val="00510590"/>
    <w:rsid w:val="005106D0"/>
    <w:rsid w:val="00511062"/>
    <w:rsid w:val="00511D48"/>
    <w:rsid w:val="00511DCF"/>
    <w:rsid w:val="005127C4"/>
    <w:rsid w:val="005133D6"/>
    <w:rsid w:val="00514016"/>
    <w:rsid w:val="00514B80"/>
    <w:rsid w:val="005152B6"/>
    <w:rsid w:val="0051550D"/>
    <w:rsid w:val="005155D4"/>
    <w:rsid w:val="00515B6B"/>
    <w:rsid w:val="00515CA6"/>
    <w:rsid w:val="00515E0D"/>
    <w:rsid w:val="00515E5C"/>
    <w:rsid w:val="00516934"/>
    <w:rsid w:val="00516F84"/>
    <w:rsid w:val="00516FFD"/>
    <w:rsid w:val="00517804"/>
    <w:rsid w:val="00517D5D"/>
    <w:rsid w:val="005200F4"/>
    <w:rsid w:val="005204FE"/>
    <w:rsid w:val="00520A2B"/>
    <w:rsid w:val="00520BA9"/>
    <w:rsid w:val="00521B0D"/>
    <w:rsid w:val="00521BCB"/>
    <w:rsid w:val="0052230C"/>
    <w:rsid w:val="00522523"/>
    <w:rsid w:val="00522E2A"/>
    <w:rsid w:val="00522F25"/>
    <w:rsid w:val="00523881"/>
    <w:rsid w:val="00523C8C"/>
    <w:rsid w:val="00523D56"/>
    <w:rsid w:val="00523DC8"/>
    <w:rsid w:val="00523E73"/>
    <w:rsid w:val="00523EEC"/>
    <w:rsid w:val="00524295"/>
    <w:rsid w:val="00524C20"/>
    <w:rsid w:val="005250D6"/>
    <w:rsid w:val="0052533A"/>
    <w:rsid w:val="005257D8"/>
    <w:rsid w:val="00525A57"/>
    <w:rsid w:val="00525A75"/>
    <w:rsid w:val="00525AAF"/>
    <w:rsid w:val="005266E8"/>
    <w:rsid w:val="00526913"/>
    <w:rsid w:val="00526C22"/>
    <w:rsid w:val="00527AB7"/>
    <w:rsid w:val="00527AC2"/>
    <w:rsid w:val="00527D4C"/>
    <w:rsid w:val="00530182"/>
    <w:rsid w:val="005301FA"/>
    <w:rsid w:val="00530C7A"/>
    <w:rsid w:val="00530FE9"/>
    <w:rsid w:val="00531E6F"/>
    <w:rsid w:val="0053220A"/>
    <w:rsid w:val="00532563"/>
    <w:rsid w:val="00532E2D"/>
    <w:rsid w:val="00532F97"/>
    <w:rsid w:val="00533827"/>
    <w:rsid w:val="00534139"/>
    <w:rsid w:val="00534A4F"/>
    <w:rsid w:val="00534D09"/>
    <w:rsid w:val="0053542F"/>
    <w:rsid w:val="005354CD"/>
    <w:rsid w:val="00535A64"/>
    <w:rsid w:val="00536AF9"/>
    <w:rsid w:val="005372A9"/>
    <w:rsid w:val="005376C5"/>
    <w:rsid w:val="0054030D"/>
    <w:rsid w:val="005407F5"/>
    <w:rsid w:val="005408AC"/>
    <w:rsid w:val="00540B3D"/>
    <w:rsid w:val="00541A61"/>
    <w:rsid w:val="0054207F"/>
    <w:rsid w:val="00542257"/>
    <w:rsid w:val="005422A3"/>
    <w:rsid w:val="0054282B"/>
    <w:rsid w:val="00542A10"/>
    <w:rsid w:val="00542E65"/>
    <w:rsid w:val="005430E2"/>
    <w:rsid w:val="005431DF"/>
    <w:rsid w:val="0054349F"/>
    <w:rsid w:val="0054361A"/>
    <w:rsid w:val="00543665"/>
    <w:rsid w:val="00544307"/>
    <w:rsid w:val="00544B58"/>
    <w:rsid w:val="00544D48"/>
    <w:rsid w:val="00544DEC"/>
    <w:rsid w:val="005451E0"/>
    <w:rsid w:val="00546246"/>
    <w:rsid w:val="00546723"/>
    <w:rsid w:val="00547575"/>
    <w:rsid w:val="00550227"/>
    <w:rsid w:val="0055030C"/>
    <w:rsid w:val="0055044D"/>
    <w:rsid w:val="005506A5"/>
    <w:rsid w:val="00551151"/>
    <w:rsid w:val="00551499"/>
    <w:rsid w:val="00551707"/>
    <w:rsid w:val="0055182B"/>
    <w:rsid w:val="00552526"/>
    <w:rsid w:val="00552D1F"/>
    <w:rsid w:val="00553D5E"/>
    <w:rsid w:val="00554393"/>
    <w:rsid w:val="00554D8C"/>
    <w:rsid w:val="00555A9B"/>
    <w:rsid w:val="00555B6F"/>
    <w:rsid w:val="00555CA0"/>
    <w:rsid w:val="0055610E"/>
    <w:rsid w:val="0055618D"/>
    <w:rsid w:val="00556697"/>
    <w:rsid w:val="00556EBA"/>
    <w:rsid w:val="005572CD"/>
    <w:rsid w:val="00557B5A"/>
    <w:rsid w:val="00557D80"/>
    <w:rsid w:val="00557DEA"/>
    <w:rsid w:val="00557F3F"/>
    <w:rsid w:val="005607C1"/>
    <w:rsid w:val="00561181"/>
    <w:rsid w:val="00561BDE"/>
    <w:rsid w:val="00562055"/>
    <w:rsid w:val="00562D6E"/>
    <w:rsid w:val="00562E1A"/>
    <w:rsid w:val="00563117"/>
    <w:rsid w:val="005634F0"/>
    <w:rsid w:val="00563792"/>
    <w:rsid w:val="005643A9"/>
    <w:rsid w:val="00565058"/>
    <w:rsid w:val="0056619A"/>
    <w:rsid w:val="00566564"/>
    <w:rsid w:val="005673F6"/>
    <w:rsid w:val="0056743B"/>
    <w:rsid w:val="00567E30"/>
    <w:rsid w:val="005707BB"/>
    <w:rsid w:val="00571326"/>
    <w:rsid w:val="00571943"/>
    <w:rsid w:val="00571F77"/>
    <w:rsid w:val="005723F6"/>
    <w:rsid w:val="005728D5"/>
    <w:rsid w:val="00572A9F"/>
    <w:rsid w:val="00572AF6"/>
    <w:rsid w:val="00572DCF"/>
    <w:rsid w:val="0057346D"/>
    <w:rsid w:val="005736CB"/>
    <w:rsid w:val="005743CF"/>
    <w:rsid w:val="005751BD"/>
    <w:rsid w:val="00575825"/>
    <w:rsid w:val="005760D9"/>
    <w:rsid w:val="0057646A"/>
    <w:rsid w:val="00576579"/>
    <w:rsid w:val="005766B1"/>
    <w:rsid w:val="00576CBB"/>
    <w:rsid w:val="00577757"/>
    <w:rsid w:val="005805EA"/>
    <w:rsid w:val="005814D1"/>
    <w:rsid w:val="00581575"/>
    <w:rsid w:val="00581784"/>
    <w:rsid w:val="00582828"/>
    <w:rsid w:val="00582A75"/>
    <w:rsid w:val="0058301E"/>
    <w:rsid w:val="00583E6F"/>
    <w:rsid w:val="005848DE"/>
    <w:rsid w:val="00585CB2"/>
    <w:rsid w:val="00585D48"/>
    <w:rsid w:val="0058670C"/>
    <w:rsid w:val="00586BBF"/>
    <w:rsid w:val="00586DEB"/>
    <w:rsid w:val="00587977"/>
    <w:rsid w:val="00587B6E"/>
    <w:rsid w:val="00587EED"/>
    <w:rsid w:val="0059070C"/>
    <w:rsid w:val="00591795"/>
    <w:rsid w:val="005922C3"/>
    <w:rsid w:val="00592361"/>
    <w:rsid w:val="0059239C"/>
    <w:rsid w:val="00592680"/>
    <w:rsid w:val="00592D5E"/>
    <w:rsid w:val="00592D91"/>
    <w:rsid w:val="0059318E"/>
    <w:rsid w:val="00593729"/>
    <w:rsid w:val="005939A5"/>
    <w:rsid w:val="00594A5C"/>
    <w:rsid w:val="005959FC"/>
    <w:rsid w:val="00595B36"/>
    <w:rsid w:val="00595F32"/>
    <w:rsid w:val="0059738D"/>
    <w:rsid w:val="00597536"/>
    <w:rsid w:val="00597A1F"/>
    <w:rsid w:val="00597A75"/>
    <w:rsid w:val="00597E32"/>
    <w:rsid w:val="005A02E7"/>
    <w:rsid w:val="005A05FF"/>
    <w:rsid w:val="005A072E"/>
    <w:rsid w:val="005A1674"/>
    <w:rsid w:val="005A18D6"/>
    <w:rsid w:val="005A2FD8"/>
    <w:rsid w:val="005A30D1"/>
    <w:rsid w:val="005A3C0A"/>
    <w:rsid w:val="005A3DDB"/>
    <w:rsid w:val="005A3EBC"/>
    <w:rsid w:val="005A41BC"/>
    <w:rsid w:val="005A41D7"/>
    <w:rsid w:val="005A45B1"/>
    <w:rsid w:val="005A4A43"/>
    <w:rsid w:val="005A4C68"/>
    <w:rsid w:val="005A4C7D"/>
    <w:rsid w:val="005A4FC2"/>
    <w:rsid w:val="005A539D"/>
    <w:rsid w:val="005A5A82"/>
    <w:rsid w:val="005A6A0C"/>
    <w:rsid w:val="005A7484"/>
    <w:rsid w:val="005B0401"/>
    <w:rsid w:val="005B048E"/>
    <w:rsid w:val="005B16B2"/>
    <w:rsid w:val="005B1944"/>
    <w:rsid w:val="005B255E"/>
    <w:rsid w:val="005B2C4A"/>
    <w:rsid w:val="005B37F9"/>
    <w:rsid w:val="005B41F8"/>
    <w:rsid w:val="005B4C02"/>
    <w:rsid w:val="005B5058"/>
    <w:rsid w:val="005B54D0"/>
    <w:rsid w:val="005B5679"/>
    <w:rsid w:val="005B5708"/>
    <w:rsid w:val="005B5812"/>
    <w:rsid w:val="005B5A92"/>
    <w:rsid w:val="005B623D"/>
    <w:rsid w:val="005B7278"/>
    <w:rsid w:val="005B746C"/>
    <w:rsid w:val="005B762C"/>
    <w:rsid w:val="005B7A5E"/>
    <w:rsid w:val="005C06E3"/>
    <w:rsid w:val="005C090C"/>
    <w:rsid w:val="005C102B"/>
    <w:rsid w:val="005C1C77"/>
    <w:rsid w:val="005C2D0F"/>
    <w:rsid w:val="005C3918"/>
    <w:rsid w:val="005C3D12"/>
    <w:rsid w:val="005C41E1"/>
    <w:rsid w:val="005C42A7"/>
    <w:rsid w:val="005C48C8"/>
    <w:rsid w:val="005C541F"/>
    <w:rsid w:val="005C5818"/>
    <w:rsid w:val="005C67BF"/>
    <w:rsid w:val="005C6E4B"/>
    <w:rsid w:val="005C75D8"/>
    <w:rsid w:val="005C7E44"/>
    <w:rsid w:val="005D04A5"/>
    <w:rsid w:val="005D06D1"/>
    <w:rsid w:val="005D06DB"/>
    <w:rsid w:val="005D0C00"/>
    <w:rsid w:val="005D120C"/>
    <w:rsid w:val="005D154C"/>
    <w:rsid w:val="005D1CBF"/>
    <w:rsid w:val="005D2E10"/>
    <w:rsid w:val="005D3CF5"/>
    <w:rsid w:val="005D5F26"/>
    <w:rsid w:val="005D732C"/>
    <w:rsid w:val="005D746D"/>
    <w:rsid w:val="005D7A4C"/>
    <w:rsid w:val="005D7CA1"/>
    <w:rsid w:val="005E007C"/>
    <w:rsid w:val="005E0956"/>
    <w:rsid w:val="005E161D"/>
    <w:rsid w:val="005E1AB8"/>
    <w:rsid w:val="005E1B98"/>
    <w:rsid w:val="005E236B"/>
    <w:rsid w:val="005E2631"/>
    <w:rsid w:val="005E29DF"/>
    <w:rsid w:val="005E34AC"/>
    <w:rsid w:val="005E451D"/>
    <w:rsid w:val="005E49FD"/>
    <w:rsid w:val="005E4C84"/>
    <w:rsid w:val="005E57A3"/>
    <w:rsid w:val="005E596D"/>
    <w:rsid w:val="005E6B3A"/>
    <w:rsid w:val="005E6DDA"/>
    <w:rsid w:val="005F04F8"/>
    <w:rsid w:val="005F0688"/>
    <w:rsid w:val="005F1BC4"/>
    <w:rsid w:val="005F1E41"/>
    <w:rsid w:val="005F24A7"/>
    <w:rsid w:val="005F321B"/>
    <w:rsid w:val="005F32A2"/>
    <w:rsid w:val="005F43D4"/>
    <w:rsid w:val="005F4BAC"/>
    <w:rsid w:val="005F4CB5"/>
    <w:rsid w:val="005F6187"/>
    <w:rsid w:val="005F67BC"/>
    <w:rsid w:val="005F6B62"/>
    <w:rsid w:val="00600195"/>
    <w:rsid w:val="006007C6"/>
    <w:rsid w:val="00600832"/>
    <w:rsid w:val="0060088A"/>
    <w:rsid w:val="00600FF8"/>
    <w:rsid w:val="0060108B"/>
    <w:rsid w:val="00602880"/>
    <w:rsid w:val="00602E20"/>
    <w:rsid w:val="00602F3B"/>
    <w:rsid w:val="006040D5"/>
    <w:rsid w:val="0060449C"/>
    <w:rsid w:val="006049A3"/>
    <w:rsid w:val="00604CC3"/>
    <w:rsid w:val="00605391"/>
    <w:rsid w:val="0060541F"/>
    <w:rsid w:val="00605D15"/>
    <w:rsid w:val="00605D18"/>
    <w:rsid w:val="0060648B"/>
    <w:rsid w:val="0060663B"/>
    <w:rsid w:val="00606EFC"/>
    <w:rsid w:val="00607087"/>
    <w:rsid w:val="00607F23"/>
    <w:rsid w:val="00610B0D"/>
    <w:rsid w:val="006111D7"/>
    <w:rsid w:val="0061166E"/>
    <w:rsid w:val="00611F32"/>
    <w:rsid w:val="0061223A"/>
    <w:rsid w:val="00612497"/>
    <w:rsid w:val="00612762"/>
    <w:rsid w:val="00612D29"/>
    <w:rsid w:val="00613164"/>
    <w:rsid w:val="0061367F"/>
    <w:rsid w:val="00613AB2"/>
    <w:rsid w:val="0061406C"/>
    <w:rsid w:val="0061432F"/>
    <w:rsid w:val="0061454D"/>
    <w:rsid w:val="00615EFC"/>
    <w:rsid w:val="00616016"/>
    <w:rsid w:val="00616290"/>
    <w:rsid w:val="006202D7"/>
    <w:rsid w:val="00620840"/>
    <w:rsid w:val="00620ADC"/>
    <w:rsid w:val="00620F04"/>
    <w:rsid w:val="00621B1D"/>
    <w:rsid w:val="0062233E"/>
    <w:rsid w:val="00623211"/>
    <w:rsid w:val="006236AD"/>
    <w:rsid w:val="0062487E"/>
    <w:rsid w:val="006252A2"/>
    <w:rsid w:val="00626141"/>
    <w:rsid w:val="0062672E"/>
    <w:rsid w:val="00626896"/>
    <w:rsid w:val="00626A9F"/>
    <w:rsid w:val="00627171"/>
    <w:rsid w:val="0062780F"/>
    <w:rsid w:val="00627FE1"/>
    <w:rsid w:val="006306A4"/>
    <w:rsid w:val="006306E8"/>
    <w:rsid w:val="00630BDC"/>
    <w:rsid w:val="00631A5B"/>
    <w:rsid w:val="006322E3"/>
    <w:rsid w:val="00632ABC"/>
    <w:rsid w:val="0063314C"/>
    <w:rsid w:val="006333D0"/>
    <w:rsid w:val="00633960"/>
    <w:rsid w:val="00634151"/>
    <w:rsid w:val="006349CD"/>
    <w:rsid w:val="0063638C"/>
    <w:rsid w:val="006366C6"/>
    <w:rsid w:val="00636B09"/>
    <w:rsid w:val="00636B4D"/>
    <w:rsid w:val="00636D30"/>
    <w:rsid w:val="006375F4"/>
    <w:rsid w:val="00637706"/>
    <w:rsid w:val="00637A32"/>
    <w:rsid w:val="00637CB1"/>
    <w:rsid w:val="00640202"/>
    <w:rsid w:val="006407F9"/>
    <w:rsid w:val="00641A15"/>
    <w:rsid w:val="006428D3"/>
    <w:rsid w:val="00643067"/>
    <w:rsid w:val="00643436"/>
    <w:rsid w:val="00643BAF"/>
    <w:rsid w:val="00643F45"/>
    <w:rsid w:val="00644C3A"/>
    <w:rsid w:val="00644D6B"/>
    <w:rsid w:val="006455C7"/>
    <w:rsid w:val="0064617F"/>
    <w:rsid w:val="00646859"/>
    <w:rsid w:val="006468E8"/>
    <w:rsid w:val="00646B87"/>
    <w:rsid w:val="00646D87"/>
    <w:rsid w:val="00646E33"/>
    <w:rsid w:val="006476E8"/>
    <w:rsid w:val="00647FA2"/>
    <w:rsid w:val="0065003C"/>
    <w:rsid w:val="0065045A"/>
    <w:rsid w:val="006514E9"/>
    <w:rsid w:val="00651811"/>
    <w:rsid w:val="006518E9"/>
    <w:rsid w:val="00651A57"/>
    <w:rsid w:val="00651BB3"/>
    <w:rsid w:val="006528E1"/>
    <w:rsid w:val="00652C4F"/>
    <w:rsid w:val="0065417C"/>
    <w:rsid w:val="00655102"/>
    <w:rsid w:val="00655662"/>
    <w:rsid w:val="006559B8"/>
    <w:rsid w:val="00655EB9"/>
    <w:rsid w:val="006563C7"/>
    <w:rsid w:val="00656411"/>
    <w:rsid w:val="00660539"/>
    <w:rsid w:val="00660795"/>
    <w:rsid w:val="00660BC0"/>
    <w:rsid w:val="00660F8C"/>
    <w:rsid w:val="00661C02"/>
    <w:rsid w:val="00662028"/>
    <w:rsid w:val="006623DD"/>
    <w:rsid w:val="0066274E"/>
    <w:rsid w:val="006630F4"/>
    <w:rsid w:val="00663490"/>
    <w:rsid w:val="00663595"/>
    <w:rsid w:val="00663CC8"/>
    <w:rsid w:val="00664052"/>
    <w:rsid w:val="00664716"/>
    <w:rsid w:val="00664E52"/>
    <w:rsid w:val="00665410"/>
    <w:rsid w:val="00665DB1"/>
    <w:rsid w:val="00665F7B"/>
    <w:rsid w:val="00666D30"/>
    <w:rsid w:val="00667633"/>
    <w:rsid w:val="006704E9"/>
    <w:rsid w:val="00671009"/>
    <w:rsid w:val="0067195F"/>
    <w:rsid w:val="00671F6F"/>
    <w:rsid w:val="00672515"/>
    <w:rsid w:val="00673580"/>
    <w:rsid w:val="0067482A"/>
    <w:rsid w:val="00675074"/>
    <w:rsid w:val="00675920"/>
    <w:rsid w:val="006759E3"/>
    <w:rsid w:val="006759FF"/>
    <w:rsid w:val="00675CD0"/>
    <w:rsid w:val="00675CD3"/>
    <w:rsid w:val="006761FE"/>
    <w:rsid w:val="00676285"/>
    <w:rsid w:val="0067673E"/>
    <w:rsid w:val="00680A39"/>
    <w:rsid w:val="00680FC6"/>
    <w:rsid w:val="0068142C"/>
    <w:rsid w:val="00681E5E"/>
    <w:rsid w:val="0068229F"/>
    <w:rsid w:val="00682460"/>
    <w:rsid w:val="006829AF"/>
    <w:rsid w:val="00682B2E"/>
    <w:rsid w:val="00682D81"/>
    <w:rsid w:val="006839C2"/>
    <w:rsid w:val="0068469D"/>
    <w:rsid w:val="006847E1"/>
    <w:rsid w:val="00685D97"/>
    <w:rsid w:val="00686032"/>
    <w:rsid w:val="0068624C"/>
    <w:rsid w:val="00686A59"/>
    <w:rsid w:val="00686C29"/>
    <w:rsid w:val="00686DDB"/>
    <w:rsid w:val="00687247"/>
    <w:rsid w:val="00687538"/>
    <w:rsid w:val="00687FB2"/>
    <w:rsid w:val="00687FD4"/>
    <w:rsid w:val="0069045B"/>
    <w:rsid w:val="006909A4"/>
    <w:rsid w:val="00690A62"/>
    <w:rsid w:val="00690EFB"/>
    <w:rsid w:val="00691085"/>
    <w:rsid w:val="006911BD"/>
    <w:rsid w:val="00691939"/>
    <w:rsid w:val="00692146"/>
    <w:rsid w:val="0069284E"/>
    <w:rsid w:val="00692CB2"/>
    <w:rsid w:val="00693178"/>
    <w:rsid w:val="00694924"/>
    <w:rsid w:val="0069538B"/>
    <w:rsid w:val="0069543F"/>
    <w:rsid w:val="006956BA"/>
    <w:rsid w:val="00695DDA"/>
    <w:rsid w:val="00696D8E"/>
    <w:rsid w:val="0069762F"/>
    <w:rsid w:val="006A05BF"/>
    <w:rsid w:val="006A0B24"/>
    <w:rsid w:val="006A0B70"/>
    <w:rsid w:val="006A0FB6"/>
    <w:rsid w:val="006A14AD"/>
    <w:rsid w:val="006A190E"/>
    <w:rsid w:val="006A2AB4"/>
    <w:rsid w:val="006A2F5B"/>
    <w:rsid w:val="006A3563"/>
    <w:rsid w:val="006A3702"/>
    <w:rsid w:val="006A38D9"/>
    <w:rsid w:val="006A4401"/>
    <w:rsid w:val="006A5B3A"/>
    <w:rsid w:val="006A6003"/>
    <w:rsid w:val="006A71B8"/>
    <w:rsid w:val="006A77EB"/>
    <w:rsid w:val="006A7987"/>
    <w:rsid w:val="006A7A96"/>
    <w:rsid w:val="006B0087"/>
    <w:rsid w:val="006B0386"/>
    <w:rsid w:val="006B0991"/>
    <w:rsid w:val="006B0E14"/>
    <w:rsid w:val="006B1949"/>
    <w:rsid w:val="006B20CF"/>
    <w:rsid w:val="006B20EF"/>
    <w:rsid w:val="006B27FC"/>
    <w:rsid w:val="006B2A87"/>
    <w:rsid w:val="006B2F54"/>
    <w:rsid w:val="006B2F7A"/>
    <w:rsid w:val="006B49DB"/>
    <w:rsid w:val="006B4B87"/>
    <w:rsid w:val="006B4CAE"/>
    <w:rsid w:val="006B4CDB"/>
    <w:rsid w:val="006B4D89"/>
    <w:rsid w:val="006B4DB0"/>
    <w:rsid w:val="006B53CF"/>
    <w:rsid w:val="006B6B08"/>
    <w:rsid w:val="006B6E43"/>
    <w:rsid w:val="006B7553"/>
    <w:rsid w:val="006B7B36"/>
    <w:rsid w:val="006B7F5A"/>
    <w:rsid w:val="006C029F"/>
    <w:rsid w:val="006C1631"/>
    <w:rsid w:val="006C1977"/>
    <w:rsid w:val="006C1B48"/>
    <w:rsid w:val="006C353A"/>
    <w:rsid w:val="006C4C9F"/>
    <w:rsid w:val="006C53B6"/>
    <w:rsid w:val="006C59AC"/>
    <w:rsid w:val="006C5B56"/>
    <w:rsid w:val="006C5D00"/>
    <w:rsid w:val="006C5E24"/>
    <w:rsid w:val="006C613C"/>
    <w:rsid w:val="006C62D4"/>
    <w:rsid w:val="006C6DD6"/>
    <w:rsid w:val="006C76B0"/>
    <w:rsid w:val="006C7D6F"/>
    <w:rsid w:val="006C7FA2"/>
    <w:rsid w:val="006D00FD"/>
    <w:rsid w:val="006D03CE"/>
    <w:rsid w:val="006D054B"/>
    <w:rsid w:val="006D07EB"/>
    <w:rsid w:val="006D16AD"/>
    <w:rsid w:val="006D170A"/>
    <w:rsid w:val="006D1F42"/>
    <w:rsid w:val="006D2862"/>
    <w:rsid w:val="006D2F71"/>
    <w:rsid w:val="006D301F"/>
    <w:rsid w:val="006D3958"/>
    <w:rsid w:val="006D39A9"/>
    <w:rsid w:val="006D49C3"/>
    <w:rsid w:val="006D5DD6"/>
    <w:rsid w:val="006D772B"/>
    <w:rsid w:val="006E03D0"/>
    <w:rsid w:val="006E12FE"/>
    <w:rsid w:val="006E14C0"/>
    <w:rsid w:val="006E1845"/>
    <w:rsid w:val="006E1982"/>
    <w:rsid w:val="006E19B4"/>
    <w:rsid w:val="006E1B8A"/>
    <w:rsid w:val="006E32AD"/>
    <w:rsid w:val="006E345E"/>
    <w:rsid w:val="006E3933"/>
    <w:rsid w:val="006E39C5"/>
    <w:rsid w:val="006E3A45"/>
    <w:rsid w:val="006E5136"/>
    <w:rsid w:val="006E51C1"/>
    <w:rsid w:val="006E5BD1"/>
    <w:rsid w:val="006E5F7A"/>
    <w:rsid w:val="006E6618"/>
    <w:rsid w:val="006E6EA0"/>
    <w:rsid w:val="006E7335"/>
    <w:rsid w:val="006E76BD"/>
    <w:rsid w:val="006E76F0"/>
    <w:rsid w:val="006E786F"/>
    <w:rsid w:val="006F0F02"/>
    <w:rsid w:val="006F1759"/>
    <w:rsid w:val="006F17C4"/>
    <w:rsid w:val="006F18E5"/>
    <w:rsid w:val="006F32BB"/>
    <w:rsid w:val="006F377E"/>
    <w:rsid w:val="006F4DD2"/>
    <w:rsid w:val="006F4EEE"/>
    <w:rsid w:val="006F512F"/>
    <w:rsid w:val="006F6CCC"/>
    <w:rsid w:val="006F6DB5"/>
    <w:rsid w:val="006F6F35"/>
    <w:rsid w:val="006F7155"/>
    <w:rsid w:val="007000EF"/>
    <w:rsid w:val="0070041D"/>
    <w:rsid w:val="00701488"/>
    <w:rsid w:val="00701D60"/>
    <w:rsid w:val="007026D4"/>
    <w:rsid w:val="0070343E"/>
    <w:rsid w:val="0070367D"/>
    <w:rsid w:val="00703B7C"/>
    <w:rsid w:val="00703DF9"/>
    <w:rsid w:val="00704751"/>
    <w:rsid w:val="00704F58"/>
    <w:rsid w:val="00705050"/>
    <w:rsid w:val="007053DB"/>
    <w:rsid w:val="00705AFF"/>
    <w:rsid w:val="007063C1"/>
    <w:rsid w:val="007064CC"/>
    <w:rsid w:val="007069A8"/>
    <w:rsid w:val="00706F56"/>
    <w:rsid w:val="00707181"/>
    <w:rsid w:val="007075C2"/>
    <w:rsid w:val="007077A4"/>
    <w:rsid w:val="007078D7"/>
    <w:rsid w:val="00710361"/>
    <w:rsid w:val="007103DA"/>
    <w:rsid w:val="007107D3"/>
    <w:rsid w:val="00710BAB"/>
    <w:rsid w:val="00711323"/>
    <w:rsid w:val="00711CA8"/>
    <w:rsid w:val="00712279"/>
    <w:rsid w:val="007125D6"/>
    <w:rsid w:val="00712B44"/>
    <w:rsid w:val="0071381F"/>
    <w:rsid w:val="00713B13"/>
    <w:rsid w:val="00713D1D"/>
    <w:rsid w:val="00713F3E"/>
    <w:rsid w:val="0071555C"/>
    <w:rsid w:val="007158B4"/>
    <w:rsid w:val="00716545"/>
    <w:rsid w:val="007169F7"/>
    <w:rsid w:val="00716B82"/>
    <w:rsid w:val="007176B9"/>
    <w:rsid w:val="00717F6D"/>
    <w:rsid w:val="007214BB"/>
    <w:rsid w:val="00721DF9"/>
    <w:rsid w:val="00722116"/>
    <w:rsid w:val="00722763"/>
    <w:rsid w:val="007229C4"/>
    <w:rsid w:val="00722DA4"/>
    <w:rsid w:val="00723BE8"/>
    <w:rsid w:val="00723D48"/>
    <w:rsid w:val="00724AFE"/>
    <w:rsid w:val="0072519C"/>
    <w:rsid w:val="00725491"/>
    <w:rsid w:val="007262EF"/>
    <w:rsid w:val="00726998"/>
    <w:rsid w:val="00726A21"/>
    <w:rsid w:val="0072765F"/>
    <w:rsid w:val="0072773A"/>
    <w:rsid w:val="00727938"/>
    <w:rsid w:val="00727D5B"/>
    <w:rsid w:val="00730168"/>
    <w:rsid w:val="007317EB"/>
    <w:rsid w:val="0073190E"/>
    <w:rsid w:val="007319CC"/>
    <w:rsid w:val="00731FB7"/>
    <w:rsid w:val="00733461"/>
    <w:rsid w:val="0073377E"/>
    <w:rsid w:val="0073387B"/>
    <w:rsid w:val="007338A3"/>
    <w:rsid w:val="00734172"/>
    <w:rsid w:val="00734FB9"/>
    <w:rsid w:val="00735051"/>
    <w:rsid w:val="007352A7"/>
    <w:rsid w:val="0073566E"/>
    <w:rsid w:val="0073593B"/>
    <w:rsid w:val="00735F23"/>
    <w:rsid w:val="00736119"/>
    <w:rsid w:val="00736453"/>
    <w:rsid w:val="007379E5"/>
    <w:rsid w:val="0074020D"/>
    <w:rsid w:val="00740684"/>
    <w:rsid w:val="0074091D"/>
    <w:rsid w:val="00740A21"/>
    <w:rsid w:val="00740F26"/>
    <w:rsid w:val="00741F50"/>
    <w:rsid w:val="00742242"/>
    <w:rsid w:val="00742299"/>
    <w:rsid w:val="00742558"/>
    <w:rsid w:val="007440D9"/>
    <w:rsid w:val="00744557"/>
    <w:rsid w:val="00746E1F"/>
    <w:rsid w:val="0074731C"/>
    <w:rsid w:val="00747504"/>
    <w:rsid w:val="00747B31"/>
    <w:rsid w:val="00750448"/>
    <w:rsid w:val="00750499"/>
    <w:rsid w:val="007505FE"/>
    <w:rsid w:val="007507BF"/>
    <w:rsid w:val="007535DE"/>
    <w:rsid w:val="00753917"/>
    <w:rsid w:val="00754215"/>
    <w:rsid w:val="007549AC"/>
    <w:rsid w:val="00754A30"/>
    <w:rsid w:val="00754AB5"/>
    <w:rsid w:val="00754DF7"/>
    <w:rsid w:val="007556C3"/>
    <w:rsid w:val="00756B4F"/>
    <w:rsid w:val="00756FDE"/>
    <w:rsid w:val="00757812"/>
    <w:rsid w:val="00757D11"/>
    <w:rsid w:val="00757EF2"/>
    <w:rsid w:val="00760156"/>
    <w:rsid w:val="00760822"/>
    <w:rsid w:val="00760AC0"/>
    <w:rsid w:val="00760C2E"/>
    <w:rsid w:val="00761ECE"/>
    <w:rsid w:val="00762999"/>
    <w:rsid w:val="00762C7A"/>
    <w:rsid w:val="00762D93"/>
    <w:rsid w:val="00762EA4"/>
    <w:rsid w:val="007632AA"/>
    <w:rsid w:val="00763820"/>
    <w:rsid w:val="00763904"/>
    <w:rsid w:val="007645A8"/>
    <w:rsid w:val="00764ED7"/>
    <w:rsid w:val="007651CC"/>
    <w:rsid w:val="00765CFE"/>
    <w:rsid w:val="00765F3D"/>
    <w:rsid w:val="00766509"/>
    <w:rsid w:val="00766B18"/>
    <w:rsid w:val="007673EE"/>
    <w:rsid w:val="007676A1"/>
    <w:rsid w:val="007700D4"/>
    <w:rsid w:val="00770AF4"/>
    <w:rsid w:val="00770BB1"/>
    <w:rsid w:val="00770D76"/>
    <w:rsid w:val="00770E07"/>
    <w:rsid w:val="00771354"/>
    <w:rsid w:val="00771448"/>
    <w:rsid w:val="00771B00"/>
    <w:rsid w:val="007720F9"/>
    <w:rsid w:val="0077266D"/>
    <w:rsid w:val="00772E28"/>
    <w:rsid w:val="00772F76"/>
    <w:rsid w:val="0077306C"/>
    <w:rsid w:val="00773092"/>
    <w:rsid w:val="007739A0"/>
    <w:rsid w:val="00773C11"/>
    <w:rsid w:val="00774E43"/>
    <w:rsid w:val="0077553D"/>
    <w:rsid w:val="007759AE"/>
    <w:rsid w:val="00775AE3"/>
    <w:rsid w:val="007763A2"/>
    <w:rsid w:val="007765DB"/>
    <w:rsid w:val="00776824"/>
    <w:rsid w:val="00776884"/>
    <w:rsid w:val="00776DA0"/>
    <w:rsid w:val="007774CB"/>
    <w:rsid w:val="007775E0"/>
    <w:rsid w:val="007776C2"/>
    <w:rsid w:val="007803FF"/>
    <w:rsid w:val="0078055C"/>
    <w:rsid w:val="0078090D"/>
    <w:rsid w:val="007815ED"/>
    <w:rsid w:val="00781E88"/>
    <w:rsid w:val="00782524"/>
    <w:rsid w:val="00782607"/>
    <w:rsid w:val="00782850"/>
    <w:rsid w:val="007828E3"/>
    <w:rsid w:val="00782A3E"/>
    <w:rsid w:val="00782D82"/>
    <w:rsid w:val="00783043"/>
    <w:rsid w:val="00784C9B"/>
    <w:rsid w:val="00784FB8"/>
    <w:rsid w:val="007855FD"/>
    <w:rsid w:val="00785C59"/>
    <w:rsid w:val="007863AC"/>
    <w:rsid w:val="007866D1"/>
    <w:rsid w:val="00786804"/>
    <w:rsid w:val="007869F2"/>
    <w:rsid w:val="00786B21"/>
    <w:rsid w:val="00786CA4"/>
    <w:rsid w:val="00786D52"/>
    <w:rsid w:val="00786DFB"/>
    <w:rsid w:val="007876B5"/>
    <w:rsid w:val="007903C5"/>
    <w:rsid w:val="00790469"/>
    <w:rsid w:val="00790D88"/>
    <w:rsid w:val="007911FE"/>
    <w:rsid w:val="00791C8E"/>
    <w:rsid w:val="00791C91"/>
    <w:rsid w:val="00792514"/>
    <w:rsid w:val="00792CDB"/>
    <w:rsid w:val="00792DF8"/>
    <w:rsid w:val="00793AE0"/>
    <w:rsid w:val="00793E58"/>
    <w:rsid w:val="00794503"/>
    <w:rsid w:val="00794B00"/>
    <w:rsid w:val="00794E5F"/>
    <w:rsid w:val="00795206"/>
    <w:rsid w:val="00795C2F"/>
    <w:rsid w:val="00795F35"/>
    <w:rsid w:val="007960BF"/>
    <w:rsid w:val="00796BC6"/>
    <w:rsid w:val="00796C80"/>
    <w:rsid w:val="00797358"/>
    <w:rsid w:val="007973D2"/>
    <w:rsid w:val="007974BF"/>
    <w:rsid w:val="00797762"/>
    <w:rsid w:val="00797C70"/>
    <w:rsid w:val="00797D36"/>
    <w:rsid w:val="007A0238"/>
    <w:rsid w:val="007A0FA4"/>
    <w:rsid w:val="007A0FDB"/>
    <w:rsid w:val="007A18C5"/>
    <w:rsid w:val="007A21B5"/>
    <w:rsid w:val="007A2960"/>
    <w:rsid w:val="007A3728"/>
    <w:rsid w:val="007A37D2"/>
    <w:rsid w:val="007A40C1"/>
    <w:rsid w:val="007A4FAD"/>
    <w:rsid w:val="007A5258"/>
    <w:rsid w:val="007A542F"/>
    <w:rsid w:val="007A5598"/>
    <w:rsid w:val="007A5C79"/>
    <w:rsid w:val="007A5CFA"/>
    <w:rsid w:val="007A626A"/>
    <w:rsid w:val="007A66AF"/>
    <w:rsid w:val="007A7103"/>
    <w:rsid w:val="007A728D"/>
    <w:rsid w:val="007A75A5"/>
    <w:rsid w:val="007A7A16"/>
    <w:rsid w:val="007A7F27"/>
    <w:rsid w:val="007B0221"/>
    <w:rsid w:val="007B0886"/>
    <w:rsid w:val="007B12A2"/>
    <w:rsid w:val="007B1776"/>
    <w:rsid w:val="007B1B2F"/>
    <w:rsid w:val="007B1B6F"/>
    <w:rsid w:val="007B1C48"/>
    <w:rsid w:val="007B1CF2"/>
    <w:rsid w:val="007B279F"/>
    <w:rsid w:val="007B282A"/>
    <w:rsid w:val="007B29BA"/>
    <w:rsid w:val="007B2A11"/>
    <w:rsid w:val="007B2CD1"/>
    <w:rsid w:val="007B2E8E"/>
    <w:rsid w:val="007B31B0"/>
    <w:rsid w:val="007B39C2"/>
    <w:rsid w:val="007B3D5F"/>
    <w:rsid w:val="007B4278"/>
    <w:rsid w:val="007B4926"/>
    <w:rsid w:val="007B4B8E"/>
    <w:rsid w:val="007B4D51"/>
    <w:rsid w:val="007B53D8"/>
    <w:rsid w:val="007B6664"/>
    <w:rsid w:val="007B700A"/>
    <w:rsid w:val="007B7A94"/>
    <w:rsid w:val="007B7C14"/>
    <w:rsid w:val="007B7E6A"/>
    <w:rsid w:val="007C0E8A"/>
    <w:rsid w:val="007C1694"/>
    <w:rsid w:val="007C1B5A"/>
    <w:rsid w:val="007C1F98"/>
    <w:rsid w:val="007C2886"/>
    <w:rsid w:val="007C2B25"/>
    <w:rsid w:val="007C3715"/>
    <w:rsid w:val="007C37F9"/>
    <w:rsid w:val="007C3DC8"/>
    <w:rsid w:val="007C4199"/>
    <w:rsid w:val="007C4E5C"/>
    <w:rsid w:val="007C6043"/>
    <w:rsid w:val="007C6248"/>
    <w:rsid w:val="007C697B"/>
    <w:rsid w:val="007C7496"/>
    <w:rsid w:val="007C7F7A"/>
    <w:rsid w:val="007D0282"/>
    <w:rsid w:val="007D0333"/>
    <w:rsid w:val="007D05BA"/>
    <w:rsid w:val="007D09EE"/>
    <w:rsid w:val="007D104A"/>
    <w:rsid w:val="007D14C6"/>
    <w:rsid w:val="007D17FB"/>
    <w:rsid w:val="007D1A76"/>
    <w:rsid w:val="007D1AAB"/>
    <w:rsid w:val="007D1D91"/>
    <w:rsid w:val="007D30EF"/>
    <w:rsid w:val="007D35C5"/>
    <w:rsid w:val="007D4753"/>
    <w:rsid w:val="007D4901"/>
    <w:rsid w:val="007D5082"/>
    <w:rsid w:val="007D539C"/>
    <w:rsid w:val="007D5533"/>
    <w:rsid w:val="007D6E98"/>
    <w:rsid w:val="007E0362"/>
    <w:rsid w:val="007E1394"/>
    <w:rsid w:val="007E156B"/>
    <w:rsid w:val="007E1C74"/>
    <w:rsid w:val="007E1F5C"/>
    <w:rsid w:val="007E29EC"/>
    <w:rsid w:val="007E2FCA"/>
    <w:rsid w:val="007E31A6"/>
    <w:rsid w:val="007E3692"/>
    <w:rsid w:val="007E38F7"/>
    <w:rsid w:val="007E4799"/>
    <w:rsid w:val="007E4CD4"/>
    <w:rsid w:val="007E5312"/>
    <w:rsid w:val="007E5561"/>
    <w:rsid w:val="007E56FA"/>
    <w:rsid w:val="007E57F4"/>
    <w:rsid w:val="007E5BAF"/>
    <w:rsid w:val="007E61FE"/>
    <w:rsid w:val="007E71CD"/>
    <w:rsid w:val="007E7809"/>
    <w:rsid w:val="007E79E2"/>
    <w:rsid w:val="007F022E"/>
    <w:rsid w:val="007F0AF1"/>
    <w:rsid w:val="007F0C93"/>
    <w:rsid w:val="007F1804"/>
    <w:rsid w:val="007F1D7D"/>
    <w:rsid w:val="007F1D93"/>
    <w:rsid w:val="007F1E87"/>
    <w:rsid w:val="007F237A"/>
    <w:rsid w:val="007F23C5"/>
    <w:rsid w:val="007F2A8C"/>
    <w:rsid w:val="007F2B3B"/>
    <w:rsid w:val="007F38D6"/>
    <w:rsid w:val="007F41DF"/>
    <w:rsid w:val="007F48D7"/>
    <w:rsid w:val="007F4B46"/>
    <w:rsid w:val="007F4D91"/>
    <w:rsid w:val="007F4E55"/>
    <w:rsid w:val="007F586B"/>
    <w:rsid w:val="007F59FB"/>
    <w:rsid w:val="007F5C1B"/>
    <w:rsid w:val="007F5E40"/>
    <w:rsid w:val="007F5F52"/>
    <w:rsid w:val="007F6526"/>
    <w:rsid w:val="007F665A"/>
    <w:rsid w:val="007F6E98"/>
    <w:rsid w:val="007F74C0"/>
    <w:rsid w:val="007F75E0"/>
    <w:rsid w:val="00800258"/>
    <w:rsid w:val="0080092D"/>
    <w:rsid w:val="0080225E"/>
    <w:rsid w:val="00803095"/>
    <w:rsid w:val="00803234"/>
    <w:rsid w:val="00803732"/>
    <w:rsid w:val="0080388E"/>
    <w:rsid w:val="00803B2F"/>
    <w:rsid w:val="00804553"/>
    <w:rsid w:val="008050D4"/>
    <w:rsid w:val="0080542B"/>
    <w:rsid w:val="00805816"/>
    <w:rsid w:val="00805D4F"/>
    <w:rsid w:val="00805E0E"/>
    <w:rsid w:val="00805FAF"/>
    <w:rsid w:val="00806895"/>
    <w:rsid w:val="00807262"/>
    <w:rsid w:val="008074CF"/>
    <w:rsid w:val="008078F6"/>
    <w:rsid w:val="00811C30"/>
    <w:rsid w:val="00811C74"/>
    <w:rsid w:val="00811C98"/>
    <w:rsid w:val="00811FDB"/>
    <w:rsid w:val="008126C8"/>
    <w:rsid w:val="008129EB"/>
    <w:rsid w:val="00812A30"/>
    <w:rsid w:val="00813242"/>
    <w:rsid w:val="008139E6"/>
    <w:rsid w:val="00814660"/>
    <w:rsid w:val="00814700"/>
    <w:rsid w:val="008149CE"/>
    <w:rsid w:val="008155F4"/>
    <w:rsid w:val="008156ED"/>
    <w:rsid w:val="00815B32"/>
    <w:rsid w:val="00815C6C"/>
    <w:rsid w:val="00816108"/>
    <w:rsid w:val="008163B3"/>
    <w:rsid w:val="0081681F"/>
    <w:rsid w:val="0081683C"/>
    <w:rsid w:val="008168AF"/>
    <w:rsid w:val="00816A34"/>
    <w:rsid w:val="008178E7"/>
    <w:rsid w:val="008205F0"/>
    <w:rsid w:val="00820C22"/>
    <w:rsid w:val="008228CE"/>
    <w:rsid w:val="00822A26"/>
    <w:rsid w:val="00822FD2"/>
    <w:rsid w:val="0082306D"/>
    <w:rsid w:val="00823166"/>
    <w:rsid w:val="00823633"/>
    <w:rsid w:val="00823A36"/>
    <w:rsid w:val="00823AA5"/>
    <w:rsid w:val="00823CB5"/>
    <w:rsid w:val="00824298"/>
    <w:rsid w:val="008247B6"/>
    <w:rsid w:val="00824A71"/>
    <w:rsid w:val="00824EE3"/>
    <w:rsid w:val="00824FE9"/>
    <w:rsid w:val="008250C6"/>
    <w:rsid w:val="00825631"/>
    <w:rsid w:val="00825829"/>
    <w:rsid w:val="00825B36"/>
    <w:rsid w:val="00825B66"/>
    <w:rsid w:val="00825F27"/>
    <w:rsid w:val="00826164"/>
    <w:rsid w:val="00826A47"/>
    <w:rsid w:val="00826DFF"/>
    <w:rsid w:val="0082746E"/>
    <w:rsid w:val="00830275"/>
    <w:rsid w:val="00830905"/>
    <w:rsid w:val="00831021"/>
    <w:rsid w:val="008310FC"/>
    <w:rsid w:val="0083114B"/>
    <w:rsid w:val="00831155"/>
    <w:rsid w:val="008315FD"/>
    <w:rsid w:val="00831627"/>
    <w:rsid w:val="00831735"/>
    <w:rsid w:val="00831A56"/>
    <w:rsid w:val="00831C50"/>
    <w:rsid w:val="00831C7F"/>
    <w:rsid w:val="00832D61"/>
    <w:rsid w:val="00833210"/>
    <w:rsid w:val="008334AD"/>
    <w:rsid w:val="008334F3"/>
    <w:rsid w:val="008337B9"/>
    <w:rsid w:val="00833CB5"/>
    <w:rsid w:val="00834125"/>
    <w:rsid w:val="00834555"/>
    <w:rsid w:val="00834DD1"/>
    <w:rsid w:val="0083551A"/>
    <w:rsid w:val="00836C14"/>
    <w:rsid w:val="008373C0"/>
    <w:rsid w:val="00840300"/>
    <w:rsid w:val="00840F7F"/>
    <w:rsid w:val="00841049"/>
    <w:rsid w:val="0084174B"/>
    <w:rsid w:val="00841A83"/>
    <w:rsid w:val="00842050"/>
    <w:rsid w:val="00842703"/>
    <w:rsid w:val="00844436"/>
    <w:rsid w:val="0084463D"/>
    <w:rsid w:val="00845544"/>
    <w:rsid w:val="00845B13"/>
    <w:rsid w:val="0084628B"/>
    <w:rsid w:val="00846556"/>
    <w:rsid w:val="00846C8B"/>
    <w:rsid w:val="00847F26"/>
    <w:rsid w:val="00850211"/>
    <w:rsid w:val="0085022A"/>
    <w:rsid w:val="0085024C"/>
    <w:rsid w:val="00850C72"/>
    <w:rsid w:val="00850D72"/>
    <w:rsid w:val="00850E7A"/>
    <w:rsid w:val="00851089"/>
    <w:rsid w:val="0085219D"/>
    <w:rsid w:val="00852450"/>
    <w:rsid w:val="008534AD"/>
    <w:rsid w:val="00853F8C"/>
    <w:rsid w:val="00854D06"/>
    <w:rsid w:val="00854D50"/>
    <w:rsid w:val="0085562F"/>
    <w:rsid w:val="008558A7"/>
    <w:rsid w:val="00855C88"/>
    <w:rsid w:val="00855DE8"/>
    <w:rsid w:val="0085687E"/>
    <w:rsid w:val="0085688E"/>
    <w:rsid w:val="008572FD"/>
    <w:rsid w:val="00857A41"/>
    <w:rsid w:val="008604E3"/>
    <w:rsid w:val="008605D5"/>
    <w:rsid w:val="00860B9C"/>
    <w:rsid w:val="00860FB6"/>
    <w:rsid w:val="008614DD"/>
    <w:rsid w:val="0086172B"/>
    <w:rsid w:val="00861F1F"/>
    <w:rsid w:val="00862274"/>
    <w:rsid w:val="008623C3"/>
    <w:rsid w:val="0086248E"/>
    <w:rsid w:val="0086262D"/>
    <w:rsid w:val="008632EF"/>
    <w:rsid w:val="008634C9"/>
    <w:rsid w:val="0086383A"/>
    <w:rsid w:val="0086412F"/>
    <w:rsid w:val="008642EF"/>
    <w:rsid w:val="00864827"/>
    <w:rsid w:val="00864E16"/>
    <w:rsid w:val="00864F1F"/>
    <w:rsid w:val="00865819"/>
    <w:rsid w:val="00865832"/>
    <w:rsid w:val="00865BB7"/>
    <w:rsid w:val="00865CD1"/>
    <w:rsid w:val="0086655D"/>
    <w:rsid w:val="00866D9F"/>
    <w:rsid w:val="00867274"/>
    <w:rsid w:val="008677E8"/>
    <w:rsid w:val="00867E7D"/>
    <w:rsid w:val="00867EC9"/>
    <w:rsid w:val="00870667"/>
    <w:rsid w:val="008709E4"/>
    <w:rsid w:val="00870E2B"/>
    <w:rsid w:val="00871417"/>
    <w:rsid w:val="008718E8"/>
    <w:rsid w:val="00871BAB"/>
    <w:rsid w:val="00871CF5"/>
    <w:rsid w:val="00871FED"/>
    <w:rsid w:val="00872083"/>
    <w:rsid w:val="00872CC0"/>
    <w:rsid w:val="00872D66"/>
    <w:rsid w:val="00873329"/>
    <w:rsid w:val="00873358"/>
    <w:rsid w:val="00873944"/>
    <w:rsid w:val="00874A8F"/>
    <w:rsid w:val="008751DC"/>
    <w:rsid w:val="00877D65"/>
    <w:rsid w:val="008802A4"/>
    <w:rsid w:val="0088040B"/>
    <w:rsid w:val="00880631"/>
    <w:rsid w:val="00880B83"/>
    <w:rsid w:val="0088110A"/>
    <w:rsid w:val="00881BFD"/>
    <w:rsid w:val="0088213C"/>
    <w:rsid w:val="0088238C"/>
    <w:rsid w:val="00882671"/>
    <w:rsid w:val="008827AF"/>
    <w:rsid w:val="00882BCF"/>
    <w:rsid w:val="00882C3A"/>
    <w:rsid w:val="00882FD0"/>
    <w:rsid w:val="00883014"/>
    <w:rsid w:val="00883F5F"/>
    <w:rsid w:val="008844F5"/>
    <w:rsid w:val="008847C9"/>
    <w:rsid w:val="00884944"/>
    <w:rsid w:val="00884C8D"/>
    <w:rsid w:val="008857EC"/>
    <w:rsid w:val="00886552"/>
    <w:rsid w:val="00886F05"/>
    <w:rsid w:val="00887681"/>
    <w:rsid w:val="00887A0F"/>
    <w:rsid w:val="00887AEC"/>
    <w:rsid w:val="00887F15"/>
    <w:rsid w:val="00890608"/>
    <w:rsid w:val="00890652"/>
    <w:rsid w:val="00890873"/>
    <w:rsid w:val="008908A9"/>
    <w:rsid w:val="00891152"/>
    <w:rsid w:val="00891357"/>
    <w:rsid w:val="0089137E"/>
    <w:rsid w:val="00891D10"/>
    <w:rsid w:val="00891FEC"/>
    <w:rsid w:val="008925F0"/>
    <w:rsid w:val="00892D2F"/>
    <w:rsid w:val="008937AD"/>
    <w:rsid w:val="00894813"/>
    <w:rsid w:val="00894AB1"/>
    <w:rsid w:val="00894E7D"/>
    <w:rsid w:val="00895E6C"/>
    <w:rsid w:val="008970F6"/>
    <w:rsid w:val="00897F59"/>
    <w:rsid w:val="00897F93"/>
    <w:rsid w:val="008A0001"/>
    <w:rsid w:val="008A0922"/>
    <w:rsid w:val="008A0E40"/>
    <w:rsid w:val="008A11A5"/>
    <w:rsid w:val="008A12E9"/>
    <w:rsid w:val="008A3D8A"/>
    <w:rsid w:val="008A43FD"/>
    <w:rsid w:val="008A460B"/>
    <w:rsid w:val="008A4857"/>
    <w:rsid w:val="008A4941"/>
    <w:rsid w:val="008A4FE5"/>
    <w:rsid w:val="008A5873"/>
    <w:rsid w:val="008A5F71"/>
    <w:rsid w:val="008A63AF"/>
    <w:rsid w:val="008A6845"/>
    <w:rsid w:val="008A740F"/>
    <w:rsid w:val="008A76CA"/>
    <w:rsid w:val="008B000B"/>
    <w:rsid w:val="008B15DE"/>
    <w:rsid w:val="008B197C"/>
    <w:rsid w:val="008B1D52"/>
    <w:rsid w:val="008B296D"/>
    <w:rsid w:val="008B2C2C"/>
    <w:rsid w:val="008B2E74"/>
    <w:rsid w:val="008B3E0E"/>
    <w:rsid w:val="008B3EF9"/>
    <w:rsid w:val="008B41F7"/>
    <w:rsid w:val="008B49F1"/>
    <w:rsid w:val="008B50C3"/>
    <w:rsid w:val="008B5A39"/>
    <w:rsid w:val="008B5CFF"/>
    <w:rsid w:val="008B641C"/>
    <w:rsid w:val="008B6429"/>
    <w:rsid w:val="008B6A03"/>
    <w:rsid w:val="008B70FD"/>
    <w:rsid w:val="008B7334"/>
    <w:rsid w:val="008C102C"/>
    <w:rsid w:val="008C1D34"/>
    <w:rsid w:val="008C2960"/>
    <w:rsid w:val="008C310E"/>
    <w:rsid w:val="008C36CE"/>
    <w:rsid w:val="008C374C"/>
    <w:rsid w:val="008C38E8"/>
    <w:rsid w:val="008C39D4"/>
    <w:rsid w:val="008C533E"/>
    <w:rsid w:val="008C5966"/>
    <w:rsid w:val="008C6934"/>
    <w:rsid w:val="008C6D9F"/>
    <w:rsid w:val="008D017D"/>
    <w:rsid w:val="008D065F"/>
    <w:rsid w:val="008D17FD"/>
    <w:rsid w:val="008D1F17"/>
    <w:rsid w:val="008D2A4F"/>
    <w:rsid w:val="008D362E"/>
    <w:rsid w:val="008D3CD8"/>
    <w:rsid w:val="008D3D9A"/>
    <w:rsid w:val="008D4283"/>
    <w:rsid w:val="008D4DD9"/>
    <w:rsid w:val="008D4DEA"/>
    <w:rsid w:val="008D5D52"/>
    <w:rsid w:val="008D6CDC"/>
    <w:rsid w:val="008D6E6B"/>
    <w:rsid w:val="008D729D"/>
    <w:rsid w:val="008D796D"/>
    <w:rsid w:val="008E07B1"/>
    <w:rsid w:val="008E0B6B"/>
    <w:rsid w:val="008E0DA3"/>
    <w:rsid w:val="008E0DD8"/>
    <w:rsid w:val="008E172F"/>
    <w:rsid w:val="008E1B92"/>
    <w:rsid w:val="008E21DE"/>
    <w:rsid w:val="008E47E0"/>
    <w:rsid w:val="008E481E"/>
    <w:rsid w:val="008E49CC"/>
    <w:rsid w:val="008E49DC"/>
    <w:rsid w:val="008E4C86"/>
    <w:rsid w:val="008E4DD7"/>
    <w:rsid w:val="008E53F8"/>
    <w:rsid w:val="008E6040"/>
    <w:rsid w:val="008E6B0E"/>
    <w:rsid w:val="008E742F"/>
    <w:rsid w:val="008E7C0F"/>
    <w:rsid w:val="008E7F3E"/>
    <w:rsid w:val="008F0696"/>
    <w:rsid w:val="008F08E0"/>
    <w:rsid w:val="008F0916"/>
    <w:rsid w:val="008F0E41"/>
    <w:rsid w:val="008F1949"/>
    <w:rsid w:val="008F255A"/>
    <w:rsid w:val="008F27ED"/>
    <w:rsid w:val="008F2809"/>
    <w:rsid w:val="008F29F9"/>
    <w:rsid w:val="008F2AD9"/>
    <w:rsid w:val="008F2CDE"/>
    <w:rsid w:val="008F3D34"/>
    <w:rsid w:val="008F3D7D"/>
    <w:rsid w:val="008F4218"/>
    <w:rsid w:val="008F471D"/>
    <w:rsid w:val="008F5252"/>
    <w:rsid w:val="008F5363"/>
    <w:rsid w:val="008F5E5D"/>
    <w:rsid w:val="008F6516"/>
    <w:rsid w:val="008F6FDE"/>
    <w:rsid w:val="008F7009"/>
    <w:rsid w:val="008F7698"/>
    <w:rsid w:val="008F77DA"/>
    <w:rsid w:val="0090006B"/>
    <w:rsid w:val="00900072"/>
    <w:rsid w:val="009009C5"/>
    <w:rsid w:val="00900BAE"/>
    <w:rsid w:val="009010DC"/>
    <w:rsid w:val="00901265"/>
    <w:rsid w:val="009018C0"/>
    <w:rsid w:val="009018EB"/>
    <w:rsid w:val="00901BBE"/>
    <w:rsid w:val="00901D80"/>
    <w:rsid w:val="00901FBD"/>
    <w:rsid w:val="00902408"/>
    <w:rsid w:val="00902731"/>
    <w:rsid w:val="009027E4"/>
    <w:rsid w:val="00902A7E"/>
    <w:rsid w:val="0090379E"/>
    <w:rsid w:val="00904178"/>
    <w:rsid w:val="009042DA"/>
    <w:rsid w:val="0090463C"/>
    <w:rsid w:val="00904C2C"/>
    <w:rsid w:val="00906EFA"/>
    <w:rsid w:val="0090774B"/>
    <w:rsid w:val="00907BBA"/>
    <w:rsid w:val="00907F5F"/>
    <w:rsid w:val="009102DA"/>
    <w:rsid w:val="00910526"/>
    <w:rsid w:val="00910588"/>
    <w:rsid w:val="009108A6"/>
    <w:rsid w:val="009108F4"/>
    <w:rsid w:val="00910A81"/>
    <w:rsid w:val="00910AA0"/>
    <w:rsid w:val="0091187A"/>
    <w:rsid w:val="00912A8A"/>
    <w:rsid w:val="00912CE8"/>
    <w:rsid w:val="00912D93"/>
    <w:rsid w:val="00912F1A"/>
    <w:rsid w:val="00912F9D"/>
    <w:rsid w:val="00913463"/>
    <w:rsid w:val="009134C7"/>
    <w:rsid w:val="009139C7"/>
    <w:rsid w:val="00914562"/>
    <w:rsid w:val="009148FA"/>
    <w:rsid w:val="009153CC"/>
    <w:rsid w:val="00915E34"/>
    <w:rsid w:val="0091607D"/>
    <w:rsid w:val="00916626"/>
    <w:rsid w:val="00916E89"/>
    <w:rsid w:val="009178DB"/>
    <w:rsid w:val="00917AF4"/>
    <w:rsid w:val="00917E62"/>
    <w:rsid w:val="009200C9"/>
    <w:rsid w:val="0092020B"/>
    <w:rsid w:val="0092067F"/>
    <w:rsid w:val="00921256"/>
    <w:rsid w:val="009213B7"/>
    <w:rsid w:val="00921E12"/>
    <w:rsid w:val="00922618"/>
    <w:rsid w:val="00922686"/>
    <w:rsid w:val="0092365E"/>
    <w:rsid w:val="00923E35"/>
    <w:rsid w:val="00923F15"/>
    <w:rsid w:val="00925A3E"/>
    <w:rsid w:val="00925EDC"/>
    <w:rsid w:val="00926416"/>
    <w:rsid w:val="00926B30"/>
    <w:rsid w:val="00926B48"/>
    <w:rsid w:val="00926F44"/>
    <w:rsid w:val="00930C76"/>
    <w:rsid w:val="00930F6B"/>
    <w:rsid w:val="00931213"/>
    <w:rsid w:val="00931276"/>
    <w:rsid w:val="009313C2"/>
    <w:rsid w:val="00931B5A"/>
    <w:rsid w:val="00931BD9"/>
    <w:rsid w:val="00931C8B"/>
    <w:rsid w:val="0093208B"/>
    <w:rsid w:val="009320E7"/>
    <w:rsid w:val="00933E4C"/>
    <w:rsid w:val="0093446E"/>
    <w:rsid w:val="00934EBB"/>
    <w:rsid w:val="00934FC8"/>
    <w:rsid w:val="009359F1"/>
    <w:rsid w:val="00935B38"/>
    <w:rsid w:val="00935B9D"/>
    <w:rsid w:val="00935CB7"/>
    <w:rsid w:val="00935CC6"/>
    <w:rsid w:val="00935CFB"/>
    <w:rsid w:val="00936461"/>
    <w:rsid w:val="00936759"/>
    <w:rsid w:val="00936D21"/>
    <w:rsid w:val="00937B67"/>
    <w:rsid w:val="00937F28"/>
    <w:rsid w:val="00940EEE"/>
    <w:rsid w:val="00941D2B"/>
    <w:rsid w:val="00941FCF"/>
    <w:rsid w:val="0094285B"/>
    <w:rsid w:val="009450D0"/>
    <w:rsid w:val="00945569"/>
    <w:rsid w:val="0094559B"/>
    <w:rsid w:val="00947425"/>
    <w:rsid w:val="0094743C"/>
    <w:rsid w:val="009476A3"/>
    <w:rsid w:val="00947826"/>
    <w:rsid w:val="00947DDE"/>
    <w:rsid w:val="00950110"/>
    <w:rsid w:val="0095031F"/>
    <w:rsid w:val="009504D7"/>
    <w:rsid w:val="00950694"/>
    <w:rsid w:val="009509B4"/>
    <w:rsid w:val="00950C45"/>
    <w:rsid w:val="009512C0"/>
    <w:rsid w:val="0095165A"/>
    <w:rsid w:val="00951CCC"/>
    <w:rsid w:val="0095274B"/>
    <w:rsid w:val="0095283D"/>
    <w:rsid w:val="00953338"/>
    <w:rsid w:val="00953714"/>
    <w:rsid w:val="00953AD1"/>
    <w:rsid w:val="00955795"/>
    <w:rsid w:val="00956301"/>
    <w:rsid w:val="00956932"/>
    <w:rsid w:val="00956CFE"/>
    <w:rsid w:val="009575FA"/>
    <w:rsid w:val="0095778D"/>
    <w:rsid w:val="00957D6B"/>
    <w:rsid w:val="0096084F"/>
    <w:rsid w:val="0096097F"/>
    <w:rsid w:val="00960FFA"/>
    <w:rsid w:val="00961183"/>
    <w:rsid w:val="009624CC"/>
    <w:rsid w:val="00962894"/>
    <w:rsid w:val="00962935"/>
    <w:rsid w:val="00962A5E"/>
    <w:rsid w:val="00962EED"/>
    <w:rsid w:val="00963F1D"/>
    <w:rsid w:val="00964684"/>
    <w:rsid w:val="00964E0A"/>
    <w:rsid w:val="009650A8"/>
    <w:rsid w:val="0096691B"/>
    <w:rsid w:val="00966ECE"/>
    <w:rsid w:val="00967240"/>
    <w:rsid w:val="0096746D"/>
    <w:rsid w:val="009674F1"/>
    <w:rsid w:val="00970C58"/>
    <w:rsid w:val="00971229"/>
    <w:rsid w:val="00971413"/>
    <w:rsid w:val="00971DFD"/>
    <w:rsid w:val="009730FD"/>
    <w:rsid w:val="0097338A"/>
    <w:rsid w:val="00974741"/>
    <w:rsid w:val="00974C6B"/>
    <w:rsid w:val="00974F09"/>
    <w:rsid w:val="00975472"/>
    <w:rsid w:val="00975758"/>
    <w:rsid w:val="009763D2"/>
    <w:rsid w:val="0097668B"/>
    <w:rsid w:val="00976832"/>
    <w:rsid w:val="00976B09"/>
    <w:rsid w:val="0097764A"/>
    <w:rsid w:val="00977D32"/>
    <w:rsid w:val="0098016E"/>
    <w:rsid w:val="009807D5"/>
    <w:rsid w:val="00980A0F"/>
    <w:rsid w:val="00980B5E"/>
    <w:rsid w:val="00981D98"/>
    <w:rsid w:val="00981D9D"/>
    <w:rsid w:val="00981FFA"/>
    <w:rsid w:val="009827C0"/>
    <w:rsid w:val="009835C0"/>
    <w:rsid w:val="00983C46"/>
    <w:rsid w:val="00983DB7"/>
    <w:rsid w:val="0098401F"/>
    <w:rsid w:val="00984300"/>
    <w:rsid w:val="0098443B"/>
    <w:rsid w:val="009850C5"/>
    <w:rsid w:val="0098561A"/>
    <w:rsid w:val="00985F87"/>
    <w:rsid w:val="009861CB"/>
    <w:rsid w:val="00986787"/>
    <w:rsid w:val="00986E22"/>
    <w:rsid w:val="00987753"/>
    <w:rsid w:val="009878E3"/>
    <w:rsid w:val="009903C7"/>
    <w:rsid w:val="00990A73"/>
    <w:rsid w:val="00991788"/>
    <w:rsid w:val="0099211D"/>
    <w:rsid w:val="009923FA"/>
    <w:rsid w:val="0099257C"/>
    <w:rsid w:val="00992781"/>
    <w:rsid w:val="00993090"/>
    <w:rsid w:val="009938D9"/>
    <w:rsid w:val="009939A8"/>
    <w:rsid w:val="00993B6C"/>
    <w:rsid w:val="00994A60"/>
    <w:rsid w:val="00994B33"/>
    <w:rsid w:val="00994EE5"/>
    <w:rsid w:val="0099509E"/>
    <w:rsid w:val="00995E1B"/>
    <w:rsid w:val="00996077"/>
    <w:rsid w:val="00996252"/>
    <w:rsid w:val="00996AF4"/>
    <w:rsid w:val="009971F9"/>
    <w:rsid w:val="0099776E"/>
    <w:rsid w:val="009978C0"/>
    <w:rsid w:val="00997ACC"/>
    <w:rsid w:val="009A0742"/>
    <w:rsid w:val="009A0A8C"/>
    <w:rsid w:val="009A0D4C"/>
    <w:rsid w:val="009A0DCA"/>
    <w:rsid w:val="009A25A6"/>
    <w:rsid w:val="009A289E"/>
    <w:rsid w:val="009A30F2"/>
    <w:rsid w:val="009A3DE1"/>
    <w:rsid w:val="009A4BFD"/>
    <w:rsid w:val="009A62BA"/>
    <w:rsid w:val="009A65A6"/>
    <w:rsid w:val="009A6CD2"/>
    <w:rsid w:val="009A72D9"/>
    <w:rsid w:val="009A7465"/>
    <w:rsid w:val="009B0538"/>
    <w:rsid w:val="009B1142"/>
    <w:rsid w:val="009B1682"/>
    <w:rsid w:val="009B2940"/>
    <w:rsid w:val="009B2FD2"/>
    <w:rsid w:val="009B3712"/>
    <w:rsid w:val="009B38AC"/>
    <w:rsid w:val="009B4591"/>
    <w:rsid w:val="009B46AE"/>
    <w:rsid w:val="009B490F"/>
    <w:rsid w:val="009B4CE9"/>
    <w:rsid w:val="009B5C78"/>
    <w:rsid w:val="009B60F9"/>
    <w:rsid w:val="009B651E"/>
    <w:rsid w:val="009B66A2"/>
    <w:rsid w:val="009B68AA"/>
    <w:rsid w:val="009B6A89"/>
    <w:rsid w:val="009B74AC"/>
    <w:rsid w:val="009B7744"/>
    <w:rsid w:val="009B7B85"/>
    <w:rsid w:val="009C03A5"/>
    <w:rsid w:val="009C0794"/>
    <w:rsid w:val="009C0806"/>
    <w:rsid w:val="009C0854"/>
    <w:rsid w:val="009C0EA0"/>
    <w:rsid w:val="009C1B7B"/>
    <w:rsid w:val="009C26C5"/>
    <w:rsid w:val="009C281E"/>
    <w:rsid w:val="009C3290"/>
    <w:rsid w:val="009C3718"/>
    <w:rsid w:val="009C4CDE"/>
    <w:rsid w:val="009C520A"/>
    <w:rsid w:val="009C568B"/>
    <w:rsid w:val="009C5931"/>
    <w:rsid w:val="009C6089"/>
    <w:rsid w:val="009C6192"/>
    <w:rsid w:val="009C6209"/>
    <w:rsid w:val="009C625E"/>
    <w:rsid w:val="009C6678"/>
    <w:rsid w:val="009C67C0"/>
    <w:rsid w:val="009C69FD"/>
    <w:rsid w:val="009C6A71"/>
    <w:rsid w:val="009C7774"/>
    <w:rsid w:val="009C78C4"/>
    <w:rsid w:val="009D0020"/>
    <w:rsid w:val="009D062D"/>
    <w:rsid w:val="009D0AF6"/>
    <w:rsid w:val="009D0ED5"/>
    <w:rsid w:val="009D13C0"/>
    <w:rsid w:val="009D17EE"/>
    <w:rsid w:val="009D1A75"/>
    <w:rsid w:val="009D25DA"/>
    <w:rsid w:val="009D28E1"/>
    <w:rsid w:val="009D290C"/>
    <w:rsid w:val="009D33BA"/>
    <w:rsid w:val="009D3536"/>
    <w:rsid w:val="009D59B5"/>
    <w:rsid w:val="009D5B23"/>
    <w:rsid w:val="009D68B6"/>
    <w:rsid w:val="009E014D"/>
    <w:rsid w:val="009E0876"/>
    <w:rsid w:val="009E1230"/>
    <w:rsid w:val="009E1893"/>
    <w:rsid w:val="009E1EB9"/>
    <w:rsid w:val="009E20F5"/>
    <w:rsid w:val="009E246B"/>
    <w:rsid w:val="009E2741"/>
    <w:rsid w:val="009E2CFD"/>
    <w:rsid w:val="009E3248"/>
    <w:rsid w:val="009E4746"/>
    <w:rsid w:val="009E4B53"/>
    <w:rsid w:val="009E4B81"/>
    <w:rsid w:val="009E50FA"/>
    <w:rsid w:val="009E5227"/>
    <w:rsid w:val="009E58DD"/>
    <w:rsid w:val="009E5A32"/>
    <w:rsid w:val="009E5A38"/>
    <w:rsid w:val="009E5C8C"/>
    <w:rsid w:val="009E6E6C"/>
    <w:rsid w:val="009E75A0"/>
    <w:rsid w:val="009E7B69"/>
    <w:rsid w:val="009E7E8A"/>
    <w:rsid w:val="009F03F0"/>
    <w:rsid w:val="009F07E7"/>
    <w:rsid w:val="009F0896"/>
    <w:rsid w:val="009F10DF"/>
    <w:rsid w:val="009F12AB"/>
    <w:rsid w:val="009F1326"/>
    <w:rsid w:val="009F1A6E"/>
    <w:rsid w:val="009F2F1B"/>
    <w:rsid w:val="009F3637"/>
    <w:rsid w:val="009F36FE"/>
    <w:rsid w:val="009F3886"/>
    <w:rsid w:val="009F3A28"/>
    <w:rsid w:val="009F4473"/>
    <w:rsid w:val="009F4FEB"/>
    <w:rsid w:val="009F5013"/>
    <w:rsid w:val="009F53AA"/>
    <w:rsid w:val="009F612E"/>
    <w:rsid w:val="009F6501"/>
    <w:rsid w:val="009F6BE4"/>
    <w:rsid w:val="009F6DE2"/>
    <w:rsid w:val="009F7214"/>
    <w:rsid w:val="009F739A"/>
    <w:rsid w:val="009F76DA"/>
    <w:rsid w:val="009F7774"/>
    <w:rsid w:val="009F797D"/>
    <w:rsid w:val="00A00031"/>
    <w:rsid w:val="00A00E7B"/>
    <w:rsid w:val="00A01594"/>
    <w:rsid w:val="00A0165E"/>
    <w:rsid w:val="00A0169A"/>
    <w:rsid w:val="00A017AC"/>
    <w:rsid w:val="00A01EE9"/>
    <w:rsid w:val="00A0241D"/>
    <w:rsid w:val="00A02C78"/>
    <w:rsid w:val="00A0312E"/>
    <w:rsid w:val="00A03456"/>
    <w:rsid w:val="00A04B85"/>
    <w:rsid w:val="00A052AF"/>
    <w:rsid w:val="00A05AF4"/>
    <w:rsid w:val="00A0670E"/>
    <w:rsid w:val="00A06E44"/>
    <w:rsid w:val="00A07C39"/>
    <w:rsid w:val="00A07C77"/>
    <w:rsid w:val="00A100FF"/>
    <w:rsid w:val="00A1038E"/>
    <w:rsid w:val="00A1075C"/>
    <w:rsid w:val="00A10A6E"/>
    <w:rsid w:val="00A111DF"/>
    <w:rsid w:val="00A11CCB"/>
    <w:rsid w:val="00A121E3"/>
    <w:rsid w:val="00A12786"/>
    <w:rsid w:val="00A143F1"/>
    <w:rsid w:val="00A14B7E"/>
    <w:rsid w:val="00A14D6F"/>
    <w:rsid w:val="00A14D91"/>
    <w:rsid w:val="00A15242"/>
    <w:rsid w:val="00A161FB"/>
    <w:rsid w:val="00A16ED6"/>
    <w:rsid w:val="00A16EDC"/>
    <w:rsid w:val="00A16F00"/>
    <w:rsid w:val="00A17089"/>
    <w:rsid w:val="00A175A1"/>
    <w:rsid w:val="00A17832"/>
    <w:rsid w:val="00A20344"/>
    <w:rsid w:val="00A208C2"/>
    <w:rsid w:val="00A214F8"/>
    <w:rsid w:val="00A21CF7"/>
    <w:rsid w:val="00A222EC"/>
    <w:rsid w:val="00A22366"/>
    <w:rsid w:val="00A22A08"/>
    <w:rsid w:val="00A22C17"/>
    <w:rsid w:val="00A22DDE"/>
    <w:rsid w:val="00A238D5"/>
    <w:rsid w:val="00A23A37"/>
    <w:rsid w:val="00A24068"/>
    <w:rsid w:val="00A2412A"/>
    <w:rsid w:val="00A24B54"/>
    <w:rsid w:val="00A2500D"/>
    <w:rsid w:val="00A2541C"/>
    <w:rsid w:val="00A25A55"/>
    <w:rsid w:val="00A263AD"/>
    <w:rsid w:val="00A263B4"/>
    <w:rsid w:val="00A26516"/>
    <w:rsid w:val="00A2681F"/>
    <w:rsid w:val="00A277BB"/>
    <w:rsid w:val="00A27CCB"/>
    <w:rsid w:val="00A27D11"/>
    <w:rsid w:val="00A3077B"/>
    <w:rsid w:val="00A30F13"/>
    <w:rsid w:val="00A3182D"/>
    <w:rsid w:val="00A31A63"/>
    <w:rsid w:val="00A32818"/>
    <w:rsid w:val="00A33361"/>
    <w:rsid w:val="00A33682"/>
    <w:rsid w:val="00A33DCE"/>
    <w:rsid w:val="00A350AD"/>
    <w:rsid w:val="00A35F62"/>
    <w:rsid w:val="00A361AE"/>
    <w:rsid w:val="00A372D4"/>
    <w:rsid w:val="00A372E8"/>
    <w:rsid w:val="00A40141"/>
    <w:rsid w:val="00A406D2"/>
    <w:rsid w:val="00A40930"/>
    <w:rsid w:val="00A40B08"/>
    <w:rsid w:val="00A40F67"/>
    <w:rsid w:val="00A41551"/>
    <w:rsid w:val="00A421FE"/>
    <w:rsid w:val="00A423B9"/>
    <w:rsid w:val="00A424E2"/>
    <w:rsid w:val="00A42930"/>
    <w:rsid w:val="00A433B0"/>
    <w:rsid w:val="00A435A3"/>
    <w:rsid w:val="00A43858"/>
    <w:rsid w:val="00A443E3"/>
    <w:rsid w:val="00A44A9F"/>
    <w:rsid w:val="00A4612E"/>
    <w:rsid w:val="00A47268"/>
    <w:rsid w:val="00A47A07"/>
    <w:rsid w:val="00A50135"/>
    <w:rsid w:val="00A502E1"/>
    <w:rsid w:val="00A519F8"/>
    <w:rsid w:val="00A5292A"/>
    <w:rsid w:val="00A5298E"/>
    <w:rsid w:val="00A53CE2"/>
    <w:rsid w:val="00A53D6E"/>
    <w:rsid w:val="00A53D9D"/>
    <w:rsid w:val="00A53E23"/>
    <w:rsid w:val="00A5427B"/>
    <w:rsid w:val="00A547F3"/>
    <w:rsid w:val="00A54D25"/>
    <w:rsid w:val="00A54F6B"/>
    <w:rsid w:val="00A5551A"/>
    <w:rsid w:val="00A556B6"/>
    <w:rsid w:val="00A558D0"/>
    <w:rsid w:val="00A55B8A"/>
    <w:rsid w:val="00A55DDF"/>
    <w:rsid w:val="00A57147"/>
    <w:rsid w:val="00A572F0"/>
    <w:rsid w:val="00A600FA"/>
    <w:rsid w:val="00A610B2"/>
    <w:rsid w:val="00A6163E"/>
    <w:rsid w:val="00A618B7"/>
    <w:rsid w:val="00A61C56"/>
    <w:rsid w:val="00A626F8"/>
    <w:rsid w:val="00A62DC9"/>
    <w:rsid w:val="00A62DCE"/>
    <w:rsid w:val="00A633FF"/>
    <w:rsid w:val="00A63ABA"/>
    <w:rsid w:val="00A63B86"/>
    <w:rsid w:val="00A64269"/>
    <w:rsid w:val="00A648AF"/>
    <w:rsid w:val="00A64B59"/>
    <w:rsid w:val="00A6597E"/>
    <w:rsid w:val="00A65C98"/>
    <w:rsid w:val="00A6620F"/>
    <w:rsid w:val="00A66551"/>
    <w:rsid w:val="00A66A19"/>
    <w:rsid w:val="00A66ABE"/>
    <w:rsid w:val="00A67C46"/>
    <w:rsid w:val="00A67FF3"/>
    <w:rsid w:val="00A703D5"/>
    <w:rsid w:val="00A70AEB"/>
    <w:rsid w:val="00A70C18"/>
    <w:rsid w:val="00A70C1B"/>
    <w:rsid w:val="00A713B8"/>
    <w:rsid w:val="00A71861"/>
    <w:rsid w:val="00A71D69"/>
    <w:rsid w:val="00A71DFF"/>
    <w:rsid w:val="00A72776"/>
    <w:rsid w:val="00A731DC"/>
    <w:rsid w:val="00A7387C"/>
    <w:rsid w:val="00A73FF7"/>
    <w:rsid w:val="00A7456A"/>
    <w:rsid w:val="00A747AA"/>
    <w:rsid w:val="00A749EE"/>
    <w:rsid w:val="00A74CF3"/>
    <w:rsid w:val="00A74E41"/>
    <w:rsid w:val="00A7559D"/>
    <w:rsid w:val="00A7573F"/>
    <w:rsid w:val="00A75824"/>
    <w:rsid w:val="00A758CB"/>
    <w:rsid w:val="00A759A6"/>
    <w:rsid w:val="00A76039"/>
    <w:rsid w:val="00A761D7"/>
    <w:rsid w:val="00A762BC"/>
    <w:rsid w:val="00A762FA"/>
    <w:rsid w:val="00A76597"/>
    <w:rsid w:val="00A76955"/>
    <w:rsid w:val="00A76B44"/>
    <w:rsid w:val="00A76BCC"/>
    <w:rsid w:val="00A77035"/>
    <w:rsid w:val="00A770C0"/>
    <w:rsid w:val="00A77426"/>
    <w:rsid w:val="00A77B0A"/>
    <w:rsid w:val="00A801B7"/>
    <w:rsid w:val="00A81AC9"/>
    <w:rsid w:val="00A823EE"/>
    <w:rsid w:val="00A83714"/>
    <w:rsid w:val="00A83951"/>
    <w:rsid w:val="00A83ECD"/>
    <w:rsid w:val="00A84423"/>
    <w:rsid w:val="00A84766"/>
    <w:rsid w:val="00A849EC"/>
    <w:rsid w:val="00A85686"/>
    <w:rsid w:val="00A85713"/>
    <w:rsid w:val="00A85C9E"/>
    <w:rsid w:val="00A85D99"/>
    <w:rsid w:val="00A85FB4"/>
    <w:rsid w:val="00A86350"/>
    <w:rsid w:val="00A87B8C"/>
    <w:rsid w:val="00A9018E"/>
    <w:rsid w:val="00A901F8"/>
    <w:rsid w:val="00A90A9F"/>
    <w:rsid w:val="00A918F5"/>
    <w:rsid w:val="00A91F09"/>
    <w:rsid w:val="00A92788"/>
    <w:rsid w:val="00A927F9"/>
    <w:rsid w:val="00A93322"/>
    <w:rsid w:val="00A93F89"/>
    <w:rsid w:val="00A94585"/>
    <w:rsid w:val="00A94677"/>
    <w:rsid w:val="00A946CA"/>
    <w:rsid w:val="00A94DB2"/>
    <w:rsid w:val="00A94EF3"/>
    <w:rsid w:val="00A94FFB"/>
    <w:rsid w:val="00A95FB2"/>
    <w:rsid w:val="00A961E6"/>
    <w:rsid w:val="00A96204"/>
    <w:rsid w:val="00A96292"/>
    <w:rsid w:val="00A962F8"/>
    <w:rsid w:val="00A969CC"/>
    <w:rsid w:val="00A96C7D"/>
    <w:rsid w:val="00A96D2C"/>
    <w:rsid w:val="00A973B0"/>
    <w:rsid w:val="00A975AB"/>
    <w:rsid w:val="00A97777"/>
    <w:rsid w:val="00A97865"/>
    <w:rsid w:val="00A979D9"/>
    <w:rsid w:val="00AA13EC"/>
    <w:rsid w:val="00AA1407"/>
    <w:rsid w:val="00AA14E6"/>
    <w:rsid w:val="00AA1D6F"/>
    <w:rsid w:val="00AA1EED"/>
    <w:rsid w:val="00AA2189"/>
    <w:rsid w:val="00AA2D9C"/>
    <w:rsid w:val="00AA31B5"/>
    <w:rsid w:val="00AA33BF"/>
    <w:rsid w:val="00AA352F"/>
    <w:rsid w:val="00AA366B"/>
    <w:rsid w:val="00AA3ECE"/>
    <w:rsid w:val="00AA4C4B"/>
    <w:rsid w:val="00AA51D1"/>
    <w:rsid w:val="00AA6290"/>
    <w:rsid w:val="00AA62EC"/>
    <w:rsid w:val="00AA6476"/>
    <w:rsid w:val="00AA6719"/>
    <w:rsid w:val="00AA6F96"/>
    <w:rsid w:val="00AA7185"/>
    <w:rsid w:val="00AA7265"/>
    <w:rsid w:val="00AA7316"/>
    <w:rsid w:val="00AA736B"/>
    <w:rsid w:val="00AA74BE"/>
    <w:rsid w:val="00AA76FB"/>
    <w:rsid w:val="00AA7AC9"/>
    <w:rsid w:val="00AA7D0C"/>
    <w:rsid w:val="00AB0056"/>
    <w:rsid w:val="00AB0E01"/>
    <w:rsid w:val="00AB0E28"/>
    <w:rsid w:val="00AB0EB5"/>
    <w:rsid w:val="00AB11D5"/>
    <w:rsid w:val="00AB129E"/>
    <w:rsid w:val="00AB1609"/>
    <w:rsid w:val="00AB19F5"/>
    <w:rsid w:val="00AB1DC7"/>
    <w:rsid w:val="00AB2269"/>
    <w:rsid w:val="00AB36CD"/>
    <w:rsid w:val="00AB47C2"/>
    <w:rsid w:val="00AB4C1C"/>
    <w:rsid w:val="00AB4DDB"/>
    <w:rsid w:val="00AB5820"/>
    <w:rsid w:val="00AB6DBB"/>
    <w:rsid w:val="00AB7904"/>
    <w:rsid w:val="00AB7A3B"/>
    <w:rsid w:val="00AC0531"/>
    <w:rsid w:val="00AC12E1"/>
    <w:rsid w:val="00AC4833"/>
    <w:rsid w:val="00AC4F92"/>
    <w:rsid w:val="00AC5212"/>
    <w:rsid w:val="00AC5B49"/>
    <w:rsid w:val="00AC5FEF"/>
    <w:rsid w:val="00AC669D"/>
    <w:rsid w:val="00AC79B5"/>
    <w:rsid w:val="00AC7B6A"/>
    <w:rsid w:val="00AD0019"/>
    <w:rsid w:val="00AD02B7"/>
    <w:rsid w:val="00AD0342"/>
    <w:rsid w:val="00AD0772"/>
    <w:rsid w:val="00AD1A9A"/>
    <w:rsid w:val="00AD1CB7"/>
    <w:rsid w:val="00AD1EAC"/>
    <w:rsid w:val="00AD2231"/>
    <w:rsid w:val="00AD2EBD"/>
    <w:rsid w:val="00AD3002"/>
    <w:rsid w:val="00AD3103"/>
    <w:rsid w:val="00AD343E"/>
    <w:rsid w:val="00AD3D4E"/>
    <w:rsid w:val="00AD4375"/>
    <w:rsid w:val="00AD4379"/>
    <w:rsid w:val="00AD43A7"/>
    <w:rsid w:val="00AD48D1"/>
    <w:rsid w:val="00AD4D10"/>
    <w:rsid w:val="00AD4D97"/>
    <w:rsid w:val="00AD5D3D"/>
    <w:rsid w:val="00AD5DED"/>
    <w:rsid w:val="00AD660D"/>
    <w:rsid w:val="00AD69FE"/>
    <w:rsid w:val="00AD7A8E"/>
    <w:rsid w:val="00AD7B43"/>
    <w:rsid w:val="00AD7E1D"/>
    <w:rsid w:val="00AE0091"/>
    <w:rsid w:val="00AE0164"/>
    <w:rsid w:val="00AE0737"/>
    <w:rsid w:val="00AE1C7E"/>
    <w:rsid w:val="00AE2C28"/>
    <w:rsid w:val="00AE300C"/>
    <w:rsid w:val="00AE360C"/>
    <w:rsid w:val="00AE3C0D"/>
    <w:rsid w:val="00AE3CAF"/>
    <w:rsid w:val="00AE471C"/>
    <w:rsid w:val="00AE47C5"/>
    <w:rsid w:val="00AE48E7"/>
    <w:rsid w:val="00AE4ABD"/>
    <w:rsid w:val="00AE5645"/>
    <w:rsid w:val="00AE5B61"/>
    <w:rsid w:val="00AE5CC0"/>
    <w:rsid w:val="00AE5DC2"/>
    <w:rsid w:val="00AE60FB"/>
    <w:rsid w:val="00AE7910"/>
    <w:rsid w:val="00AF0EFB"/>
    <w:rsid w:val="00AF1088"/>
    <w:rsid w:val="00AF1C36"/>
    <w:rsid w:val="00AF213D"/>
    <w:rsid w:val="00AF3229"/>
    <w:rsid w:val="00AF3320"/>
    <w:rsid w:val="00AF3CA6"/>
    <w:rsid w:val="00AF3E92"/>
    <w:rsid w:val="00AF482D"/>
    <w:rsid w:val="00AF4AB2"/>
    <w:rsid w:val="00AF4DFB"/>
    <w:rsid w:val="00AF4EAF"/>
    <w:rsid w:val="00AF5676"/>
    <w:rsid w:val="00AF59CC"/>
    <w:rsid w:val="00AF5F3B"/>
    <w:rsid w:val="00AF6CE7"/>
    <w:rsid w:val="00AF7AFB"/>
    <w:rsid w:val="00AF7B5E"/>
    <w:rsid w:val="00AF7C78"/>
    <w:rsid w:val="00B00B35"/>
    <w:rsid w:val="00B00EBF"/>
    <w:rsid w:val="00B01781"/>
    <w:rsid w:val="00B02084"/>
    <w:rsid w:val="00B02508"/>
    <w:rsid w:val="00B02E60"/>
    <w:rsid w:val="00B03398"/>
    <w:rsid w:val="00B03635"/>
    <w:rsid w:val="00B044AE"/>
    <w:rsid w:val="00B04C86"/>
    <w:rsid w:val="00B050C5"/>
    <w:rsid w:val="00B0586C"/>
    <w:rsid w:val="00B05D6B"/>
    <w:rsid w:val="00B0670D"/>
    <w:rsid w:val="00B06CB8"/>
    <w:rsid w:val="00B07066"/>
    <w:rsid w:val="00B0728A"/>
    <w:rsid w:val="00B076A8"/>
    <w:rsid w:val="00B07F21"/>
    <w:rsid w:val="00B07F59"/>
    <w:rsid w:val="00B10522"/>
    <w:rsid w:val="00B107CD"/>
    <w:rsid w:val="00B11C92"/>
    <w:rsid w:val="00B1219E"/>
    <w:rsid w:val="00B12C3F"/>
    <w:rsid w:val="00B135A9"/>
    <w:rsid w:val="00B1423C"/>
    <w:rsid w:val="00B14F54"/>
    <w:rsid w:val="00B1639A"/>
    <w:rsid w:val="00B16829"/>
    <w:rsid w:val="00B16CA7"/>
    <w:rsid w:val="00B16D3D"/>
    <w:rsid w:val="00B16DDB"/>
    <w:rsid w:val="00B16F32"/>
    <w:rsid w:val="00B17C4C"/>
    <w:rsid w:val="00B17D00"/>
    <w:rsid w:val="00B210DE"/>
    <w:rsid w:val="00B2181E"/>
    <w:rsid w:val="00B21EDD"/>
    <w:rsid w:val="00B2258D"/>
    <w:rsid w:val="00B22D84"/>
    <w:rsid w:val="00B2304E"/>
    <w:rsid w:val="00B233A2"/>
    <w:rsid w:val="00B23D50"/>
    <w:rsid w:val="00B24900"/>
    <w:rsid w:val="00B24F87"/>
    <w:rsid w:val="00B2748E"/>
    <w:rsid w:val="00B27CA6"/>
    <w:rsid w:val="00B303D2"/>
    <w:rsid w:val="00B30904"/>
    <w:rsid w:val="00B31F67"/>
    <w:rsid w:val="00B32143"/>
    <w:rsid w:val="00B33308"/>
    <w:rsid w:val="00B335DE"/>
    <w:rsid w:val="00B338AB"/>
    <w:rsid w:val="00B33E1D"/>
    <w:rsid w:val="00B33E64"/>
    <w:rsid w:val="00B34455"/>
    <w:rsid w:val="00B348A4"/>
    <w:rsid w:val="00B34D24"/>
    <w:rsid w:val="00B3580C"/>
    <w:rsid w:val="00B35C11"/>
    <w:rsid w:val="00B35EB1"/>
    <w:rsid w:val="00B36CFC"/>
    <w:rsid w:val="00B37D2E"/>
    <w:rsid w:val="00B37F54"/>
    <w:rsid w:val="00B40323"/>
    <w:rsid w:val="00B407E3"/>
    <w:rsid w:val="00B40BA0"/>
    <w:rsid w:val="00B419E4"/>
    <w:rsid w:val="00B423DA"/>
    <w:rsid w:val="00B424C1"/>
    <w:rsid w:val="00B42D56"/>
    <w:rsid w:val="00B4394B"/>
    <w:rsid w:val="00B43C93"/>
    <w:rsid w:val="00B443D2"/>
    <w:rsid w:val="00B44B8F"/>
    <w:rsid w:val="00B44D24"/>
    <w:rsid w:val="00B4548C"/>
    <w:rsid w:val="00B45965"/>
    <w:rsid w:val="00B45F10"/>
    <w:rsid w:val="00B46662"/>
    <w:rsid w:val="00B46750"/>
    <w:rsid w:val="00B46D0A"/>
    <w:rsid w:val="00B4717F"/>
    <w:rsid w:val="00B50214"/>
    <w:rsid w:val="00B51009"/>
    <w:rsid w:val="00B512ED"/>
    <w:rsid w:val="00B5135A"/>
    <w:rsid w:val="00B52A6C"/>
    <w:rsid w:val="00B532B4"/>
    <w:rsid w:val="00B532B9"/>
    <w:rsid w:val="00B5365E"/>
    <w:rsid w:val="00B53882"/>
    <w:rsid w:val="00B53ED2"/>
    <w:rsid w:val="00B54211"/>
    <w:rsid w:val="00B54987"/>
    <w:rsid w:val="00B54FAD"/>
    <w:rsid w:val="00B558BB"/>
    <w:rsid w:val="00B55C92"/>
    <w:rsid w:val="00B56655"/>
    <w:rsid w:val="00B56C67"/>
    <w:rsid w:val="00B56E92"/>
    <w:rsid w:val="00B575B6"/>
    <w:rsid w:val="00B57E43"/>
    <w:rsid w:val="00B60B6C"/>
    <w:rsid w:val="00B60F98"/>
    <w:rsid w:val="00B6122E"/>
    <w:rsid w:val="00B6135C"/>
    <w:rsid w:val="00B614CF"/>
    <w:rsid w:val="00B61550"/>
    <w:rsid w:val="00B61699"/>
    <w:rsid w:val="00B61A41"/>
    <w:rsid w:val="00B61CBC"/>
    <w:rsid w:val="00B6217B"/>
    <w:rsid w:val="00B621DC"/>
    <w:rsid w:val="00B6251C"/>
    <w:rsid w:val="00B626A9"/>
    <w:rsid w:val="00B63F60"/>
    <w:rsid w:val="00B640E9"/>
    <w:rsid w:val="00B64A74"/>
    <w:rsid w:val="00B64C24"/>
    <w:rsid w:val="00B64C8C"/>
    <w:rsid w:val="00B656C9"/>
    <w:rsid w:val="00B66B00"/>
    <w:rsid w:val="00B66DA9"/>
    <w:rsid w:val="00B66F7D"/>
    <w:rsid w:val="00B67502"/>
    <w:rsid w:val="00B67A3A"/>
    <w:rsid w:val="00B70704"/>
    <w:rsid w:val="00B70C98"/>
    <w:rsid w:val="00B70D44"/>
    <w:rsid w:val="00B70E63"/>
    <w:rsid w:val="00B72449"/>
    <w:rsid w:val="00B72AE7"/>
    <w:rsid w:val="00B730CD"/>
    <w:rsid w:val="00B737B2"/>
    <w:rsid w:val="00B73DB4"/>
    <w:rsid w:val="00B74496"/>
    <w:rsid w:val="00B74AEB"/>
    <w:rsid w:val="00B751E2"/>
    <w:rsid w:val="00B7529A"/>
    <w:rsid w:val="00B7577D"/>
    <w:rsid w:val="00B757A2"/>
    <w:rsid w:val="00B759A4"/>
    <w:rsid w:val="00B75A46"/>
    <w:rsid w:val="00B75B5D"/>
    <w:rsid w:val="00B75B75"/>
    <w:rsid w:val="00B766F2"/>
    <w:rsid w:val="00B76814"/>
    <w:rsid w:val="00B76B45"/>
    <w:rsid w:val="00B8023B"/>
    <w:rsid w:val="00B80334"/>
    <w:rsid w:val="00B80345"/>
    <w:rsid w:val="00B8055A"/>
    <w:rsid w:val="00B81964"/>
    <w:rsid w:val="00B81B82"/>
    <w:rsid w:val="00B81FC8"/>
    <w:rsid w:val="00B82546"/>
    <w:rsid w:val="00B825EE"/>
    <w:rsid w:val="00B82EF1"/>
    <w:rsid w:val="00B83185"/>
    <w:rsid w:val="00B832AC"/>
    <w:rsid w:val="00B832C4"/>
    <w:rsid w:val="00B83BEC"/>
    <w:rsid w:val="00B84CA5"/>
    <w:rsid w:val="00B85058"/>
    <w:rsid w:val="00B857C4"/>
    <w:rsid w:val="00B859A5"/>
    <w:rsid w:val="00B85C6A"/>
    <w:rsid w:val="00B85E77"/>
    <w:rsid w:val="00B8606A"/>
    <w:rsid w:val="00B8618E"/>
    <w:rsid w:val="00B8644D"/>
    <w:rsid w:val="00B8794D"/>
    <w:rsid w:val="00B87DF0"/>
    <w:rsid w:val="00B87E45"/>
    <w:rsid w:val="00B90C33"/>
    <w:rsid w:val="00B90E21"/>
    <w:rsid w:val="00B91419"/>
    <w:rsid w:val="00B9252E"/>
    <w:rsid w:val="00B92BF9"/>
    <w:rsid w:val="00B939BF"/>
    <w:rsid w:val="00B93B3D"/>
    <w:rsid w:val="00B94496"/>
    <w:rsid w:val="00B94628"/>
    <w:rsid w:val="00B946AF"/>
    <w:rsid w:val="00B947CA"/>
    <w:rsid w:val="00B947F6"/>
    <w:rsid w:val="00B95727"/>
    <w:rsid w:val="00B95D89"/>
    <w:rsid w:val="00B95FB1"/>
    <w:rsid w:val="00B9624E"/>
    <w:rsid w:val="00B9630F"/>
    <w:rsid w:val="00B96678"/>
    <w:rsid w:val="00B969D1"/>
    <w:rsid w:val="00B96BCC"/>
    <w:rsid w:val="00B97045"/>
    <w:rsid w:val="00BA03EE"/>
    <w:rsid w:val="00BA086F"/>
    <w:rsid w:val="00BA094A"/>
    <w:rsid w:val="00BA170C"/>
    <w:rsid w:val="00BA178C"/>
    <w:rsid w:val="00BA1A7E"/>
    <w:rsid w:val="00BA1E6D"/>
    <w:rsid w:val="00BA1E7B"/>
    <w:rsid w:val="00BA2154"/>
    <w:rsid w:val="00BA2439"/>
    <w:rsid w:val="00BA2799"/>
    <w:rsid w:val="00BA2E91"/>
    <w:rsid w:val="00BA3A6B"/>
    <w:rsid w:val="00BA3D46"/>
    <w:rsid w:val="00BA4332"/>
    <w:rsid w:val="00BA4789"/>
    <w:rsid w:val="00BA5105"/>
    <w:rsid w:val="00BA617A"/>
    <w:rsid w:val="00BA6C51"/>
    <w:rsid w:val="00BA74D7"/>
    <w:rsid w:val="00BB0450"/>
    <w:rsid w:val="00BB04EE"/>
    <w:rsid w:val="00BB0B58"/>
    <w:rsid w:val="00BB2822"/>
    <w:rsid w:val="00BB2A4C"/>
    <w:rsid w:val="00BB3157"/>
    <w:rsid w:val="00BB37B1"/>
    <w:rsid w:val="00BB3F1B"/>
    <w:rsid w:val="00BB4672"/>
    <w:rsid w:val="00BB485A"/>
    <w:rsid w:val="00BB4A95"/>
    <w:rsid w:val="00BB4BFB"/>
    <w:rsid w:val="00BB5129"/>
    <w:rsid w:val="00BB5319"/>
    <w:rsid w:val="00BB539E"/>
    <w:rsid w:val="00BB60CB"/>
    <w:rsid w:val="00BB6577"/>
    <w:rsid w:val="00BB6988"/>
    <w:rsid w:val="00BB69BE"/>
    <w:rsid w:val="00BB6AF3"/>
    <w:rsid w:val="00BB76AE"/>
    <w:rsid w:val="00BB7DEB"/>
    <w:rsid w:val="00BC0BAD"/>
    <w:rsid w:val="00BC0C92"/>
    <w:rsid w:val="00BC0FE3"/>
    <w:rsid w:val="00BC13B1"/>
    <w:rsid w:val="00BC177F"/>
    <w:rsid w:val="00BC2937"/>
    <w:rsid w:val="00BC3055"/>
    <w:rsid w:val="00BC3143"/>
    <w:rsid w:val="00BC392E"/>
    <w:rsid w:val="00BC3CB7"/>
    <w:rsid w:val="00BC4975"/>
    <w:rsid w:val="00BC4E91"/>
    <w:rsid w:val="00BC639F"/>
    <w:rsid w:val="00BC6543"/>
    <w:rsid w:val="00BC6849"/>
    <w:rsid w:val="00BC718C"/>
    <w:rsid w:val="00BC71F5"/>
    <w:rsid w:val="00BC74CE"/>
    <w:rsid w:val="00BC7A5F"/>
    <w:rsid w:val="00BC7F15"/>
    <w:rsid w:val="00BD0754"/>
    <w:rsid w:val="00BD0AAE"/>
    <w:rsid w:val="00BD23A1"/>
    <w:rsid w:val="00BD23C7"/>
    <w:rsid w:val="00BD34A4"/>
    <w:rsid w:val="00BD3507"/>
    <w:rsid w:val="00BD3D20"/>
    <w:rsid w:val="00BD4A21"/>
    <w:rsid w:val="00BD4DBF"/>
    <w:rsid w:val="00BD4FA4"/>
    <w:rsid w:val="00BD55FA"/>
    <w:rsid w:val="00BD5637"/>
    <w:rsid w:val="00BD57A3"/>
    <w:rsid w:val="00BD5E75"/>
    <w:rsid w:val="00BD5F8E"/>
    <w:rsid w:val="00BD63D3"/>
    <w:rsid w:val="00BD66FA"/>
    <w:rsid w:val="00BD6F37"/>
    <w:rsid w:val="00BD6FD6"/>
    <w:rsid w:val="00BD722E"/>
    <w:rsid w:val="00BD77FA"/>
    <w:rsid w:val="00BD7DD6"/>
    <w:rsid w:val="00BE025A"/>
    <w:rsid w:val="00BE040B"/>
    <w:rsid w:val="00BE1CB9"/>
    <w:rsid w:val="00BE2FB9"/>
    <w:rsid w:val="00BE3629"/>
    <w:rsid w:val="00BE3A80"/>
    <w:rsid w:val="00BE52F2"/>
    <w:rsid w:val="00BE567A"/>
    <w:rsid w:val="00BE59D2"/>
    <w:rsid w:val="00BE5A79"/>
    <w:rsid w:val="00BE5F7B"/>
    <w:rsid w:val="00BE62E9"/>
    <w:rsid w:val="00BE64DE"/>
    <w:rsid w:val="00BE6549"/>
    <w:rsid w:val="00BE705B"/>
    <w:rsid w:val="00BE77B8"/>
    <w:rsid w:val="00BE7957"/>
    <w:rsid w:val="00BE7EA0"/>
    <w:rsid w:val="00BF280B"/>
    <w:rsid w:val="00BF2DBB"/>
    <w:rsid w:val="00BF335F"/>
    <w:rsid w:val="00BF48CC"/>
    <w:rsid w:val="00BF4C3E"/>
    <w:rsid w:val="00BF55DB"/>
    <w:rsid w:val="00BF5DB2"/>
    <w:rsid w:val="00BF652A"/>
    <w:rsid w:val="00BF7A23"/>
    <w:rsid w:val="00BF7FF5"/>
    <w:rsid w:val="00C00A6A"/>
    <w:rsid w:val="00C00CC8"/>
    <w:rsid w:val="00C01BB0"/>
    <w:rsid w:val="00C0263E"/>
    <w:rsid w:val="00C032DD"/>
    <w:rsid w:val="00C0419C"/>
    <w:rsid w:val="00C04855"/>
    <w:rsid w:val="00C048C7"/>
    <w:rsid w:val="00C04EFB"/>
    <w:rsid w:val="00C04F92"/>
    <w:rsid w:val="00C064E5"/>
    <w:rsid w:val="00C066DA"/>
    <w:rsid w:val="00C0678D"/>
    <w:rsid w:val="00C06A9D"/>
    <w:rsid w:val="00C06CE2"/>
    <w:rsid w:val="00C06E4C"/>
    <w:rsid w:val="00C07267"/>
    <w:rsid w:val="00C0767D"/>
    <w:rsid w:val="00C10116"/>
    <w:rsid w:val="00C105D0"/>
    <w:rsid w:val="00C10950"/>
    <w:rsid w:val="00C10F44"/>
    <w:rsid w:val="00C10FC4"/>
    <w:rsid w:val="00C113A6"/>
    <w:rsid w:val="00C11F69"/>
    <w:rsid w:val="00C1218E"/>
    <w:rsid w:val="00C12511"/>
    <w:rsid w:val="00C127CB"/>
    <w:rsid w:val="00C129E9"/>
    <w:rsid w:val="00C12F22"/>
    <w:rsid w:val="00C13310"/>
    <w:rsid w:val="00C13B20"/>
    <w:rsid w:val="00C142D5"/>
    <w:rsid w:val="00C148D8"/>
    <w:rsid w:val="00C151C7"/>
    <w:rsid w:val="00C15605"/>
    <w:rsid w:val="00C15A55"/>
    <w:rsid w:val="00C16FF9"/>
    <w:rsid w:val="00C17267"/>
    <w:rsid w:val="00C177D3"/>
    <w:rsid w:val="00C17A09"/>
    <w:rsid w:val="00C17D87"/>
    <w:rsid w:val="00C208F4"/>
    <w:rsid w:val="00C211CE"/>
    <w:rsid w:val="00C22DEC"/>
    <w:rsid w:val="00C231DC"/>
    <w:rsid w:val="00C23C1A"/>
    <w:rsid w:val="00C23E31"/>
    <w:rsid w:val="00C2478A"/>
    <w:rsid w:val="00C24A6E"/>
    <w:rsid w:val="00C25712"/>
    <w:rsid w:val="00C257B1"/>
    <w:rsid w:val="00C2628E"/>
    <w:rsid w:val="00C265CE"/>
    <w:rsid w:val="00C26A3E"/>
    <w:rsid w:val="00C27169"/>
    <w:rsid w:val="00C27934"/>
    <w:rsid w:val="00C30260"/>
    <w:rsid w:val="00C308F8"/>
    <w:rsid w:val="00C3139A"/>
    <w:rsid w:val="00C318E9"/>
    <w:rsid w:val="00C31CAB"/>
    <w:rsid w:val="00C324A5"/>
    <w:rsid w:val="00C32C0F"/>
    <w:rsid w:val="00C332B2"/>
    <w:rsid w:val="00C338DA"/>
    <w:rsid w:val="00C339E1"/>
    <w:rsid w:val="00C33AC5"/>
    <w:rsid w:val="00C33CC5"/>
    <w:rsid w:val="00C34251"/>
    <w:rsid w:val="00C35039"/>
    <w:rsid w:val="00C35577"/>
    <w:rsid w:val="00C359DA"/>
    <w:rsid w:val="00C35F1E"/>
    <w:rsid w:val="00C3636B"/>
    <w:rsid w:val="00C36888"/>
    <w:rsid w:val="00C371C7"/>
    <w:rsid w:val="00C376C8"/>
    <w:rsid w:val="00C4064E"/>
    <w:rsid w:val="00C4085E"/>
    <w:rsid w:val="00C40975"/>
    <w:rsid w:val="00C40DD4"/>
    <w:rsid w:val="00C40E16"/>
    <w:rsid w:val="00C412AA"/>
    <w:rsid w:val="00C41328"/>
    <w:rsid w:val="00C42B27"/>
    <w:rsid w:val="00C42CF6"/>
    <w:rsid w:val="00C42E88"/>
    <w:rsid w:val="00C4393B"/>
    <w:rsid w:val="00C43971"/>
    <w:rsid w:val="00C44942"/>
    <w:rsid w:val="00C455A4"/>
    <w:rsid w:val="00C45660"/>
    <w:rsid w:val="00C45A43"/>
    <w:rsid w:val="00C45CB2"/>
    <w:rsid w:val="00C45FB3"/>
    <w:rsid w:val="00C46257"/>
    <w:rsid w:val="00C4645A"/>
    <w:rsid w:val="00C46ABC"/>
    <w:rsid w:val="00C4733D"/>
    <w:rsid w:val="00C47FBF"/>
    <w:rsid w:val="00C505FB"/>
    <w:rsid w:val="00C50CE4"/>
    <w:rsid w:val="00C512BB"/>
    <w:rsid w:val="00C51A7D"/>
    <w:rsid w:val="00C52238"/>
    <w:rsid w:val="00C523A3"/>
    <w:rsid w:val="00C52633"/>
    <w:rsid w:val="00C52D9E"/>
    <w:rsid w:val="00C53875"/>
    <w:rsid w:val="00C5398A"/>
    <w:rsid w:val="00C539EC"/>
    <w:rsid w:val="00C54CE2"/>
    <w:rsid w:val="00C551DC"/>
    <w:rsid w:val="00C55421"/>
    <w:rsid w:val="00C561EB"/>
    <w:rsid w:val="00C56406"/>
    <w:rsid w:val="00C56D09"/>
    <w:rsid w:val="00C56F01"/>
    <w:rsid w:val="00C572B0"/>
    <w:rsid w:val="00C57858"/>
    <w:rsid w:val="00C5785B"/>
    <w:rsid w:val="00C57C60"/>
    <w:rsid w:val="00C57D1D"/>
    <w:rsid w:val="00C60534"/>
    <w:rsid w:val="00C60BE6"/>
    <w:rsid w:val="00C612E2"/>
    <w:rsid w:val="00C613C8"/>
    <w:rsid w:val="00C61467"/>
    <w:rsid w:val="00C61E1F"/>
    <w:rsid w:val="00C620A1"/>
    <w:rsid w:val="00C63045"/>
    <w:rsid w:val="00C63E71"/>
    <w:rsid w:val="00C63FFD"/>
    <w:rsid w:val="00C642E7"/>
    <w:rsid w:val="00C64675"/>
    <w:rsid w:val="00C647BB"/>
    <w:rsid w:val="00C6574C"/>
    <w:rsid w:val="00C66F0B"/>
    <w:rsid w:val="00C67443"/>
    <w:rsid w:val="00C67698"/>
    <w:rsid w:val="00C67C5D"/>
    <w:rsid w:val="00C67F73"/>
    <w:rsid w:val="00C70D42"/>
    <w:rsid w:val="00C71166"/>
    <w:rsid w:val="00C726C0"/>
    <w:rsid w:val="00C72B81"/>
    <w:rsid w:val="00C7308D"/>
    <w:rsid w:val="00C73208"/>
    <w:rsid w:val="00C7405F"/>
    <w:rsid w:val="00C747F3"/>
    <w:rsid w:val="00C749F0"/>
    <w:rsid w:val="00C74BAA"/>
    <w:rsid w:val="00C74C30"/>
    <w:rsid w:val="00C74D56"/>
    <w:rsid w:val="00C758F2"/>
    <w:rsid w:val="00C75BBB"/>
    <w:rsid w:val="00C76E89"/>
    <w:rsid w:val="00C77ACF"/>
    <w:rsid w:val="00C8019E"/>
    <w:rsid w:val="00C807EE"/>
    <w:rsid w:val="00C8124E"/>
    <w:rsid w:val="00C8371C"/>
    <w:rsid w:val="00C84796"/>
    <w:rsid w:val="00C84D43"/>
    <w:rsid w:val="00C85026"/>
    <w:rsid w:val="00C85E15"/>
    <w:rsid w:val="00C863B4"/>
    <w:rsid w:val="00C863F2"/>
    <w:rsid w:val="00C863FF"/>
    <w:rsid w:val="00C86A4E"/>
    <w:rsid w:val="00C87975"/>
    <w:rsid w:val="00C87A85"/>
    <w:rsid w:val="00C87E7F"/>
    <w:rsid w:val="00C91A7A"/>
    <w:rsid w:val="00C926C2"/>
    <w:rsid w:val="00C92973"/>
    <w:rsid w:val="00C933A8"/>
    <w:rsid w:val="00C935B2"/>
    <w:rsid w:val="00C93764"/>
    <w:rsid w:val="00C93C6D"/>
    <w:rsid w:val="00C93F5C"/>
    <w:rsid w:val="00C94435"/>
    <w:rsid w:val="00C94CA2"/>
    <w:rsid w:val="00C95141"/>
    <w:rsid w:val="00C95BF5"/>
    <w:rsid w:val="00C96153"/>
    <w:rsid w:val="00C9666A"/>
    <w:rsid w:val="00C96D99"/>
    <w:rsid w:val="00C972C5"/>
    <w:rsid w:val="00C9791C"/>
    <w:rsid w:val="00CA023F"/>
    <w:rsid w:val="00CA0450"/>
    <w:rsid w:val="00CA0A2C"/>
    <w:rsid w:val="00CA0D78"/>
    <w:rsid w:val="00CA10AF"/>
    <w:rsid w:val="00CA110C"/>
    <w:rsid w:val="00CA1B8C"/>
    <w:rsid w:val="00CA221A"/>
    <w:rsid w:val="00CA334B"/>
    <w:rsid w:val="00CA3624"/>
    <w:rsid w:val="00CA38E6"/>
    <w:rsid w:val="00CA3930"/>
    <w:rsid w:val="00CA3B07"/>
    <w:rsid w:val="00CA516B"/>
    <w:rsid w:val="00CA5C2B"/>
    <w:rsid w:val="00CA6671"/>
    <w:rsid w:val="00CA68D7"/>
    <w:rsid w:val="00CA6A12"/>
    <w:rsid w:val="00CA6BE4"/>
    <w:rsid w:val="00CA6E72"/>
    <w:rsid w:val="00CA702D"/>
    <w:rsid w:val="00CA721E"/>
    <w:rsid w:val="00CA7642"/>
    <w:rsid w:val="00CA7C3B"/>
    <w:rsid w:val="00CB11A1"/>
    <w:rsid w:val="00CB11E7"/>
    <w:rsid w:val="00CB1D37"/>
    <w:rsid w:val="00CB3083"/>
    <w:rsid w:val="00CB348E"/>
    <w:rsid w:val="00CB37D2"/>
    <w:rsid w:val="00CB38D4"/>
    <w:rsid w:val="00CB40AE"/>
    <w:rsid w:val="00CB4F60"/>
    <w:rsid w:val="00CB504F"/>
    <w:rsid w:val="00CB5075"/>
    <w:rsid w:val="00CB5BC1"/>
    <w:rsid w:val="00CB5CF0"/>
    <w:rsid w:val="00CB5FE9"/>
    <w:rsid w:val="00CB69C4"/>
    <w:rsid w:val="00CB6A11"/>
    <w:rsid w:val="00CB6A75"/>
    <w:rsid w:val="00CB6FE0"/>
    <w:rsid w:val="00CB7CC4"/>
    <w:rsid w:val="00CC05A1"/>
    <w:rsid w:val="00CC0867"/>
    <w:rsid w:val="00CC0D5B"/>
    <w:rsid w:val="00CC1072"/>
    <w:rsid w:val="00CC11B4"/>
    <w:rsid w:val="00CC1203"/>
    <w:rsid w:val="00CC1240"/>
    <w:rsid w:val="00CC1641"/>
    <w:rsid w:val="00CC21E0"/>
    <w:rsid w:val="00CC27D6"/>
    <w:rsid w:val="00CC2BAF"/>
    <w:rsid w:val="00CC332A"/>
    <w:rsid w:val="00CC375A"/>
    <w:rsid w:val="00CC3981"/>
    <w:rsid w:val="00CC40E4"/>
    <w:rsid w:val="00CC4318"/>
    <w:rsid w:val="00CC44AF"/>
    <w:rsid w:val="00CC4A23"/>
    <w:rsid w:val="00CC4ED1"/>
    <w:rsid w:val="00CC648D"/>
    <w:rsid w:val="00CC67F9"/>
    <w:rsid w:val="00CC7A50"/>
    <w:rsid w:val="00CC7E2A"/>
    <w:rsid w:val="00CC7F42"/>
    <w:rsid w:val="00CD07C6"/>
    <w:rsid w:val="00CD0F49"/>
    <w:rsid w:val="00CD1601"/>
    <w:rsid w:val="00CD173E"/>
    <w:rsid w:val="00CD1822"/>
    <w:rsid w:val="00CD1DE1"/>
    <w:rsid w:val="00CD1FAB"/>
    <w:rsid w:val="00CD21A7"/>
    <w:rsid w:val="00CD2C61"/>
    <w:rsid w:val="00CD2F06"/>
    <w:rsid w:val="00CD2F36"/>
    <w:rsid w:val="00CD305F"/>
    <w:rsid w:val="00CD338A"/>
    <w:rsid w:val="00CD473D"/>
    <w:rsid w:val="00CD4937"/>
    <w:rsid w:val="00CD4ED6"/>
    <w:rsid w:val="00CD5397"/>
    <w:rsid w:val="00CD5F2B"/>
    <w:rsid w:val="00CD61DF"/>
    <w:rsid w:val="00CD62AC"/>
    <w:rsid w:val="00CD6BB6"/>
    <w:rsid w:val="00CE08C6"/>
    <w:rsid w:val="00CE0A37"/>
    <w:rsid w:val="00CE1BE8"/>
    <w:rsid w:val="00CE1CEE"/>
    <w:rsid w:val="00CE27C7"/>
    <w:rsid w:val="00CE2830"/>
    <w:rsid w:val="00CE2D1B"/>
    <w:rsid w:val="00CE2EC1"/>
    <w:rsid w:val="00CE4301"/>
    <w:rsid w:val="00CE4533"/>
    <w:rsid w:val="00CE52D2"/>
    <w:rsid w:val="00CE54DB"/>
    <w:rsid w:val="00CE5884"/>
    <w:rsid w:val="00CE5AE0"/>
    <w:rsid w:val="00CE6143"/>
    <w:rsid w:val="00CE65F2"/>
    <w:rsid w:val="00CE6984"/>
    <w:rsid w:val="00CE6B84"/>
    <w:rsid w:val="00CE6F65"/>
    <w:rsid w:val="00CE7E1D"/>
    <w:rsid w:val="00CF12EB"/>
    <w:rsid w:val="00CF1335"/>
    <w:rsid w:val="00CF291A"/>
    <w:rsid w:val="00CF2995"/>
    <w:rsid w:val="00CF2C42"/>
    <w:rsid w:val="00CF327F"/>
    <w:rsid w:val="00CF3434"/>
    <w:rsid w:val="00CF3946"/>
    <w:rsid w:val="00CF3954"/>
    <w:rsid w:val="00CF4099"/>
    <w:rsid w:val="00CF4256"/>
    <w:rsid w:val="00CF474B"/>
    <w:rsid w:val="00CF4757"/>
    <w:rsid w:val="00CF55E7"/>
    <w:rsid w:val="00CF623E"/>
    <w:rsid w:val="00CF6414"/>
    <w:rsid w:val="00CF68A1"/>
    <w:rsid w:val="00CF74F8"/>
    <w:rsid w:val="00CF7AEA"/>
    <w:rsid w:val="00D00449"/>
    <w:rsid w:val="00D0127D"/>
    <w:rsid w:val="00D01687"/>
    <w:rsid w:val="00D017D8"/>
    <w:rsid w:val="00D017DB"/>
    <w:rsid w:val="00D0237D"/>
    <w:rsid w:val="00D037AC"/>
    <w:rsid w:val="00D03F3E"/>
    <w:rsid w:val="00D042ED"/>
    <w:rsid w:val="00D04631"/>
    <w:rsid w:val="00D05192"/>
    <w:rsid w:val="00D05296"/>
    <w:rsid w:val="00D0538A"/>
    <w:rsid w:val="00D0558A"/>
    <w:rsid w:val="00D05BD7"/>
    <w:rsid w:val="00D05BFD"/>
    <w:rsid w:val="00D063BF"/>
    <w:rsid w:val="00D07D68"/>
    <w:rsid w:val="00D10E1F"/>
    <w:rsid w:val="00D11B0B"/>
    <w:rsid w:val="00D121BD"/>
    <w:rsid w:val="00D1233F"/>
    <w:rsid w:val="00D12752"/>
    <w:rsid w:val="00D13126"/>
    <w:rsid w:val="00D1382F"/>
    <w:rsid w:val="00D13F5F"/>
    <w:rsid w:val="00D143BE"/>
    <w:rsid w:val="00D14853"/>
    <w:rsid w:val="00D15380"/>
    <w:rsid w:val="00D156FB"/>
    <w:rsid w:val="00D15952"/>
    <w:rsid w:val="00D15C5D"/>
    <w:rsid w:val="00D16346"/>
    <w:rsid w:val="00D1694B"/>
    <w:rsid w:val="00D17BF1"/>
    <w:rsid w:val="00D205CC"/>
    <w:rsid w:val="00D206C0"/>
    <w:rsid w:val="00D2194E"/>
    <w:rsid w:val="00D230CF"/>
    <w:rsid w:val="00D23259"/>
    <w:rsid w:val="00D23445"/>
    <w:rsid w:val="00D234BA"/>
    <w:rsid w:val="00D23AB4"/>
    <w:rsid w:val="00D246B9"/>
    <w:rsid w:val="00D24B1D"/>
    <w:rsid w:val="00D25E76"/>
    <w:rsid w:val="00D261C0"/>
    <w:rsid w:val="00D2640C"/>
    <w:rsid w:val="00D26467"/>
    <w:rsid w:val="00D2694C"/>
    <w:rsid w:val="00D30BD1"/>
    <w:rsid w:val="00D31E95"/>
    <w:rsid w:val="00D32CD8"/>
    <w:rsid w:val="00D32FB2"/>
    <w:rsid w:val="00D32FC3"/>
    <w:rsid w:val="00D33BC4"/>
    <w:rsid w:val="00D36AB8"/>
    <w:rsid w:val="00D36E59"/>
    <w:rsid w:val="00D36FBD"/>
    <w:rsid w:val="00D37AFA"/>
    <w:rsid w:val="00D37C05"/>
    <w:rsid w:val="00D404E7"/>
    <w:rsid w:val="00D40A8A"/>
    <w:rsid w:val="00D40BD1"/>
    <w:rsid w:val="00D41046"/>
    <w:rsid w:val="00D41615"/>
    <w:rsid w:val="00D4369C"/>
    <w:rsid w:val="00D43E2B"/>
    <w:rsid w:val="00D43FBC"/>
    <w:rsid w:val="00D44084"/>
    <w:rsid w:val="00D44397"/>
    <w:rsid w:val="00D445AE"/>
    <w:rsid w:val="00D44907"/>
    <w:rsid w:val="00D44A75"/>
    <w:rsid w:val="00D44D2D"/>
    <w:rsid w:val="00D454A6"/>
    <w:rsid w:val="00D45755"/>
    <w:rsid w:val="00D45A8A"/>
    <w:rsid w:val="00D45B7B"/>
    <w:rsid w:val="00D45B7C"/>
    <w:rsid w:val="00D45DA6"/>
    <w:rsid w:val="00D45E72"/>
    <w:rsid w:val="00D4646F"/>
    <w:rsid w:val="00D46980"/>
    <w:rsid w:val="00D46E41"/>
    <w:rsid w:val="00D50AED"/>
    <w:rsid w:val="00D50ECE"/>
    <w:rsid w:val="00D514C9"/>
    <w:rsid w:val="00D51C68"/>
    <w:rsid w:val="00D526E5"/>
    <w:rsid w:val="00D52941"/>
    <w:rsid w:val="00D52D10"/>
    <w:rsid w:val="00D53503"/>
    <w:rsid w:val="00D53A05"/>
    <w:rsid w:val="00D53B60"/>
    <w:rsid w:val="00D54131"/>
    <w:rsid w:val="00D551D3"/>
    <w:rsid w:val="00D554D4"/>
    <w:rsid w:val="00D55591"/>
    <w:rsid w:val="00D56016"/>
    <w:rsid w:val="00D560E7"/>
    <w:rsid w:val="00D561ED"/>
    <w:rsid w:val="00D561F3"/>
    <w:rsid w:val="00D56275"/>
    <w:rsid w:val="00D56C02"/>
    <w:rsid w:val="00D57038"/>
    <w:rsid w:val="00D5745A"/>
    <w:rsid w:val="00D57F37"/>
    <w:rsid w:val="00D60838"/>
    <w:rsid w:val="00D60D62"/>
    <w:rsid w:val="00D6219D"/>
    <w:rsid w:val="00D629D8"/>
    <w:rsid w:val="00D62C05"/>
    <w:rsid w:val="00D63ED8"/>
    <w:rsid w:val="00D63F95"/>
    <w:rsid w:val="00D64278"/>
    <w:rsid w:val="00D64BBC"/>
    <w:rsid w:val="00D652CA"/>
    <w:rsid w:val="00D6556C"/>
    <w:rsid w:val="00D659DD"/>
    <w:rsid w:val="00D65ADE"/>
    <w:rsid w:val="00D67705"/>
    <w:rsid w:val="00D677DC"/>
    <w:rsid w:val="00D67F09"/>
    <w:rsid w:val="00D70A41"/>
    <w:rsid w:val="00D70C8D"/>
    <w:rsid w:val="00D70D5D"/>
    <w:rsid w:val="00D71484"/>
    <w:rsid w:val="00D71499"/>
    <w:rsid w:val="00D722D2"/>
    <w:rsid w:val="00D7340A"/>
    <w:rsid w:val="00D73990"/>
    <w:rsid w:val="00D73A03"/>
    <w:rsid w:val="00D7464D"/>
    <w:rsid w:val="00D74966"/>
    <w:rsid w:val="00D74EC5"/>
    <w:rsid w:val="00D74EF8"/>
    <w:rsid w:val="00D75308"/>
    <w:rsid w:val="00D756D7"/>
    <w:rsid w:val="00D757BB"/>
    <w:rsid w:val="00D75885"/>
    <w:rsid w:val="00D759D5"/>
    <w:rsid w:val="00D75DB7"/>
    <w:rsid w:val="00D75E33"/>
    <w:rsid w:val="00D76A37"/>
    <w:rsid w:val="00D772F1"/>
    <w:rsid w:val="00D77692"/>
    <w:rsid w:val="00D80FBA"/>
    <w:rsid w:val="00D81544"/>
    <w:rsid w:val="00D81C2E"/>
    <w:rsid w:val="00D83B34"/>
    <w:rsid w:val="00D84252"/>
    <w:rsid w:val="00D847FE"/>
    <w:rsid w:val="00D84A2E"/>
    <w:rsid w:val="00D84C2E"/>
    <w:rsid w:val="00D85450"/>
    <w:rsid w:val="00D85932"/>
    <w:rsid w:val="00D86D32"/>
    <w:rsid w:val="00D86FDF"/>
    <w:rsid w:val="00D872C6"/>
    <w:rsid w:val="00D87D95"/>
    <w:rsid w:val="00D87FDF"/>
    <w:rsid w:val="00D90C17"/>
    <w:rsid w:val="00D91A41"/>
    <w:rsid w:val="00D91B62"/>
    <w:rsid w:val="00D91F4F"/>
    <w:rsid w:val="00D91F86"/>
    <w:rsid w:val="00D92071"/>
    <w:rsid w:val="00D9247C"/>
    <w:rsid w:val="00D92C41"/>
    <w:rsid w:val="00D92D40"/>
    <w:rsid w:val="00D9301B"/>
    <w:rsid w:val="00D94053"/>
    <w:rsid w:val="00D94177"/>
    <w:rsid w:val="00D94F69"/>
    <w:rsid w:val="00D957E6"/>
    <w:rsid w:val="00D9650A"/>
    <w:rsid w:val="00D96A0C"/>
    <w:rsid w:val="00D96F20"/>
    <w:rsid w:val="00D97907"/>
    <w:rsid w:val="00D97ADC"/>
    <w:rsid w:val="00D97B0F"/>
    <w:rsid w:val="00DA02BF"/>
    <w:rsid w:val="00DA0799"/>
    <w:rsid w:val="00DA0BD0"/>
    <w:rsid w:val="00DA0E6A"/>
    <w:rsid w:val="00DA10A3"/>
    <w:rsid w:val="00DA235A"/>
    <w:rsid w:val="00DA2F5E"/>
    <w:rsid w:val="00DA2FAC"/>
    <w:rsid w:val="00DA30F3"/>
    <w:rsid w:val="00DA3BCC"/>
    <w:rsid w:val="00DA4A81"/>
    <w:rsid w:val="00DA543D"/>
    <w:rsid w:val="00DA5477"/>
    <w:rsid w:val="00DA569B"/>
    <w:rsid w:val="00DA5780"/>
    <w:rsid w:val="00DA5B9B"/>
    <w:rsid w:val="00DA685D"/>
    <w:rsid w:val="00DA7C06"/>
    <w:rsid w:val="00DA7F96"/>
    <w:rsid w:val="00DB0C35"/>
    <w:rsid w:val="00DB13A9"/>
    <w:rsid w:val="00DB184B"/>
    <w:rsid w:val="00DB1D6C"/>
    <w:rsid w:val="00DB1E6F"/>
    <w:rsid w:val="00DB1F3D"/>
    <w:rsid w:val="00DB24F3"/>
    <w:rsid w:val="00DB26CC"/>
    <w:rsid w:val="00DB285D"/>
    <w:rsid w:val="00DB2A51"/>
    <w:rsid w:val="00DB33F1"/>
    <w:rsid w:val="00DB41A1"/>
    <w:rsid w:val="00DB4579"/>
    <w:rsid w:val="00DB4AAD"/>
    <w:rsid w:val="00DB4B21"/>
    <w:rsid w:val="00DB4B9B"/>
    <w:rsid w:val="00DB4C35"/>
    <w:rsid w:val="00DB4C64"/>
    <w:rsid w:val="00DB4D2F"/>
    <w:rsid w:val="00DB52E3"/>
    <w:rsid w:val="00DB5632"/>
    <w:rsid w:val="00DB66AF"/>
    <w:rsid w:val="00DB6D2C"/>
    <w:rsid w:val="00DB76D4"/>
    <w:rsid w:val="00DC0350"/>
    <w:rsid w:val="00DC040B"/>
    <w:rsid w:val="00DC0E39"/>
    <w:rsid w:val="00DC106D"/>
    <w:rsid w:val="00DC1379"/>
    <w:rsid w:val="00DC1CEC"/>
    <w:rsid w:val="00DC1EAC"/>
    <w:rsid w:val="00DC223F"/>
    <w:rsid w:val="00DC2695"/>
    <w:rsid w:val="00DC28F1"/>
    <w:rsid w:val="00DC29CB"/>
    <w:rsid w:val="00DC2AAC"/>
    <w:rsid w:val="00DC43A3"/>
    <w:rsid w:val="00DC4542"/>
    <w:rsid w:val="00DC4724"/>
    <w:rsid w:val="00DC54F3"/>
    <w:rsid w:val="00DC55FB"/>
    <w:rsid w:val="00DC562A"/>
    <w:rsid w:val="00DC56C9"/>
    <w:rsid w:val="00DC5982"/>
    <w:rsid w:val="00DC5A4B"/>
    <w:rsid w:val="00DC5C46"/>
    <w:rsid w:val="00DC6202"/>
    <w:rsid w:val="00DC6B9C"/>
    <w:rsid w:val="00DC6EDD"/>
    <w:rsid w:val="00DC6F68"/>
    <w:rsid w:val="00DC7259"/>
    <w:rsid w:val="00DC731E"/>
    <w:rsid w:val="00DC7DD7"/>
    <w:rsid w:val="00DD0026"/>
    <w:rsid w:val="00DD11BE"/>
    <w:rsid w:val="00DD19F2"/>
    <w:rsid w:val="00DD251B"/>
    <w:rsid w:val="00DD36C9"/>
    <w:rsid w:val="00DD3784"/>
    <w:rsid w:val="00DD3EF5"/>
    <w:rsid w:val="00DD3FA0"/>
    <w:rsid w:val="00DD417B"/>
    <w:rsid w:val="00DD4275"/>
    <w:rsid w:val="00DD4AF1"/>
    <w:rsid w:val="00DD5645"/>
    <w:rsid w:val="00DD5D28"/>
    <w:rsid w:val="00DD6061"/>
    <w:rsid w:val="00DD62D6"/>
    <w:rsid w:val="00DD6A6F"/>
    <w:rsid w:val="00DD6E0F"/>
    <w:rsid w:val="00DD6F39"/>
    <w:rsid w:val="00DD6F9E"/>
    <w:rsid w:val="00DD709E"/>
    <w:rsid w:val="00DD72D9"/>
    <w:rsid w:val="00DD74E1"/>
    <w:rsid w:val="00DD757D"/>
    <w:rsid w:val="00DD7A7F"/>
    <w:rsid w:val="00DD7EA0"/>
    <w:rsid w:val="00DE0238"/>
    <w:rsid w:val="00DE0F4C"/>
    <w:rsid w:val="00DE1A2B"/>
    <w:rsid w:val="00DE1C87"/>
    <w:rsid w:val="00DE1F0B"/>
    <w:rsid w:val="00DE2C17"/>
    <w:rsid w:val="00DE3700"/>
    <w:rsid w:val="00DE3818"/>
    <w:rsid w:val="00DE393A"/>
    <w:rsid w:val="00DE3B32"/>
    <w:rsid w:val="00DE3C89"/>
    <w:rsid w:val="00DE3ED7"/>
    <w:rsid w:val="00DE4A33"/>
    <w:rsid w:val="00DE5921"/>
    <w:rsid w:val="00DE5FD2"/>
    <w:rsid w:val="00DE6390"/>
    <w:rsid w:val="00DE726C"/>
    <w:rsid w:val="00DE7443"/>
    <w:rsid w:val="00DE7560"/>
    <w:rsid w:val="00DE77CC"/>
    <w:rsid w:val="00DE7AE4"/>
    <w:rsid w:val="00DF0084"/>
    <w:rsid w:val="00DF0868"/>
    <w:rsid w:val="00DF0E38"/>
    <w:rsid w:val="00DF0FDE"/>
    <w:rsid w:val="00DF1A1D"/>
    <w:rsid w:val="00DF1E97"/>
    <w:rsid w:val="00DF20EC"/>
    <w:rsid w:val="00DF2777"/>
    <w:rsid w:val="00DF2C60"/>
    <w:rsid w:val="00DF339C"/>
    <w:rsid w:val="00DF33BA"/>
    <w:rsid w:val="00DF412F"/>
    <w:rsid w:val="00DF4171"/>
    <w:rsid w:val="00DF460D"/>
    <w:rsid w:val="00DF4927"/>
    <w:rsid w:val="00DF493A"/>
    <w:rsid w:val="00DF557F"/>
    <w:rsid w:val="00DF5668"/>
    <w:rsid w:val="00DF56FC"/>
    <w:rsid w:val="00DF57E4"/>
    <w:rsid w:val="00DF586C"/>
    <w:rsid w:val="00DF58F8"/>
    <w:rsid w:val="00DF600A"/>
    <w:rsid w:val="00DF603E"/>
    <w:rsid w:val="00DF7047"/>
    <w:rsid w:val="00DF7DF9"/>
    <w:rsid w:val="00E00479"/>
    <w:rsid w:val="00E007DA"/>
    <w:rsid w:val="00E01108"/>
    <w:rsid w:val="00E01689"/>
    <w:rsid w:val="00E016D3"/>
    <w:rsid w:val="00E01CF0"/>
    <w:rsid w:val="00E02713"/>
    <w:rsid w:val="00E03229"/>
    <w:rsid w:val="00E04B99"/>
    <w:rsid w:val="00E0619C"/>
    <w:rsid w:val="00E07136"/>
    <w:rsid w:val="00E07A22"/>
    <w:rsid w:val="00E07E75"/>
    <w:rsid w:val="00E10228"/>
    <w:rsid w:val="00E1134E"/>
    <w:rsid w:val="00E11470"/>
    <w:rsid w:val="00E11727"/>
    <w:rsid w:val="00E1177D"/>
    <w:rsid w:val="00E124D1"/>
    <w:rsid w:val="00E1353C"/>
    <w:rsid w:val="00E135C9"/>
    <w:rsid w:val="00E13948"/>
    <w:rsid w:val="00E141E2"/>
    <w:rsid w:val="00E1421D"/>
    <w:rsid w:val="00E14F88"/>
    <w:rsid w:val="00E1572C"/>
    <w:rsid w:val="00E163A8"/>
    <w:rsid w:val="00E16D9E"/>
    <w:rsid w:val="00E16EA2"/>
    <w:rsid w:val="00E17181"/>
    <w:rsid w:val="00E20150"/>
    <w:rsid w:val="00E2061C"/>
    <w:rsid w:val="00E208DF"/>
    <w:rsid w:val="00E20F09"/>
    <w:rsid w:val="00E21960"/>
    <w:rsid w:val="00E21BA1"/>
    <w:rsid w:val="00E224F4"/>
    <w:rsid w:val="00E22827"/>
    <w:rsid w:val="00E22C8C"/>
    <w:rsid w:val="00E22DBE"/>
    <w:rsid w:val="00E23504"/>
    <w:rsid w:val="00E2376B"/>
    <w:rsid w:val="00E2496E"/>
    <w:rsid w:val="00E2508D"/>
    <w:rsid w:val="00E2514D"/>
    <w:rsid w:val="00E2537A"/>
    <w:rsid w:val="00E25BC3"/>
    <w:rsid w:val="00E25DEA"/>
    <w:rsid w:val="00E25E23"/>
    <w:rsid w:val="00E262D3"/>
    <w:rsid w:val="00E27023"/>
    <w:rsid w:val="00E273A9"/>
    <w:rsid w:val="00E27555"/>
    <w:rsid w:val="00E27CB0"/>
    <w:rsid w:val="00E27EED"/>
    <w:rsid w:val="00E301D7"/>
    <w:rsid w:val="00E305F8"/>
    <w:rsid w:val="00E31327"/>
    <w:rsid w:val="00E31E83"/>
    <w:rsid w:val="00E32229"/>
    <w:rsid w:val="00E324E6"/>
    <w:rsid w:val="00E32687"/>
    <w:rsid w:val="00E32798"/>
    <w:rsid w:val="00E32837"/>
    <w:rsid w:val="00E329D5"/>
    <w:rsid w:val="00E333ED"/>
    <w:rsid w:val="00E3391A"/>
    <w:rsid w:val="00E33E01"/>
    <w:rsid w:val="00E34532"/>
    <w:rsid w:val="00E3467A"/>
    <w:rsid w:val="00E34F64"/>
    <w:rsid w:val="00E3522D"/>
    <w:rsid w:val="00E35BFE"/>
    <w:rsid w:val="00E364AF"/>
    <w:rsid w:val="00E36C1F"/>
    <w:rsid w:val="00E37290"/>
    <w:rsid w:val="00E37407"/>
    <w:rsid w:val="00E37BF3"/>
    <w:rsid w:val="00E40550"/>
    <w:rsid w:val="00E40A79"/>
    <w:rsid w:val="00E40E18"/>
    <w:rsid w:val="00E40F72"/>
    <w:rsid w:val="00E411F5"/>
    <w:rsid w:val="00E4134F"/>
    <w:rsid w:val="00E41744"/>
    <w:rsid w:val="00E42FB3"/>
    <w:rsid w:val="00E42FEB"/>
    <w:rsid w:val="00E43C69"/>
    <w:rsid w:val="00E44182"/>
    <w:rsid w:val="00E441EE"/>
    <w:rsid w:val="00E44413"/>
    <w:rsid w:val="00E44ECA"/>
    <w:rsid w:val="00E45099"/>
    <w:rsid w:val="00E45909"/>
    <w:rsid w:val="00E45AFB"/>
    <w:rsid w:val="00E46501"/>
    <w:rsid w:val="00E47625"/>
    <w:rsid w:val="00E477D6"/>
    <w:rsid w:val="00E47B09"/>
    <w:rsid w:val="00E506FA"/>
    <w:rsid w:val="00E51246"/>
    <w:rsid w:val="00E5126D"/>
    <w:rsid w:val="00E52DBE"/>
    <w:rsid w:val="00E53072"/>
    <w:rsid w:val="00E5321B"/>
    <w:rsid w:val="00E54085"/>
    <w:rsid w:val="00E54387"/>
    <w:rsid w:val="00E5454A"/>
    <w:rsid w:val="00E5477F"/>
    <w:rsid w:val="00E549EC"/>
    <w:rsid w:val="00E54BAA"/>
    <w:rsid w:val="00E55E52"/>
    <w:rsid w:val="00E55F7C"/>
    <w:rsid w:val="00E560C4"/>
    <w:rsid w:val="00E567B9"/>
    <w:rsid w:val="00E56935"/>
    <w:rsid w:val="00E571D9"/>
    <w:rsid w:val="00E57212"/>
    <w:rsid w:val="00E5739D"/>
    <w:rsid w:val="00E57712"/>
    <w:rsid w:val="00E578D0"/>
    <w:rsid w:val="00E60712"/>
    <w:rsid w:val="00E608B6"/>
    <w:rsid w:val="00E60AD8"/>
    <w:rsid w:val="00E60B8F"/>
    <w:rsid w:val="00E60CD6"/>
    <w:rsid w:val="00E60D93"/>
    <w:rsid w:val="00E61253"/>
    <w:rsid w:val="00E612AD"/>
    <w:rsid w:val="00E6142F"/>
    <w:rsid w:val="00E61EB9"/>
    <w:rsid w:val="00E627EE"/>
    <w:rsid w:val="00E62920"/>
    <w:rsid w:val="00E62EB3"/>
    <w:rsid w:val="00E632B4"/>
    <w:rsid w:val="00E63685"/>
    <w:rsid w:val="00E64512"/>
    <w:rsid w:val="00E64683"/>
    <w:rsid w:val="00E64CB9"/>
    <w:rsid w:val="00E65744"/>
    <w:rsid w:val="00E65DBE"/>
    <w:rsid w:val="00E65E1C"/>
    <w:rsid w:val="00E663D4"/>
    <w:rsid w:val="00E670CB"/>
    <w:rsid w:val="00E67349"/>
    <w:rsid w:val="00E673A8"/>
    <w:rsid w:val="00E71850"/>
    <w:rsid w:val="00E72641"/>
    <w:rsid w:val="00E72FC7"/>
    <w:rsid w:val="00E732AC"/>
    <w:rsid w:val="00E738F6"/>
    <w:rsid w:val="00E73C6E"/>
    <w:rsid w:val="00E743D1"/>
    <w:rsid w:val="00E744B4"/>
    <w:rsid w:val="00E7477C"/>
    <w:rsid w:val="00E74BF4"/>
    <w:rsid w:val="00E74D3A"/>
    <w:rsid w:val="00E75849"/>
    <w:rsid w:val="00E75BAF"/>
    <w:rsid w:val="00E75C4E"/>
    <w:rsid w:val="00E77CF5"/>
    <w:rsid w:val="00E80E6A"/>
    <w:rsid w:val="00E81587"/>
    <w:rsid w:val="00E81977"/>
    <w:rsid w:val="00E8242B"/>
    <w:rsid w:val="00E82760"/>
    <w:rsid w:val="00E829C3"/>
    <w:rsid w:val="00E82C29"/>
    <w:rsid w:val="00E837AB"/>
    <w:rsid w:val="00E8388B"/>
    <w:rsid w:val="00E839E5"/>
    <w:rsid w:val="00E840FD"/>
    <w:rsid w:val="00E842A5"/>
    <w:rsid w:val="00E84885"/>
    <w:rsid w:val="00E849AB"/>
    <w:rsid w:val="00E84C71"/>
    <w:rsid w:val="00E8576B"/>
    <w:rsid w:val="00E85CBA"/>
    <w:rsid w:val="00E85EF4"/>
    <w:rsid w:val="00E861DE"/>
    <w:rsid w:val="00E86332"/>
    <w:rsid w:val="00E8688F"/>
    <w:rsid w:val="00E86CD1"/>
    <w:rsid w:val="00E870D7"/>
    <w:rsid w:val="00E87240"/>
    <w:rsid w:val="00E873BD"/>
    <w:rsid w:val="00E874D8"/>
    <w:rsid w:val="00E900C3"/>
    <w:rsid w:val="00E9017B"/>
    <w:rsid w:val="00E903EA"/>
    <w:rsid w:val="00E90E81"/>
    <w:rsid w:val="00E91555"/>
    <w:rsid w:val="00E92B32"/>
    <w:rsid w:val="00E92F0E"/>
    <w:rsid w:val="00E93287"/>
    <w:rsid w:val="00E939A1"/>
    <w:rsid w:val="00E9511D"/>
    <w:rsid w:val="00E9536A"/>
    <w:rsid w:val="00E956CE"/>
    <w:rsid w:val="00E9582A"/>
    <w:rsid w:val="00E95BA1"/>
    <w:rsid w:val="00E968B5"/>
    <w:rsid w:val="00E96A00"/>
    <w:rsid w:val="00E96CFD"/>
    <w:rsid w:val="00E96DBE"/>
    <w:rsid w:val="00E96E4E"/>
    <w:rsid w:val="00E97020"/>
    <w:rsid w:val="00E97E87"/>
    <w:rsid w:val="00EA060F"/>
    <w:rsid w:val="00EA0872"/>
    <w:rsid w:val="00EA0D65"/>
    <w:rsid w:val="00EA0E4C"/>
    <w:rsid w:val="00EA1005"/>
    <w:rsid w:val="00EA1250"/>
    <w:rsid w:val="00EA1B16"/>
    <w:rsid w:val="00EA2D9B"/>
    <w:rsid w:val="00EA2FB6"/>
    <w:rsid w:val="00EA3046"/>
    <w:rsid w:val="00EA3583"/>
    <w:rsid w:val="00EA3BE4"/>
    <w:rsid w:val="00EA472C"/>
    <w:rsid w:val="00EA48C0"/>
    <w:rsid w:val="00EA557B"/>
    <w:rsid w:val="00EA5BE8"/>
    <w:rsid w:val="00EA5C28"/>
    <w:rsid w:val="00EA5D0D"/>
    <w:rsid w:val="00EA687D"/>
    <w:rsid w:val="00EA77F9"/>
    <w:rsid w:val="00EA7EE4"/>
    <w:rsid w:val="00EB0855"/>
    <w:rsid w:val="00EB0B3D"/>
    <w:rsid w:val="00EB10D5"/>
    <w:rsid w:val="00EB17DC"/>
    <w:rsid w:val="00EB1825"/>
    <w:rsid w:val="00EB1B66"/>
    <w:rsid w:val="00EB24E9"/>
    <w:rsid w:val="00EB2710"/>
    <w:rsid w:val="00EB2E75"/>
    <w:rsid w:val="00EB46F7"/>
    <w:rsid w:val="00EB48C0"/>
    <w:rsid w:val="00EB4C7D"/>
    <w:rsid w:val="00EB4FAB"/>
    <w:rsid w:val="00EB508D"/>
    <w:rsid w:val="00EB5988"/>
    <w:rsid w:val="00EB5E7D"/>
    <w:rsid w:val="00EB6DB5"/>
    <w:rsid w:val="00EB6EE2"/>
    <w:rsid w:val="00EC0395"/>
    <w:rsid w:val="00EC05EE"/>
    <w:rsid w:val="00EC08CB"/>
    <w:rsid w:val="00EC0C76"/>
    <w:rsid w:val="00EC104F"/>
    <w:rsid w:val="00EC1115"/>
    <w:rsid w:val="00EC1EB6"/>
    <w:rsid w:val="00EC2F15"/>
    <w:rsid w:val="00EC38A2"/>
    <w:rsid w:val="00EC3E93"/>
    <w:rsid w:val="00EC410E"/>
    <w:rsid w:val="00EC4421"/>
    <w:rsid w:val="00EC4865"/>
    <w:rsid w:val="00EC52FE"/>
    <w:rsid w:val="00EC5794"/>
    <w:rsid w:val="00EC66B4"/>
    <w:rsid w:val="00EC6AAC"/>
    <w:rsid w:val="00EC6F94"/>
    <w:rsid w:val="00EC7756"/>
    <w:rsid w:val="00EC7AE8"/>
    <w:rsid w:val="00EC7F11"/>
    <w:rsid w:val="00ED0073"/>
    <w:rsid w:val="00ED01DA"/>
    <w:rsid w:val="00ED0936"/>
    <w:rsid w:val="00ED1D01"/>
    <w:rsid w:val="00ED1D28"/>
    <w:rsid w:val="00ED1F1D"/>
    <w:rsid w:val="00ED21FE"/>
    <w:rsid w:val="00ED2277"/>
    <w:rsid w:val="00ED2AE2"/>
    <w:rsid w:val="00ED2BB6"/>
    <w:rsid w:val="00ED3144"/>
    <w:rsid w:val="00ED33A6"/>
    <w:rsid w:val="00ED3952"/>
    <w:rsid w:val="00ED3C4E"/>
    <w:rsid w:val="00ED43F6"/>
    <w:rsid w:val="00ED48BF"/>
    <w:rsid w:val="00ED5436"/>
    <w:rsid w:val="00ED6295"/>
    <w:rsid w:val="00ED6338"/>
    <w:rsid w:val="00ED6EB2"/>
    <w:rsid w:val="00ED7DC0"/>
    <w:rsid w:val="00ED7E3A"/>
    <w:rsid w:val="00ED7EC8"/>
    <w:rsid w:val="00EE0C69"/>
    <w:rsid w:val="00EE1465"/>
    <w:rsid w:val="00EE1BFB"/>
    <w:rsid w:val="00EE337A"/>
    <w:rsid w:val="00EE366C"/>
    <w:rsid w:val="00EE38F0"/>
    <w:rsid w:val="00EE4695"/>
    <w:rsid w:val="00EE53A7"/>
    <w:rsid w:val="00EE53F5"/>
    <w:rsid w:val="00EE5BDF"/>
    <w:rsid w:val="00EE5DC1"/>
    <w:rsid w:val="00EE667D"/>
    <w:rsid w:val="00EE67A3"/>
    <w:rsid w:val="00EE6C34"/>
    <w:rsid w:val="00EE7083"/>
    <w:rsid w:val="00EF020A"/>
    <w:rsid w:val="00EF0A91"/>
    <w:rsid w:val="00EF10E1"/>
    <w:rsid w:val="00EF1666"/>
    <w:rsid w:val="00EF240E"/>
    <w:rsid w:val="00EF25F1"/>
    <w:rsid w:val="00EF2605"/>
    <w:rsid w:val="00EF2D8B"/>
    <w:rsid w:val="00EF5680"/>
    <w:rsid w:val="00EF5CC8"/>
    <w:rsid w:val="00EF6C65"/>
    <w:rsid w:val="00EF6D54"/>
    <w:rsid w:val="00EF7406"/>
    <w:rsid w:val="00EF7E04"/>
    <w:rsid w:val="00F0048D"/>
    <w:rsid w:val="00F00E9D"/>
    <w:rsid w:val="00F01498"/>
    <w:rsid w:val="00F02235"/>
    <w:rsid w:val="00F026A1"/>
    <w:rsid w:val="00F02A2F"/>
    <w:rsid w:val="00F02EA7"/>
    <w:rsid w:val="00F034E5"/>
    <w:rsid w:val="00F03B7A"/>
    <w:rsid w:val="00F03EAA"/>
    <w:rsid w:val="00F04F68"/>
    <w:rsid w:val="00F050BD"/>
    <w:rsid w:val="00F057D0"/>
    <w:rsid w:val="00F060F8"/>
    <w:rsid w:val="00F06128"/>
    <w:rsid w:val="00F06763"/>
    <w:rsid w:val="00F06F07"/>
    <w:rsid w:val="00F06F9D"/>
    <w:rsid w:val="00F06FDE"/>
    <w:rsid w:val="00F077CE"/>
    <w:rsid w:val="00F07CFF"/>
    <w:rsid w:val="00F10BBA"/>
    <w:rsid w:val="00F10DAB"/>
    <w:rsid w:val="00F112B0"/>
    <w:rsid w:val="00F113F7"/>
    <w:rsid w:val="00F11802"/>
    <w:rsid w:val="00F12044"/>
    <w:rsid w:val="00F1259F"/>
    <w:rsid w:val="00F1289C"/>
    <w:rsid w:val="00F12EC9"/>
    <w:rsid w:val="00F12F1A"/>
    <w:rsid w:val="00F132B4"/>
    <w:rsid w:val="00F13814"/>
    <w:rsid w:val="00F13EA1"/>
    <w:rsid w:val="00F13EAA"/>
    <w:rsid w:val="00F1413D"/>
    <w:rsid w:val="00F14906"/>
    <w:rsid w:val="00F1532B"/>
    <w:rsid w:val="00F15361"/>
    <w:rsid w:val="00F1557B"/>
    <w:rsid w:val="00F15773"/>
    <w:rsid w:val="00F159C1"/>
    <w:rsid w:val="00F15C8A"/>
    <w:rsid w:val="00F15D44"/>
    <w:rsid w:val="00F16CF3"/>
    <w:rsid w:val="00F1780B"/>
    <w:rsid w:val="00F17B0D"/>
    <w:rsid w:val="00F17FA4"/>
    <w:rsid w:val="00F201B8"/>
    <w:rsid w:val="00F2035B"/>
    <w:rsid w:val="00F205D7"/>
    <w:rsid w:val="00F2086C"/>
    <w:rsid w:val="00F219A1"/>
    <w:rsid w:val="00F222FD"/>
    <w:rsid w:val="00F22D3E"/>
    <w:rsid w:val="00F23263"/>
    <w:rsid w:val="00F23269"/>
    <w:rsid w:val="00F24635"/>
    <w:rsid w:val="00F24CC6"/>
    <w:rsid w:val="00F24EFD"/>
    <w:rsid w:val="00F252C4"/>
    <w:rsid w:val="00F256D5"/>
    <w:rsid w:val="00F25905"/>
    <w:rsid w:val="00F25D07"/>
    <w:rsid w:val="00F26240"/>
    <w:rsid w:val="00F27372"/>
    <w:rsid w:val="00F27A76"/>
    <w:rsid w:val="00F27FF2"/>
    <w:rsid w:val="00F30000"/>
    <w:rsid w:val="00F308EE"/>
    <w:rsid w:val="00F30CE1"/>
    <w:rsid w:val="00F30D9C"/>
    <w:rsid w:val="00F30F97"/>
    <w:rsid w:val="00F31A40"/>
    <w:rsid w:val="00F31F28"/>
    <w:rsid w:val="00F32FBB"/>
    <w:rsid w:val="00F3331C"/>
    <w:rsid w:val="00F33E13"/>
    <w:rsid w:val="00F34913"/>
    <w:rsid w:val="00F3549A"/>
    <w:rsid w:val="00F36911"/>
    <w:rsid w:val="00F36C9A"/>
    <w:rsid w:val="00F3728E"/>
    <w:rsid w:val="00F376E9"/>
    <w:rsid w:val="00F37905"/>
    <w:rsid w:val="00F37F69"/>
    <w:rsid w:val="00F4068A"/>
    <w:rsid w:val="00F411F7"/>
    <w:rsid w:val="00F412E6"/>
    <w:rsid w:val="00F419B7"/>
    <w:rsid w:val="00F41AAD"/>
    <w:rsid w:val="00F42591"/>
    <w:rsid w:val="00F42761"/>
    <w:rsid w:val="00F43510"/>
    <w:rsid w:val="00F43B97"/>
    <w:rsid w:val="00F43E7C"/>
    <w:rsid w:val="00F441A9"/>
    <w:rsid w:val="00F44FCB"/>
    <w:rsid w:val="00F450B3"/>
    <w:rsid w:val="00F45955"/>
    <w:rsid w:val="00F45A91"/>
    <w:rsid w:val="00F45AAF"/>
    <w:rsid w:val="00F46611"/>
    <w:rsid w:val="00F46A01"/>
    <w:rsid w:val="00F46B8B"/>
    <w:rsid w:val="00F46C6E"/>
    <w:rsid w:val="00F46D48"/>
    <w:rsid w:val="00F475CF"/>
    <w:rsid w:val="00F515AE"/>
    <w:rsid w:val="00F52743"/>
    <w:rsid w:val="00F5295F"/>
    <w:rsid w:val="00F533E4"/>
    <w:rsid w:val="00F5355D"/>
    <w:rsid w:val="00F53572"/>
    <w:rsid w:val="00F53982"/>
    <w:rsid w:val="00F53A05"/>
    <w:rsid w:val="00F5445D"/>
    <w:rsid w:val="00F5486F"/>
    <w:rsid w:val="00F54B9D"/>
    <w:rsid w:val="00F5527B"/>
    <w:rsid w:val="00F55461"/>
    <w:rsid w:val="00F556ED"/>
    <w:rsid w:val="00F5576B"/>
    <w:rsid w:val="00F55EEA"/>
    <w:rsid w:val="00F56228"/>
    <w:rsid w:val="00F565EF"/>
    <w:rsid w:val="00F56808"/>
    <w:rsid w:val="00F56C83"/>
    <w:rsid w:val="00F573A9"/>
    <w:rsid w:val="00F573EC"/>
    <w:rsid w:val="00F57456"/>
    <w:rsid w:val="00F57B58"/>
    <w:rsid w:val="00F60960"/>
    <w:rsid w:val="00F60CC3"/>
    <w:rsid w:val="00F60EC9"/>
    <w:rsid w:val="00F6213F"/>
    <w:rsid w:val="00F62202"/>
    <w:rsid w:val="00F6240B"/>
    <w:rsid w:val="00F628D4"/>
    <w:rsid w:val="00F629A2"/>
    <w:rsid w:val="00F62A58"/>
    <w:rsid w:val="00F62A7F"/>
    <w:rsid w:val="00F63A24"/>
    <w:rsid w:val="00F64317"/>
    <w:rsid w:val="00F65069"/>
    <w:rsid w:val="00F65A5A"/>
    <w:rsid w:val="00F66248"/>
    <w:rsid w:val="00F6651C"/>
    <w:rsid w:val="00F6675E"/>
    <w:rsid w:val="00F67181"/>
    <w:rsid w:val="00F67719"/>
    <w:rsid w:val="00F710E5"/>
    <w:rsid w:val="00F716D3"/>
    <w:rsid w:val="00F7196F"/>
    <w:rsid w:val="00F727F8"/>
    <w:rsid w:val="00F728B8"/>
    <w:rsid w:val="00F72C08"/>
    <w:rsid w:val="00F7381A"/>
    <w:rsid w:val="00F744F3"/>
    <w:rsid w:val="00F74CF2"/>
    <w:rsid w:val="00F74DAE"/>
    <w:rsid w:val="00F7583B"/>
    <w:rsid w:val="00F7595E"/>
    <w:rsid w:val="00F762D5"/>
    <w:rsid w:val="00F765C6"/>
    <w:rsid w:val="00F7679D"/>
    <w:rsid w:val="00F76ACE"/>
    <w:rsid w:val="00F76F54"/>
    <w:rsid w:val="00F7752C"/>
    <w:rsid w:val="00F77C6E"/>
    <w:rsid w:val="00F77D09"/>
    <w:rsid w:val="00F802ED"/>
    <w:rsid w:val="00F81566"/>
    <w:rsid w:val="00F81A2D"/>
    <w:rsid w:val="00F81FE2"/>
    <w:rsid w:val="00F8255F"/>
    <w:rsid w:val="00F8260C"/>
    <w:rsid w:val="00F82C23"/>
    <w:rsid w:val="00F82FE0"/>
    <w:rsid w:val="00F83365"/>
    <w:rsid w:val="00F83384"/>
    <w:rsid w:val="00F83ACB"/>
    <w:rsid w:val="00F83B65"/>
    <w:rsid w:val="00F83D07"/>
    <w:rsid w:val="00F84303"/>
    <w:rsid w:val="00F84532"/>
    <w:rsid w:val="00F847E0"/>
    <w:rsid w:val="00F84B7E"/>
    <w:rsid w:val="00F85B2C"/>
    <w:rsid w:val="00F8670E"/>
    <w:rsid w:val="00F8754F"/>
    <w:rsid w:val="00F87970"/>
    <w:rsid w:val="00F87C8C"/>
    <w:rsid w:val="00F87CC1"/>
    <w:rsid w:val="00F87F9F"/>
    <w:rsid w:val="00F909B1"/>
    <w:rsid w:val="00F91062"/>
    <w:rsid w:val="00F913F0"/>
    <w:rsid w:val="00F91D26"/>
    <w:rsid w:val="00F9281B"/>
    <w:rsid w:val="00F92F70"/>
    <w:rsid w:val="00F9306F"/>
    <w:rsid w:val="00F93222"/>
    <w:rsid w:val="00F933E5"/>
    <w:rsid w:val="00F934BB"/>
    <w:rsid w:val="00F93945"/>
    <w:rsid w:val="00F93A65"/>
    <w:rsid w:val="00F93DAC"/>
    <w:rsid w:val="00F93EBD"/>
    <w:rsid w:val="00F9419C"/>
    <w:rsid w:val="00F941E8"/>
    <w:rsid w:val="00F942AC"/>
    <w:rsid w:val="00F945A0"/>
    <w:rsid w:val="00F9481C"/>
    <w:rsid w:val="00F95242"/>
    <w:rsid w:val="00F95521"/>
    <w:rsid w:val="00F95F74"/>
    <w:rsid w:val="00F960C3"/>
    <w:rsid w:val="00F96F05"/>
    <w:rsid w:val="00F97A60"/>
    <w:rsid w:val="00FA01C5"/>
    <w:rsid w:val="00FA0836"/>
    <w:rsid w:val="00FA0947"/>
    <w:rsid w:val="00FA09EC"/>
    <w:rsid w:val="00FA0BDB"/>
    <w:rsid w:val="00FA0D4E"/>
    <w:rsid w:val="00FA1009"/>
    <w:rsid w:val="00FA1344"/>
    <w:rsid w:val="00FA14F0"/>
    <w:rsid w:val="00FA189F"/>
    <w:rsid w:val="00FA1C98"/>
    <w:rsid w:val="00FA2EAA"/>
    <w:rsid w:val="00FA2F1B"/>
    <w:rsid w:val="00FA3432"/>
    <w:rsid w:val="00FA35BF"/>
    <w:rsid w:val="00FA3A02"/>
    <w:rsid w:val="00FA4982"/>
    <w:rsid w:val="00FA4C1B"/>
    <w:rsid w:val="00FA5FB3"/>
    <w:rsid w:val="00FA6008"/>
    <w:rsid w:val="00FA67F1"/>
    <w:rsid w:val="00FA6ABC"/>
    <w:rsid w:val="00FA6C53"/>
    <w:rsid w:val="00FA6D59"/>
    <w:rsid w:val="00FA769E"/>
    <w:rsid w:val="00FA7A97"/>
    <w:rsid w:val="00FA7B7E"/>
    <w:rsid w:val="00FB090F"/>
    <w:rsid w:val="00FB13E0"/>
    <w:rsid w:val="00FB16EC"/>
    <w:rsid w:val="00FB2734"/>
    <w:rsid w:val="00FB4451"/>
    <w:rsid w:val="00FB5078"/>
    <w:rsid w:val="00FB511E"/>
    <w:rsid w:val="00FB5469"/>
    <w:rsid w:val="00FB673B"/>
    <w:rsid w:val="00FB6785"/>
    <w:rsid w:val="00FB708F"/>
    <w:rsid w:val="00FB71C7"/>
    <w:rsid w:val="00FB7606"/>
    <w:rsid w:val="00FB7803"/>
    <w:rsid w:val="00FC193F"/>
    <w:rsid w:val="00FC2378"/>
    <w:rsid w:val="00FC27E2"/>
    <w:rsid w:val="00FC29CF"/>
    <w:rsid w:val="00FC2BAE"/>
    <w:rsid w:val="00FC3613"/>
    <w:rsid w:val="00FC3C2A"/>
    <w:rsid w:val="00FC4087"/>
    <w:rsid w:val="00FC4264"/>
    <w:rsid w:val="00FC43B5"/>
    <w:rsid w:val="00FC4B4E"/>
    <w:rsid w:val="00FC4EF0"/>
    <w:rsid w:val="00FC5EC3"/>
    <w:rsid w:val="00FC6219"/>
    <w:rsid w:val="00FC6AA3"/>
    <w:rsid w:val="00FC6C05"/>
    <w:rsid w:val="00FC7495"/>
    <w:rsid w:val="00FC7FEA"/>
    <w:rsid w:val="00FD004E"/>
    <w:rsid w:val="00FD08BD"/>
    <w:rsid w:val="00FD0BC5"/>
    <w:rsid w:val="00FD139D"/>
    <w:rsid w:val="00FD1609"/>
    <w:rsid w:val="00FD22E8"/>
    <w:rsid w:val="00FD239F"/>
    <w:rsid w:val="00FD2827"/>
    <w:rsid w:val="00FD29BA"/>
    <w:rsid w:val="00FD309E"/>
    <w:rsid w:val="00FD3E39"/>
    <w:rsid w:val="00FD47AE"/>
    <w:rsid w:val="00FD47CB"/>
    <w:rsid w:val="00FD4BB4"/>
    <w:rsid w:val="00FD4FC0"/>
    <w:rsid w:val="00FD66DB"/>
    <w:rsid w:val="00FD67F3"/>
    <w:rsid w:val="00FD692B"/>
    <w:rsid w:val="00FD6F46"/>
    <w:rsid w:val="00FD733A"/>
    <w:rsid w:val="00FD75F8"/>
    <w:rsid w:val="00FD7833"/>
    <w:rsid w:val="00FE0206"/>
    <w:rsid w:val="00FE03AD"/>
    <w:rsid w:val="00FE0B09"/>
    <w:rsid w:val="00FE0F18"/>
    <w:rsid w:val="00FE1629"/>
    <w:rsid w:val="00FE1963"/>
    <w:rsid w:val="00FE19C1"/>
    <w:rsid w:val="00FE3A9D"/>
    <w:rsid w:val="00FE3ED7"/>
    <w:rsid w:val="00FE422D"/>
    <w:rsid w:val="00FE4CDA"/>
    <w:rsid w:val="00FE64D6"/>
    <w:rsid w:val="00FE70A4"/>
    <w:rsid w:val="00FE7A45"/>
    <w:rsid w:val="00FF07B1"/>
    <w:rsid w:val="00FF0E01"/>
    <w:rsid w:val="00FF11EF"/>
    <w:rsid w:val="00FF1793"/>
    <w:rsid w:val="00FF194D"/>
    <w:rsid w:val="00FF1AC5"/>
    <w:rsid w:val="00FF1DD0"/>
    <w:rsid w:val="00FF2552"/>
    <w:rsid w:val="00FF2C89"/>
    <w:rsid w:val="00FF4E2F"/>
    <w:rsid w:val="00FF6BD0"/>
    <w:rsid w:val="00FF6ECD"/>
    <w:rsid w:val="00FF753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F74A"/>
  <w15:docId w15:val="{3317C75A-F0F9-4D17-80EE-91B1D719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D93"/>
    <w:pPr>
      <w:spacing w:line="480" w:lineRule="auto"/>
      <w:ind w:firstLine="432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3E7E"/>
    <w:pPr>
      <w:keepNext/>
      <w:keepLines/>
      <w:numPr>
        <w:numId w:val="20"/>
      </w:numPr>
      <w:spacing w:before="240" w:after="0" w:line="240" w:lineRule="auto"/>
      <w:jc w:val="center"/>
      <w:outlineLvl w:val="0"/>
    </w:pPr>
    <w:rPr>
      <w:rFonts w:eastAsiaTheme="majorEastAsia" w:cs="Times New Roman"/>
      <w:bCs/>
      <w:caps/>
      <w:szCs w:val="24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0D4B69"/>
    <w:pPr>
      <w:numPr>
        <w:ilvl w:val="1"/>
      </w:numPr>
      <w:spacing w:before="40"/>
      <w:ind w:left="288" w:hanging="288"/>
      <w:outlineLvl w:val="1"/>
    </w:pPr>
    <w:rPr>
      <w:rFonts w:cstheme="majorBidi"/>
      <w:szCs w:val="26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0D4B69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Heading3"/>
    <w:link w:val="Heading4Char"/>
    <w:uiPriority w:val="9"/>
    <w:unhideWhenUsed/>
    <w:qFormat/>
    <w:rsid w:val="000D4B69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Heading4"/>
    <w:link w:val="Heading5Char"/>
    <w:uiPriority w:val="9"/>
    <w:unhideWhenUsed/>
    <w:qFormat/>
    <w:rsid w:val="000D4B69"/>
    <w:pPr>
      <w:numPr>
        <w:ilvl w:val="4"/>
      </w:numPr>
      <w:outlineLvl w:val="4"/>
    </w:pPr>
  </w:style>
  <w:style w:type="paragraph" w:styleId="Heading6">
    <w:name w:val="heading 6"/>
    <w:basedOn w:val="Heading5"/>
    <w:next w:val="Heading5"/>
    <w:link w:val="Heading6Char"/>
    <w:uiPriority w:val="9"/>
    <w:unhideWhenUsed/>
    <w:qFormat/>
    <w:rsid w:val="000D4B69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4B69"/>
    <w:pPr>
      <w:keepNext/>
      <w:keepLines/>
      <w:numPr>
        <w:ilvl w:val="6"/>
        <w:numId w:val="20"/>
      </w:numPr>
      <w:spacing w:before="40" w:after="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886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886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1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0FC6"/>
    <w:rPr>
      <w:color w:val="808080"/>
    </w:rPr>
  </w:style>
  <w:style w:type="paragraph" w:customStyle="1" w:styleId="SolarPACESReferences">
    <w:name w:val="SolarPACES_References"/>
    <w:rsid w:val="00D13F5F"/>
    <w:pPr>
      <w:tabs>
        <w:tab w:val="left" w:pos="136"/>
      </w:tabs>
      <w:spacing w:after="120" w:line="240" w:lineRule="exact"/>
      <w:ind w:left="255" w:hanging="255"/>
    </w:pPr>
    <w:rPr>
      <w:rFonts w:ascii="Times New Roman" w:eastAsia="Times New Roman" w:hAnsi="Times New Roman" w:cs="Times New Roman"/>
      <w:color w:val="000000"/>
      <w:sz w:val="20"/>
      <w:szCs w:val="20"/>
      <w:lang w:val="en-GB"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330301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0301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30301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30301"/>
    <w:rPr>
      <w:rFonts w:ascii="Times New Roman" w:hAnsi="Times New Roman" w:cs="Times New Roman"/>
      <w:noProof/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366C6"/>
    <w:pPr>
      <w:spacing w:after="0" w:line="240" w:lineRule="auto"/>
      <w:ind w:firstLine="0"/>
      <w:jc w:val="left"/>
    </w:pPr>
    <w:rPr>
      <w:iCs/>
      <w:color w:val="000000" w:themeColor="text1"/>
      <w:szCs w:val="18"/>
    </w:rPr>
  </w:style>
  <w:style w:type="character" w:customStyle="1" w:styleId="SolarPACESHeading1CharacterZchnZchn">
    <w:name w:val="SolarPACES_Heading1Character Zchn Zchn"/>
    <w:link w:val="SolarPACESHeading1Character"/>
    <w:locked/>
    <w:rsid w:val="00411AC7"/>
    <w:rPr>
      <w:b/>
      <w:color w:val="000000"/>
      <w:szCs w:val="24"/>
    </w:rPr>
  </w:style>
  <w:style w:type="paragraph" w:customStyle="1" w:styleId="SolarPACESHeading1Character">
    <w:name w:val="SolarPACES_Heading1Character"/>
    <w:link w:val="SolarPACESHeading1CharacterZchnZchn"/>
    <w:rsid w:val="00411AC7"/>
    <w:pPr>
      <w:spacing w:before="240" w:after="180" w:line="280" w:lineRule="exact"/>
    </w:pPr>
    <w:rPr>
      <w:b/>
      <w:color w:val="000000"/>
      <w:szCs w:val="24"/>
    </w:rPr>
  </w:style>
  <w:style w:type="table" w:styleId="TableGrid">
    <w:name w:val="Table Grid"/>
    <w:basedOn w:val="TableNormal"/>
    <w:uiPriority w:val="39"/>
    <w:rsid w:val="0051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6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3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3D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3D3"/>
  </w:style>
  <w:style w:type="paragraph" w:styleId="Footer">
    <w:name w:val="footer"/>
    <w:basedOn w:val="Normal"/>
    <w:link w:val="FooterChar"/>
    <w:uiPriority w:val="99"/>
    <w:unhideWhenUsed/>
    <w:rsid w:val="00BD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3D3"/>
  </w:style>
  <w:style w:type="paragraph" w:styleId="Revision">
    <w:name w:val="Revision"/>
    <w:hidden/>
    <w:uiPriority w:val="99"/>
    <w:semiHidden/>
    <w:rsid w:val="00766B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5F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F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53E7E"/>
    <w:rPr>
      <w:rFonts w:ascii="Times New Roman" w:eastAsiaTheme="majorEastAsia" w:hAnsi="Times New Roman" w:cs="Times New Roman"/>
      <w:bCs/>
      <w:cap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767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D4B6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4B69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4B69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D4B69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D4B69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D4B69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8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8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07E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3AB8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163A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rful">
    <w:name w:val="List Table 7 Colorful"/>
    <w:basedOn w:val="TableNormal"/>
    <w:uiPriority w:val="52"/>
    <w:rsid w:val="00163A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CAuthorAddress">
    <w:name w:val="BC_Author_Address"/>
    <w:basedOn w:val="Normal"/>
    <w:next w:val="Normal"/>
    <w:rsid w:val="007E38F7"/>
    <w:pPr>
      <w:spacing w:after="240"/>
      <w:jc w:val="center"/>
    </w:pPr>
    <w:rPr>
      <w:rFonts w:ascii="Times" w:eastAsia="Times New Roman" w:hAnsi="Times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6A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1E9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styleId="GridTable1Light-Accent6">
    <w:name w:val="Grid Table 1 Light Accent 6"/>
    <w:basedOn w:val="TableNormal"/>
    <w:uiPriority w:val="46"/>
    <w:rsid w:val="00372BE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72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72B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832D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946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4946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7F4D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F4D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4D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0D4B69"/>
    <w:pPr>
      <w:spacing w:after="0" w:line="240" w:lineRule="auto"/>
      <w:ind w:firstLine="432"/>
      <w:jc w:val="both"/>
    </w:pPr>
    <w:rPr>
      <w:rFonts w:ascii="Times New Roman" w:hAnsi="Times New Roman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F256D5"/>
    <w:rPr>
      <w:rFonts w:ascii="Times New Roman" w:hAnsi="Times New Roman"/>
      <w:iCs/>
      <w:color w:val="000000" w:themeColor="text1"/>
      <w:sz w:val="24"/>
      <w:szCs w:val="18"/>
    </w:rPr>
  </w:style>
  <w:style w:type="table" w:styleId="GridTable3">
    <w:name w:val="Grid Table 3"/>
    <w:basedOn w:val="TableNormal"/>
    <w:uiPriority w:val="48"/>
    <w:rsid w:val="004555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94A3DDCD8394AB233B213706218FD" ma:contentTypeVersion="3" ma:contentTypeDescription="Create a new document." ma:contentTypeScope="" ma:versionID="dbcc47ae0e7c1055fbc09a8711df5c84">
  <xsd:schema xmlns:xsd="http://www.w3.org/2001/XMLSchema" xmlns:xs="http://www.w3.org/2001/XMLSchema" xmlns:p="http://schemas.microsoft.com/office/2006/metadata/properties" xmlns:ns3="203627cf-156a-483b-aff1-df390a692a16" targetNamespace="http://schemas.microsoft.com/office/2006/metadata/properties" ma:root="true" ma:fieldsID="7fe3d5e4e308c604d319a8fbb174b367" ns3:_="">
    <xsd:import namespace="203627cf-156a-483b-aff1-df390a692a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627cf-156a-483b-aff1-df390a692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3627cf-156a-483b-aff1-df390a692a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6A4F05-9A4B-42E5-9132-C448A6572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627cf-156a-483b-aff1-df390a692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250D0-8D64-41DA-A9F6-BF9381D4A2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EEBE6-0ED7-4E06-BFCF-D43F168B6FE3}">
  <ds:schemaRefs>
    <ds:schemaRef ds:uri="http://schemas.microsoft.com/office/2006/metadata/properties"/>
    <ds:schemaRef ds:uri="http://schemas.microsoft.com/office/infopath/2007/PartnerControls"/>
    <ds:schemaRef ds:uri="203627cf-156a-483b-aff1-df390a692a16"/>
  </ds:schemaRefs>
</ds:datastoreItem>
</file>

<file path=customXml/itemProps4.xml><?xml version="1.0" encoding="utf-8"?>
<ds:datastoreItem xmlns:ds="http://schemas.openxmlformats.org/officeDocument/2006/customXml" ds:itemID="{4089EF2D-7627-4A0C-9B14-DCC80AA409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606</Words>
  <Characters>3333</Characters>
  <Application>Microsoft Office Word</Application>
  <DocSecurity>0</DocSecurity>
  <Lines>5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ilson (Student)</dc:creator>
  <cp:keywords/>
  <dc:description/>
  <cp:lastModifiedBy>Steven Wilson</cp:lastModifiedBy>
  <cp:revision>11</cp:revision>
  <cp:lastPrinted>2023-08-22T19:44:00Z</cp:lastPrinted>
  <dcterms:created xsi:type="dcterms:W3CDTF">2025-09-22T13:55:00Z</dcterms:created>
  <dcterms:modified xsi:type="dcterms:W3CDTF">2025-10-1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94A3DDCD8394AB233B213706218FD</vt:lpwstr>
  </property>
</Properties>
</file>